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E036" w14:textId="77777777" w:rsidR="0010309E" w:rsidRPr="00E024B9" w:rsidRDefault="0010309E" w:rsidP="0010309E">
      <w:pPr>
        <w:tabs>
          <w:tab w:val="num" w:pos="0"/>
        </w:tabs>
        <w:spacing w:after="120"/>
        <w:ind w:firstLine="6960"/>
        <w:rPr>
          <w:b/>
          <w:i/>
        </w:rPr>
      </w:pPr>
      <w:r>
        <w:rPr>
          <w:b/>
          <w:lang w:val="en-US"/>
        </w:rPr>
        <w:tab/>
      </w:r>
      <w:proofErr w:type="spellStart"/>
      <w:r w:rsidRPr="00E024B9">
        <w:rPr>
          <w:b/>
          <w:i/>
          <w:lang w:val="en-US"/>
        </w:rPr>
        <w:t>Образец</w:t>
      </w:r>
      <w:proofErr w:type="spellEnd"/>
      <w:r w:rsidRPr="00E024B9">
        <w:rPr>
          <w:b/>
          <w:i/>
          <w:lang w:val="en-US"/>
        </w:rPr>
        <w:t xml:space="preserve"> № 1</w:t>
      </w:r>
    </w:p>
    <w:p w14:paraId="715E5174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4A67C72D" w14:textId="77777777"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>
        <w:rPr>
          <w:b/>
        </w:rPr>
        <w:t>ОПИС</w:t>
      </w:r>
    </w:p>
    <w:p w14:paraId="0A50E2E4" w14:textId="77777777" w:rsidR="0010309E" w:rsidRPr="00760CE3" w:rsidRDefault="0010309E" w:rsidP="00554236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на документите и информацията, съдържащи се в офертата</w:t>
      </w:r>
    </w:p>
    <w:p w14:paraId="7016FAEF" w14:textId="77777777" w:rsidR="00554236" w:rsidRDefault="0010309E" w:rsidP="00BD4C47">
      <w:pPr>
        <w:ind w:right="-284"/>
        <w:jc w:val="both"/>
      </w:pPr>
      <w:r w:rsidRPr="00760CE3">
        <w:rPr>
          <w:b/>
        </w:rPr>
        <w:t>за процедура</w:t>
      </w:r>
      <w:r>
        <w:rPr>
          <w:b/>
        </w:rPr>
        <w:t xml:space="preserve"> публично състезание</w:t>
      </w:r>
      <w:r w:rsidRPr="00760CE3">
        <w:rPr>
          <w:b/>
        </w:rPr>
        <w:t xml:space="preserve"> за</w:t>
      </w:r>
      <w:r>
        <w:rPr>
          <w:b/>
        </w:rPr>
        <w:t xml:space="preserve"> възлагане на</w:t>
      </w:r>
      <w:r w:rsidRPr="00760CE3">
        <w:rPr>
          <w:b/>
        </w:rPr>
        <w:t xml:space="preserve"> обществена поръчка </w:t>
      </w:r>
      <w:r w:rsidRPr="0066080F">
        <w:t xml:space="preserve">с предмет: </w:t>
      </w:r>
    </w:p>
    <w:p w14:paraId="38E4FB4B" w14:textId="77777777" w:rsidR="00554236" w:rsidRDefault="00554236" w:rsidP="00BD4C47">
      <w:pPr>
        <w:ind w:right="-284"/>
        <w:jc w:val="both"/>
      </w:pPr>
    </w:p>
    <w:p w14:paraId="4A1C7CD1" w14:textId="3CA59F81" w:rsidR="0010309E" w:rsidRDefault="00BD4C47" w:rsidP="00BD4C47">
      <w:pPr>
        <w:ind w:right="-284"/>
        <w:jc w:val="both"/>
        <w:rPr>
          <w:lang w:val="en-US"/>
        </w:rPr>
      </w:pPr>
      <w:r w:rsidRPr="00554236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4AB0C747" w14:textId="77777777" w:rsidR="00BD4C47" w:rsidRPr="00BD4C47" w:rsidRDefault="00BD4C47" w:rsidP="00BD4C47">
      <w:pPr>
        <w:ind w:right="-284"/>
        <w:jc w:val="both"/>
        <w:rPr>
          <w:b/>
          <w:lang w:val="en-US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4959"/>
        <w:gridCol w:w="1912"/>
      </w:tblGrid>
      <w:tr w:rsidR="0010309E" w:rsidRPr="00760CE3" w14:paraId="15CDB9C5" w14:textId="77777777" w:rsidTr="008E0F10">
        <w:trPr>
          <w:cantSplit/>
          <w:jc w:val="center"/>
        </w:trPr>
        <w:tc>
          <w:tcPr>
            <w:tcW w:w="911" w:type="pct"/>
            <w:vAlign w:val="center"/>
          </w:tcPr>
          <w:p w14:paraId="41ED3777" w14:textId="77777777" w:rsidR="0010309E" w:rsidRPr="00760CE3" w:rsidRDefault="0010309E" w:rsidP="008E0F10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51" w:type="pct"/>
            <w:vAlign w:val="center"/>
          </w:tcPr>
          <w:p w14:paraId="4475AC64" w14:textId="77777777" w:rsidR="0010309E" w:rsidRPr="00760CE3" w:rsidRDefault="0010309E" w:rsidP="008E0F10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48B79D6" w14:textId="4B1E3A44" w:rsidR="0010309E" w:rsidRPr="009064BC" w:rsidRDefault="0010309E" w:rsidP="009064BC">
            <w:pPr>
              <w:jc w:val="center"/>
              <w:rPr>
                <w:b/>
                <w:bCs/>
                <w:color w:val="FF0000"/>
                <w:lang w:val="ru-RU" w:eastAsia="en-US"/>
              </w:rPr>
            </w:pPr>
            <w:r w:rsidRPr="00725BB8">
              <w:rPr>
                <w:b/>
                <w:bCs/>
                <w:lang w:val="ru-RU" w:eastAsia="en-US"/>
              </w:rPr>
              <w:t>Представен</w:t>
            </w:r>
            <w:r w:rsidR="00E71C36" w:rsidRPr="00725BB8">
              <w:rPr>
                <w:b/>
                <w:bCs/>
                <w:lang w:eastAsia="en-US"/>
              </w:rPr>
              <w:t>о</w:t>
            </w:r>
            <w:r w:rsidR="009064BC" w:rsidRPr="00725BB8">
              <w:rPr>
                <w:b/>
                <w:bCs/>
                <w:lang w:val="ru-RU" w:eastAsia="en-US"/>
              </w:rPr>
              <w:t xml:space="preserve"> в офертата</w:t>
            </w:r>
            <w:r w:rsidRPr="00725BB8">
              <w:rPr>
                <w:b/>
                <w:lang w:val="ru-RU" w:eastAsia="en-US"/>
              </w:rPr>
              <w:t xml:space="preserve">                                           </w:t>
            </w:r>
          </w:p>
        </w:tc>
      </w:tr>
      <w:tr w:rsidR="0010309E" w:rsidRPr="00760CE3" w14:paraId="2E70D234" w14:textId="77777777" w:rsidTr="008E0F10">
        <w:trPr>
          <w:cantSplit/>
          <w:jc w:val="center"/>
        </w:trPr>
        <w:tc>
          <w:tcPr>
            <w:tcW w:w="911" w:type="pct"/>
          </w:tcPr>
          <w:p w14:paraId="105C88CB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8F89F80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050BBD7B" w14:textId="77777777" w:rsidR="0010309E" w:rsidRPr="00760CE3" w:rsidRDefault="0010309E" w:rsidP="008E0F10">
            <w:pPr>
              <w:jc w:val="both"/>
              <w:rPr>
                <w:lang w:val="ru-RU" w:eastAsia="en-US"/>
              </w:rPr>
            </w:pPr>
          </w:p>
        </w:tc>
      </w:tr>
      <w:tr w:rsidR="0010309E" w:rsidRPr="00760CE3" w14:paraId="2CD6BF02" w14:textId="77777777" w:rsidTr="008E0F10">
        <w:trPr>
          <w:cantSplit/>
          <w:jc w:val="center"/>
        </w:trPr>
        <w:tc>
          <w:tcPr>
            <w:tcW w:w="911" w:type="pct"/>
          </w:tcPr>
          <w:p w14:paraId="393CE969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0D336C9" w14:textId="77777777" w:rsidR="0010309E" w:rsidRPr="00760CE3" w:rsidRDefault="0010309E" w:rsidP="008E0F1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71E9AE75" w14:textId="77777777" w:rsidR="0010309E" w:rsidRPr="00760CE3" w:rsidRDefault="0010309E" w:rsidP="008E0F10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10309E" w:rsidRPr="00760CE3" w14:paraId="69508125" w14:textId="77777777" w:rsidTr="008E0F10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6FC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716C" w14:textId="77777777" w:rsidR="0010309E" w:rsidRPr="00760CE3" w:rsidRDefault="0010309E" w:rsidP="008E0F10"/>
        </w:tc>
        <w:tc>
          <w:tcPr>
            <w:tcW w:w="1139" w:type="pct"/>
            <w:shd w:val="clear" w:color="auto" w:fill="auto"/>
          </w:tcPr>
          <w:p w14:paraId="220307D7" w14:textId="77777777" w:rsidR="0010309E" w:rsidRPr="00760CE3" w:rsidRDefault="0010309E" w:rsidP="008E0F10">
            <w:pPr>
              <w:rPr>
                <w:color w:val="000000"/>
                <w:lang w:val="ru-RU"/>
              </w:rPr>
            </w:pPr>
          </w:p>
        </w:tc>
      </w:tr>
      <w:tr w:rsidR="0010309E" w:rsidRPr="00760CE3" w14:paraId="3671B05F" w14:textId="77777777" w:rsidTr="008E0F10">
        <w:trPr>
          <w:cantSplit/>
          <w:jc w:val="center"/>
        </w:trPr>
        <w:tc>
          <w:tcPr>
            <w:tcW w:w="911" w:type="pct"/>
          </w:tcPr>
          <w:p w14:paraId="50775191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0C80FB73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B3B211A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3DAAA1B3" w14:textId="77777777" w:rsidTr="008E0F10">
        <w:trPr>
          <w:cantSplit/>
          <w:jc w:val="center"/>
        </w:trPr>
        <w:tc>
          <w:tcPr>
            <w:tcW w:w="911" w:type="pct"/>
          </w:tcPr>
          <w:p w14:paraId="428802C1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76DE8292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514420C9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3BEE3D9" w14:textId="77777777" w:rsidTr="008E0F10">
        <w:trPr>
          <w:cantSplit/>
          <w:jc w:val="center"/>
        </w:trPr>
        <w:tc>
          <w:tcPr>
            <w:tcW w:w="911" w:type="pct"/>
          </w:tcPr>
          <w:p w14:paraId="560A3255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6039CCB4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46F0FD3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2A9C72EE" w14:textId="77777777" w:rsidTr="008E0F10">
        <w:trPr>
          <w:cantSplit/>
          <w:jc w:val="center"/>
        </w:trPr>
        <w:tc>
          <w:tcPr>
            <w:tcW w:w="911" w:type="pct"/>
          </w:tcPr>
          <w:p w14:paraId="5D37DFA3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438B47F5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  <w:r w:rsidRPr="00760CE3">
              <w:rPr>
                <w:lang w:val="ru-RU" w:eastAsia="en-US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51545061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1B999F4A" w14:textId="77777777" w:rsidTr="008E0F10">
        <w:trPr>
          <w:cantSplit/>
          <w:jc w:val="center"/>
        </w:trPr>
        <w:tc>
          <w:tcPr>
            <w:tcW w:w="911" w:type="pct"/>
          </w:tcPr>
          <w:p w14:paraId="4EF1D832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EFFD7CC" w14:textId="77777777" w:rsidR="0010309E" w:rsidRPr="00760CE3" w:rsidRDefault="0010309E" w:rsidP="008E0F10">
            <w:pPr>
              <w:jc w:val="both"/>
              <w:rPr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28067A96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78C51846" w14:textId="77777777" w:rsidTr="008E0F10">
        <w:trPr>
          <w:cantSplit/>
          <w:jc w:val="center"/>
        </w:trPr>
        <w:tc>
          <w:tcPr>
            <w:tcW w:w="911" w:type="pct"/>
          </w:tcPr>
          <w:p w14:paraId="6F80A8B4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35D504E4" w14:textId="77777777" w:rsidR="0010309E" w:rsidRPr="00760CE3" w:rsidRDefault="0010309E" w:rsidP="008E0F10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8297046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</w:tr>
      <w:tr w:rsidR="0010309E" w:rsidRPr="00760CE3" w14:paraId="512163AF" w14:textId="77777777" w:rsidTr="008E0F10">
        <w:trPr>
          <w:cantSplit/>
          <w:jc w:val="center"/>
        </w:trPr>
        <w:tc>
          <w:tcPr>
            <w:tcW w:w="911" w:type="pct"/>
          </w:tcPr>
          <w:p w14:paraId="3C413662" w14:textId="77777777" w:rsidR="0010309E" w:rsidRPr="00760CE3" w:rsidRDefault="0010309E" w:rsidP="008E0F1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14:paraId="2CD0184E" w14:textId="77777777" w:rsidR="0010309E" w:rsidRPr="00760CE3" w:rsidRDefault="0010309E" w:rsidP="008E0F1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14:paraId="464145D9" w14:textId="77777777" w:rsidR="0010309E" w:rsidRPr="00760CE3" w:rsidRDefault="0010309E" w:rsidP="008E0F10">
            <w:pPr>
              <w:jc w:val="both"/>
              <w:rPr>
                <w:lang w:eastAsia="en-US"/>
              </w:rPr>
            </w:pPr>
          </w:p>
        </w:tc>
      </w:tr>
    </w:tbl>
    <w:p w14:paraId="08F9FFDA" w14:textId="77777777" w:rsidR="0010309E" w:rsidRPr="00760CE3" w:rsidRDefault="0010309E" w:rsidP="0010309E"/>
    <w:p w14:paraId="79D90869" w14:textId="77777777" w:rsidR="0010309E" w:rsidRPr="00760CE3" w:rsidRDefault="0010309E" w:rsidP="0010309E"/>
    <w:p w14:paraId="1624A985" w14:textId="77777777" w:rsidR="0010309E" w:rsidRPr="00760CE3" w:rsidRDefault="0010309E" w:rsidP="0010309E"/>
    <w:p w14:paraId="17881315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6A369754" w14:textId="77777777" w:rsidTr="008E0F1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D635" w14:textId="77777777" w:rsidR="0010309E" w:rsidRPr="002226A6" w:rsidRDefault="0010309E" w:rsidP="008E0F1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17077FF2" w14:textId="77777777" w:rsidTr="008E0F1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56D1" w14:textId="77777777" w:rsidR="0010309E" w:rsidRPr="002226A6" w:rsidRDefault="0010309E" w:rsidP="008E0F1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2262BB67" w14:textId="77777777" w:rsidTr="008E0F1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2F99" w14:textId="77777777" w:rsidR="0010309E" w:rsidRPr="002226A6" w:rsidRDefault="0010309E" w:rsidP="008E0F1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40BC2873" w14:textId="77777777"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14:paraId="0D6888F1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E5A2BC3" w14:textId="77777777" w:rsidR="0010309E" w:rsidRPr="0010309E" w:rsidRDefault="0010309E" w:rsidP="0010309E">
      <w:pPr>
        <w:tabs>
          <w:tab w:val="left" w:pos="555"/>
        </w:tabs>
        <w:ind w:left="6535" w:firstLine="555"/>
        <w:jc w:val="right"/>
        <w:rPr>
          <w:rFonts w:eastAsia="Batang"/>
          <w:b/>
          <w:bCs/>
          <w:lang w:eastAsia="en-US"/>
        </w:rPr>
      </w:pPr>
      <w:r w:rsidRPr="00E024B9">
        <w:rPr>
          <w:rFonts w:eastAsia="Batang"/>
          <w:b/>
          <w:bCs/>
          <w:i/>
          <w:lang w:eastAsia="en-US"/>
        </w:rPr>
        <w:lastRenderedPageBreak/>
        <w:t>Образец № 2.1</w:t>
      </w:r>
      <w:r w:rsidRPr="0010309E">
        <w:rPr>
          <w:rFonts w:eastAsia="Batang"/>
          <w:b/>
          <w:bCs/>
          <w:lang w:eastAsia="en-US"/>
        </w:rPr>
        <w:t>.</w:t>
      </w:r>
    </w:p>
    <w:p w14:paraId="644DCA1B" w14:textId="77777777" w:rsidR="0010309E" w:rsidRPr="0010309E" w:rsidRDefault="0010309E" w:rsidP="0010309E">
      <w:pPr>
        <w:jc w:val="right"/>
        <w:rPr>
          <w:rFonts w:eastAsia="Batang"/>
          <w:b/>
          <w:bCs/>
          <w:lang w:eastAsia="en-US"/>
        </w:rPr>
      </w:pPr>
    </w:p>
    <w:p w14:paraId="174F47CD" w14:textId="77777777"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  <w:r w:rsidRPr="0010309E">
        <w:rPr>
          <w:rFonts w:eastAsia="Verdana-Bold"/>
          <w:b/>
          <w:bCs/>
          <w:lang w:eastAsia="en-US"/>
        </w:rPr>
        <w:t>Д Е К Л А Р А Ц И Я</w:t>
      </w:r>
    </w:p>
    <w:p w14:paraId="57823CB7" w14:textId="77777777"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</w:p>
    <w:p w14:paraId="3A602FFE" w14:textId="2A7C9C36" w:rsidR="0010309E" w:rsidRPr="0010309E" w:rsidRDefault="0010309E" w:rsidP="0010309E">
      <w:pPr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0F2B14">
        <w:rPr>
          <w:rFonts w:eastAsia="Verdana-Bold"/>
          <w:lang w:eastAsia="en-US"/>
        </w:rPr>
        <w:t xml:space="preserve">контролираните от </w:t>
      </w:r>
      <w:r w:rsidRPr="0010309E">
        <w:rPr>
          <w:rFonts w:eastAsia="Verdana-Bold"/>
          <w:lang w:eastAsia="en-US"/>
        </w:rPr>
        <w:t>тях лица и техните действителни собственици</w:t>
      </w:r>
    </w:p>
    <w:p w14:paraId="171DF240" w14:textId="77777777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14:paraId="72E345F5" w14:textId="77777777" w:rsidR="0010309E" w:rsidRPr="0010309E" w:rsidRDefault="0010309E" w:rsidP="0010309E">
      <w:pPr>
        <w:tabs>
          <w:tab w:val="left" w:pos="900"/>
        </w:tabs>
        <w:jc w:val="both"/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в качеството ми на</w:t>
      </w:r>
      <w:r w:rsidRPr="0010309E">
        <w:tab/>
        <w:t>__________________________________</w:t>
      </w:r>
      <w:r w:rsidRPr="0010309E">
        <w:rPr>
          <w:i/>
        </w:rPr>
        <w:t xml:space="preserve"> (посочете длъжността) </w:t>
      </w:r>
      <w:r w:rsidRPr="0010309E">
        <w:t xml:space="preserve">на </w:t>
      </w:r>
    </w:p>
    <w:p w14:paraId="39ACA1DF" w14:textId="22208B74" w:rsidR="0010309E" w:rsidRPr="00C82E61" w:rsidRDefault="0010309E" w:rsidP="00BD4C47">
      <w:pPr>
        <w:jc w:val="both"/>
        <w:rPr>
          <w:i/>
        </w:rPr>
      </w:pPr>
      <w:r w:rsidRPr="0010309E">
        <w:t xml:space="preserve">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rPr>
          <w:i/>
        </w:rPr>
        <w:t>(посочете наименованието на участника)</w:t>
      </w:r>
      <w:r w:rsidRPr="0010309E">
        <w:t xml:space="preserve"> БУЛСТАТ/ЕИК __________________________________________ със седалище и адрес на управление ____________________________________________________________- участник в публично състезание за възлагане на обществена поръчка с предмет: </w:t>
      </w:r>
      <w:r w:rsidR="00BD4C47" w:rsidRPr="00BD4C47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2ECAAF6B" w14:textId="77777777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14:paraId="30B879AF" w14:textId="77777777"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  <w:r w:rsidRPr="0010309E">
        <w:rPr>
          <w:rFonts w:eastAsia="Verdana-Bold"/>
          <w:b/>
          <w:bCs/>
          <w:lang w:eastAsia="en-US"/>
        </w:rPr>
        <w:t>Д Е К Л А Р И Р А М, ЧЕ:</w:t>
      </w:r>
    </w:p>
    <w:p w14:paraId="3020F1F0" w14:textId="6C107D1E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14:paraId="7AEE42F9" w14:textId="77777777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14:paraId="218C52E7" w14:textId="5898EE51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14:paraId="1F5538EB" w14:textId="77777777"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val="en-US" w:eastAsia="en-US"/>
        </w:rPr>
        <w:t>*</w:t>
      </w:r>
      <w:r w:rsidRPr="0010309E">
        <w:rPr>
          <w:rFonts w:eastAsia="Verdana-Bold"/>
          <w:i/>
          <w:sz w:val="22"/>
          <w:szCs w:val="22"/>
          <w:lang w:eastAsia="en-US"/>
        </w:rPr>
        <w:t>Забележка: В т. 1 невярното се зачертав</w:t>
      </w:r>
      <w:r w:rsidRPr="0010309E">
        <w:rPr>
          <w:rFonts w:eastAsia="Verdana-Bold"/>
          <w:i/>
          <w:sz w:val="22"/>
          <w:szCs w:val="22"/>
          <w:lang w:val="en-US" w:eastAsia="en-US"/>
        </w:rPr>
        <w:t>a</w:t>
      </w:r>
      <w:r w:rsidRPr="0010309E">
        <w:rPr>
          <w:rFonts w:eastAsia="Verdana-Bold"/>
          <w:i/>
          <w:sz w:val="22"/>
          <w:szCs w:val="22"/>
          <w:lang w:eastAsia="en-US"/>
        </w:rPr>
        <w:t>.</w:t>
      </w:r>
    </w:p>
    <w:p w14:paraId="23755069" w14:textId="77777777"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</w:p>
    <w:p w14:paraId="669A9918" w14:textId="022449A5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2. Представляваното от мен дружество не е </w:t>
      </w:r>
      <w:r w:rsidR="000F2B14">
        <w:rPr>
          <w:rFonts w:eastAsia="Verdana-Bold"/>
          <w:lang w:eastAsia="en-US"/>
        </w:rPr>
        <w:t>контролирано от</w:t>
      </w:r>
      <w:r w:rsidR="00A6261E">
        <w:rPr>
          <w:rFonts w:eastAsia="Verdana-Bold"/>
          <w:lang w:val="en-US" w:eastAsia="en-US"/>
        </w:rPr>
        <w:t xml:space="preserve"> </w:t>
      </w:r>
      <w:r w:rsidRPr="0010309E">
        <w:rPr>
          <w:rFonts w:eastAsia="Verdana-Bold"/>
          <w:lang w:eastAsia="en-US"/>
        </w:rPr>
        <w:t xml:space="preserve">дружество, регистрирано в юрисдикция с преференциален данъчен режим. / Представляваното от мен дружество е </w:t>
      </w:r>
      <w:r w:rsidR="000F2B14">
        <w:rPr>
          <w:rFonts w:eastAsia="Verdana-Bold"/>
          <w:lang w:eastAsia="en-US"/>
        </w:rPr>
        <w:t>контролирано от</w:t>
      </w:r>
      <w:r w:rsidR="00A6261E">
        <w:rPr>
          <w:rFonts w:eastAsia="Verdana-Bold"/>
          <w:lang w:val="en-US" w:eastAsia="en-US"/>
        </w:rPr>
        <w:t xml:space="preserve"> </w:t>
      </w:r>
      <w:r w:rsidRPr="0010309E">
        <w:rPr>
          <w:rFonts w:eastAsia="Verdana-Bold"/>
          <w:lang w:eastAsia="en-US"/>
        </w:rPr>
        <w:t xml:space="preserve">дружество, регистрирано в юрисдикция с преференциален данъчен режим, а именно с: ....................................... </w:t>
      </w:r>
    </w:p>
    <w:p w14:paraId="53F01C76" w14:textId="77777777"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>*Забележка: В т. 2 невярното се зачертавa.</w:t>
      </w:r>
    </w:p>
    <w:p w14:paraId="3D80C68A" w14:textId="77777777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14:paraId="104D76A6" w14:textId="77777777" w:rsidR="0010309E" w:rsidRPr="0010309E" w:rsidRDefault="0010309E" w:rsidP="00CA0286">
      <w:pPr>
        <w:ind w:firstLine="708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3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 </w:t>
      </w:r>
    </w:p>
    <w:p w14:paraId="06CD81F8" w14:textId="77777777"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>*Забележка: В т. 3 невярното се зачертавa.</w:t>
      </w:r>
    </w:p>
    <w:p w14:paraId="14FFBB66" w14:textId="77777777"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</w:p>
    <w:p w14:paraId="31C4E34A" w14:textId="26C27D91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4. Представляваното от мен дружество попада в изключенията по чл. 4,                      т. ............. от Закона за икономическите и финансовите отношения с дружествата, регистрирани в юрисдикции с преференциален данъчен режим, </w:t>
      </w:r>
      <w:r w:rsidR="00026892">
        <w:rPr>
          <w:rFonts w:eastAsia="Verdana-Bold"/>
          <w:lang w:eastAsia="en-US"/>
        </w:rPr>
        <w:t>контролираните от тях</w:t>
      </w:r>
      <w:r w:rsidRPr="0010309E">
        <w:rPr>
          <w:rFonts w:eastAsia="Verdana-Bold"/>
          <w:lang w:eastAsia="en-US"/>
        </w:rPr>
        <w:t>лица и техните действителни собственици (ЗИФОДРЮПДР</w:t>
      </w:r>
      <w:r w:rsidR="00026892">
        <w:rPr>
          <w:rFonts w:eastAsia="Verdana-Bold"/>
          <w:lang w:eastAsia="en-US"/>
        </w:rPr>
        <w:t>К</w:t>
      </w:r>
      <w:r w:rsidRPr="0010309E">
        <w:rPr>
          <w:rFonts w:eastAsia="Verdana-Bold"/>
          <w:lang w:eastAsia="en-US"/>
        </w:rPr>
        <w:t>ЛТДС).</w:t>
      </w:r>
    </w:p>
    <w:p w14:paraId="6950604D" w14:textId="77777777" w:rsidR="0010309E" w:rsidRPr="0010309E" w:rsidRDefault="0010309E" w:rsidP="0010309E">
      <w:pPr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lang w:eastAsia="en-US"/>
        </w:rPr>
        <w:t xml:space="preserve">           </w:t>
      </w:r>
      <w:r w:rsidRPr="0010309E">
        <w:rPr>
          <w:rFonts w:eastAsia="Verdana-Bold"/>
          <w:i/>
          <w:sz w:val="22"/>
          <w:szCs w:val="22"/>
          <w:lang w:eastAsia="en-US"/>
        </w:rPr>
        <w:t>*Забележка: Точка  4 се попълва, когато е приложимо.</w:t>
      </w:r>
    </w:p>
    <w:p w14:paraId="4B8B62AF" w14:textId="77777777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14:paraId="3D559EF4" w14:textId="1E8394F6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14:paraId="18BFC624" w14:textId="77777777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14:paraId="10212235" w14:textId="77777777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14:paraId="6229F789" w14:textId="77777777"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14:paraId="7F0A2A04" w14:textId="77777777" w:rsidR="0010309E" w:rsidRPr="0010309E" w:rsidRDefault="0010309E" w:rsidP="0010309E">
      <w:r w:rsidRPr="0010309E">
        <w:rPr>
          <w:u w:val="single"/>
        </w:rPr>
        <w:lastRenderedPageBreak/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14:paraId="43FAE732" w14:textId="77777777" w:rsidR="0010309E" w:rsidRPr="0010309E" w:rsidRDefault="0010309E" w:rsidP="0010309E">
      <w:r w:rsidRPr="0010309E">
        <w:rPr>
          <w:i/>
          <w:iCs/>
        </w:rPr>
        <w:t xml:space="preserve">(дата на подписване)              </w:t>
      </w:r>
      <w:r w:rsidRPr="0010309E">
        <w:rPr>
          <w:color w:val="000000"/>
          <w:spacing w:val="-2"/>
        </w:rPr>
        <w:t xml:space="preserve">                                                                  </w:t>
      </w:r>
      <w:r w:rsidRPr="0010309E">
        <w:rPr>
          <w:i/>
          <w:color w:val="000000"/>
          <w:spacing w:val="-2"/>
        </w:rPr>
        <w:t>/подпис и печат/</w:t>
      </w:r>
    </w:p>
    <w:p w14:paraId="0B8439DE" w14:textId="77777777" w:rsidR="0010309E" w:rsidRPr="0010309E" w:rsidRDefault="0010309E" w:rsidP="0010309E">
      <w:pPr>
        <w:rPr>
          <w:color w:val="000000"/>
          <w:spacing w:val="-2"/>
        </w:rPr>
      </w:pPr>
      <w:r w:rsidRPr="0010309E">
        <w:rPr>
          <w:color w:val="000000"/>
          <w:spacing w:val="-2"/>
        </w:rPr>
        <w:t xml:space="preserve">       </w:t>
      </w:r>
    </w:p>
    <w:p w14:paraId="6AAC9ED0" w14:textId="77777777" w:rsidR="0010309E" w:rsidRPr="0010309E" w:rsidRDefault="0010309E" w:rsidP="0010309E">
      <w:pPr>
        <w:jc w:val="right"/>
        <w:rPr>
          <w:i/>
        </w:rPr>
      </w:pPr>
    </w:p>
    <w:p w14:paraId="7B556EFF" w14:textId="77777777" w:rsidR="0010309E" w:rsidRPr="0010309E" w:rsidRDefault="0010309E" w:rsidP="0010309E">
      <w:pPr>
        <w:jc w:val="both"/>
        <w:rPr>
          <w:b/>
          <w:i/>
          <w:sz w:val="22"/>
          <w:szCs w:val="22"/>
          <w:lang w:val="en-US"/>
        </w:rPr>
      </w:pPr>
      <w:r w:rsidRPr="0010309E">
        <w:rPr>
          <w:b/>
          <w:i/>
          <w:sz w:val="22"/>
          <w:szCs w:val="22"/>
        </w:rPr>
        <w:t>*</w:t>
      </w:r>
      <w:proofErr w:type="spellStart"/>
      <w:r w:rsidRPr="0010309E">
        <w:rPr>
          <w:b/>
          <w:i/>
          <w:sz w:val="22"/>
          <w:szCs w:val="22"/>
          <w:lang w:val="en-US"/>
        </w:rPr>
        <w:t>Забележк</w:t>
      </w:r>
      <w:proofErr w:type="spellEnd"/>
      <w:r w:rsidRPr="0010309E">
        <w:rPr>
          <w:b/>
          <w:i/>
          <w:sz w:val="22"/>
          <w:szCs w:val="22"/>
        </w:rPr>
        <w:t>а</w:t>
      </w:r>
      <w:r w:rsidRPr="0010309E">
        <w:rPr>
          <w:b/>
          <w:i/>
          <w:sz w:val="22"/>
          <w:szCs w:val="22"/>
          <w:lang w:val="en-US"/>
        </w:rPr>
        <w:t>:</w:t>
      </w:r>
    </w:p>
    <w:p w14:paraId="179019E3" w14:textId="3E80ED88" w:rsidR="0010309E" w:rsidRPr="0010309E" w:rsidRDefault="0010309E" w:rsidP="0010309E">
      <w:pPr>
        <w:jc w:val="both"/>
        <w:rPr>
          <w:i/>
          <w:sz w:val="22"/>
          <w:szCs w:val="22"/>
        </w:rPr>
      </w:pPr>
      <w:r w:rsidRPr="0010309E">
        <w:rPr>
          <w:i/>
          <w:sz w:val="22"/>
          <w:szCs w:val="22"/>
          <w:lang w:val="en-US"/>
        </w:rPr>
        <w:t>1.</w:t>
      </w:r>
      <w:r w:rsidRPr="0010309E">
        <w:rPr>
          <w:i/>
          <w:sz w:val="22"/>
          <w:szCs w:val="22"/>
          <w:lang w:val="en-US"/>
        </w:rPr>
        <w:tab/>
      </w:r>
      <w:proofErr w:type="spellStart"/>
      <w:r w:rsidRPr="0010309E">
        <w:rPr>
          <w:i/>
          <w:sz w:val="22"/>
          <w:szCs w:val="22"/>
          <w:lang w:val="en-US"/>
        </w:rPr>
        <w:t>По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смисъла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</w:rPr>
        <w:t xml:space="preserve"> </w:t>
      </w:r>
      <w:r w:rsidRPr="0010309E">
        <w:rPr>
          <w:i/>
          <w:sz w:val="22"/>
          <w:szCs w:val="22"/>
          <w:lang w:val="en-US"/>
        </w:rPr>
        <w:t>§ 1</w:t>
      </w:r>
      <w:r w:rsidRPr="0010309E">
        <w:rPr>
          <w:i/>
          <w:sz w:val="22"/>
          <w:szCs w:val="22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от</w:t>
      </w:r>
      <w:proofErr w:type="spellEnd"/>
      <w:r w:rsidRPr="0010309E">
        <w:rPr>
          <w:i/>
          <w:sz w:val="22"/>
          <w:szCs w:val="22"/>
          <w:lang w:val="en-US"/>
        </w:rPr>
        <w:t xml:space="preserve"> ДР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  <w:lang w:val="en-US"/>
        </w:rPr>
        <w:t xml:space="preserve"> ЗИФОДРЮПДР</w:t>
      </w:r>
      <w:r w:rsidR="00AA4C12">
        <w:rPr>
          <w:i/>
          <w:sz w:val="22"/>
          <w:szCs w:val="22"/>
        </w:rPr>
        <w:t>К</w:t>
      </w:r>
      <w:r w:rsidRPr="0010309E">
        <w:rPr>
          <w:i/>
          <w:sz w:val="22"/>
          <w:szCs w:val="22"/>
        </w:rPr>
        <w:t>ТЛТДС:</w:t>
      </w:r>
    </w:p>
    <w:p w14:paraId="0E3DC6A6" w14:textId="77777777" w:rsidR="0010309E" w:rsidRPr="0010309E" w:rsidRDefault="0010309E" w:rsidP="0010309E">
      <w:pPr>
        <w:jc w:val="both"/>
        <w:rPr>
          <w:i/>
          <w:sz w:val="22"/>
          <w:szCs w:val="22"/>
        </w:rPr>
      </w:pPr>
      <w:r w:rsidRPr="0010309E">
        <w:rPr>
          <w:i/>
          <w:sz w:val="22"/>
          <w:szCs w:val="22"/>
        </w:rPr>
        <w:t>- 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14:paraId="171C543C" w14:textId="3DAA994A" w:rsidR="00F72118" w:rsidRDefault="00F72118" w:rsidP="00F72118">
      <w:pPr>
        <w:jc w:val="both"/>
      </w:pPr>
      <w:r w:rsidRPr="00F72118">
        <w:t xml:space="preserve"> </w:t>
      </w:r>
    </w:p>
    <w:p w14:paraId="343C33D4" w14:textId="34D83965" w:rsidR="00F72118" w:rsidRPr="00F72118" w:rsidRDefault="00F72118" w:rsidP="00F72118">
      <w:pPr>
        <w:jc w:val="both"/>
        <w:rPr>
          <w:i/>
          <w:sz w:val="22"/>
          <w:szCs w:val="22"/>
        </w:rPr>
      </w:pPr>
      <w:r w:rsidRPr="00F72118">
        <w:rPr>
          <w:i/>
          <w:sz w:val="22"/>
          <w:szCs w:val="22"/>
        </w:rPr>
        <w:t>„Юрисдикции с преференциален данъчен режим" са юрисдикциите по смисъла на § 1, т. 64 от допълнителните разпоредби на Закона за корпоративното подоходно облагане, с изключение на Гибралтар (брит.) и държавите – страни по Споразумението за Европейското икономическо пространство.</w:t>
      </w:r>
    </w:p>
    <w:p w14:paraId="0717335B" w14:textId="43AB20D6" w:rsidR="0010309E" w:rsidRPr="0010309E" w:rsidRDefault="00F72118" w:rsidP="0010309E">
      <w:pPr>
        <w:jc w:val="both"/>
        <w:rPr>
          <w:i/>
          <w:sz w:val="22"/>
          <w:szCs w:val="22"/>
          <w:lang w:val="en-US"/>
        </w:rPr>
      </w:pPr>
      <w:r w:rsidRPr="00F72118">
        <w:rPr>
          <w:i/>
          <w:sz w:val="22"/>
          <w:szCs w:val="22"/>
        </w:rPr>
        <w:t>- "Контрол" е понятие по смисъла на § 1в от допълнителните разпоредби на Търговския закон. 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  <w:r w:rsidR="0010309E" w:rsidRPr="0010309E">
        <w:rPr>
          <w:i/>
          <w:sz w:val="22"/>
          <w:szCs w:val="22"/>
          <w:lang w:val="en-US"/>
        </w:rPr>
        <w:t>2.</w:t>
      </w:r>
      <w:r w:rsidR="0010309E" w:rsidRPr="0010309E">
        <w:rPr>
          <w:i/>
          <w:sz w:val="22"/>
          <w:szCs w:val="22"/>
          <w:lang w:val="en-US"/>
        </w:rPr>
        <w:tab/>
      </w:r>
      <w:r w:rsidR="0010309E" w:rsidRPr="0010309E">
        <w:rPr>
          <w:i/>
          <w:sz w:val="22"/>
          <w:szCs w:val="22"/>
        </w:rPr>
        <w:t>Настоящата д</w:t>
      </w:r>
      <w:proofErr w:type="spellStart"/>
      <w:r w:rsidR="0010309E" w:rsidRPr="0010309E">
        <w:rPr>
          <w:i/>
          <w:sz w:val="22"/>
          <w:szCs w:val="22"/>
          <w:lang w:val="en-US"/>
        </w:rPr>
        <w:t>екларация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се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по</w:t>
      </w:r>
      <w:proofErr w:type="spellEnd"/>
      <w:r w:rsidR="0010309E" w:rsidRPr="0010309E">
        <w:rPr>
          <w:i/>
          <w:sz w:val="22"/>
          <w:szCs w:val="22"/>
        </w:rPr>
        <w:t>дава</w:t>
      </w:r>
      <w:r w:rsidR="0010309E" w:rsidRPr="0010309E">
        <w:rPr>
          <w:i/>
          <w:sz w:val="22"/>
          <w:szCs w:val="22"/>
          <w:lang w:val="en-US"/>
        </w:rPr>
        <w:t xml:space="preserve"> </w:t>
      </w:r>
      <w:r w:rsidR="0010309E" w:rsidRPr="0010309E">
        <w:rPr>
          <w:i/>
          <w:sz w:val="22"/>
          <w:szCs w:val="22"/>
        </w:rPr>
        <w:t>от</w:t>
      </w:r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всеки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участник</w:t>
      </w:r>
      <w:proofErr w:type="spellEnd"/>
      <w:r w:rsidR="0010309E" w:rsidRPr="0010309E">
        <w:rPr>
          <w:i/>
          <w:sz w:val="22"/>
          <w:szCs w:val="22"/>
          <w:lang w:val="en-US"/>
        </w:rPr>
        <w:t>/</w:t>
      </w:r>
      <w:proofErr w:type="spellStart"/>
      <w:r w:rsidR="0010309E" w:rsidRPr="0010309E">
        <w:rPr>
          <w:i/>
          <w:sz w:val="22"/>
          <w:szCs w:val="22"/>
          <w:lang w:val="en-US"/>
        </w:rPr>
        <w:t>подизпълнител</w:t>
      </w:r>
      <w:proofErr w:type="spellEnd"/>
      <w:r w:rsidR="0010309E" w:rsidRPr="0010309E">
        <w:rPr>
          <w:i/>
          <w:sz w:val="22"/>
          <w:szCs w:val="22"/>
          <w:lang w:val="en-US"/>
        </w:rPr>
        <w:t>/</w:t>
      </w:r>
      <w:proofErr w:type="spellStart"/>
      <w:r w:rsidR="0010309E" w:rsidRPr="0010309E">
        <w:rPr>
          <w:i/>
          <w:sz w:val="22"/>
          <w:szCs w:val="22"/>
          <w:lang w:val="en-US"/>
        </w:rPr>
        <w:t>член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н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обединение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. </w:t>
      </w:r>
      <w:proofErr w:type="spellStart"/>
      <w:r w:rsidR="0010309E" w:rsidRPr="0010309E">
        <w:rPr>
          <w:i/>
          <w:sz w:val="22"/>
          <w:szCs w:val="22"/>
          <w:lang w:val="en-US"/>
        </w:rPr>
        <w:t>Достатъчн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е </w:t>
      </w:r>
      <w:proofErr w:type="spellStart"/>
      <w:r w:rsidR="0010309E" w:rsidRPr="0010309E">
        <w:rPr>
          <w:i/>
          <w:sz w:val="22"/>
          <w:szCs w:val="22"/>
          <w:lang w:val="en-US"/>
        </w:rPr>
        <w:t>подаванет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н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декларация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от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едн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от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лицат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, </w:t>
      </w:r>
      <w:proofErr w:type="spellStart"/>
      <w:r w:rsidR="0010309E" w:rsidRPr="0010309E">
        <w:rPr>
          <w:i/>
          <w:sz w:val="22"/>
          <w:szCs w:val="22"/>
          <w:lang w:val="en-US"/>
        </w:rPr>
        <w:t>коит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могат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самостоятелн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д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представляват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съответния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участник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/ </w:t>
      </w:r>
      <w:proofErr w:type="spellStart"/>
      <w:r w:rsidR="0010309E" w:rsidRPr="0010309E">
        <w:rPr>
          <w:i/>
          <w:sz w:val="22"/>
          <w:szCs w:val="22"/>
          <w:lang w:val="en-US"/>
        </w:rPr>
        <w:t>подизпълнител</w:t>
      </w:r>
      <w:proofErr w:type="spellEnd"/>
      <w:r w:rsidR="0010309E" w:rsidRPr="0010309E">
        <w:rPr>
          <w:i/>
          <w:sz w:val="22"/>
          <w:szCs w:val="22"/>
          <w:lang w:val="en-US"/>
        </w:rPr>
        <w:t>/</w:t>
      </w:r>
      <w:proofErr w:type="spellStart"/>
      <w:r w:rsidR="0010309E" w:rsidRPr="0010309E">
        <w:rPr>
          <w:i/>
          <w:sz w:val="22"/>
          <w:szCs w:val="22"/>
          <w:lang w:val="en-US"/>
        </w:rPr>
        <w:t>член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н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обединение</w:t>
      </w:r>
      <w:proofErr w:type="spellEnd"/>
      <w:r w:rsidR="0010309E" w:rsidRPr="0010309E">
        <w:rPr>
          <w:i/>
          <w:sz w:val="22"/>
          <w:szCs w:val="22"/>
          <w:lang w:val="en-US"/>
        </w:rPr>
        <w:t>.</w:t>
      </w:r>
    </w:p>
    <w:p w14:paraId="2019CB54" w14:textId="77777777" w:rsidR="0010309E" w:rsidRPr="0010309E" w:rsidRDefault="0010309E" w:rsidP="0010309E">
      <w:pPr>
        <w:jc w:val="both"/>
        <w:rPr>
          <w:i/>
          <w:sz w:val="22"/>
          <w:szCs w:val="22"/>
          <w:lang w:val="en-US"/>
        </w:rPr>
      </w:pPr>
    </w:p>
    <w:p w14:paraId="189A21DF" w14:textId="77777777" w:rsidR="0010309E" w:rsidRPr="0010309E" w:rsidRDefault="0010309E" w:rsidP="0010309E">
      <w:pPr>
        <w:jc w:val="right"/>
        <w:rPr>
          <w:i/>
          <w:lang w:val="en-US"/>
        </w:rPr>
      </w:pPr>
    </w:p>
    <w:p w14:paraId="6C121F02" w14:textId="77777777" w:rsidR="0010309E" w:rsidRPr="0010309E" w:rsidRDefault="0010309E" w:rsidP="0010309E">
      <w:pPr>
        <w:jc w:val="right"/>
        <w:rPr>
          <w:i/>
          <w:lang w:val="en-US"/>
        </w:rPr>
      </w:pPr>
    </w:p>
    <w:p w14:paraId="0E3C7602" w14:textId="77777777" w:rsidR="0010309E" w:rsidRPr="0010309E" w:rsidRDefault="0010309E" w:rsidP="0010309E">
      <w:pPr>
        <w:jc w:val="right"/>
        <w:rPr>
          <w:i/>
        </w:rPr>
      </w:pPr>
    </w:p>
    <w:p w14:paraId="4087DBF4" w14:textId="77777777" w:rsidR="0010309E" w:rsidRPr="0010309E" w:rsidRDefault="0010309E" w:rsidP="0010309E">
      <w:pPr>
        <w:jc w:val="right"/>
        <w:rPr>
          <w:i/>
        </w:rPr>
      </w:pPr>
    </w:p>
    <w:p w14:paraId="370E0671" w14:textId="77777777" w:rsidR="0010309E" w:rsidRPr="0010309E" w:rsidRDefault="0010309E" w:rsidP="0010309E">
      <w:pPr>
        <w:jc w:val="right"/>
        <w:rPr>
          <w:i/>
        </w:rPr>
      </w:pPr>
    </w:p>
    <w:p w14:paraId="3019FEFC" w14:textId="77777777" w:rsidR="0010309E" w:rsidRPr="00E024B9" w:rsidRDefault="0010309E" w:rsidP="0010309E">
      <w:pPr>
        <w:ind w:right="250"/>
        <w:jc w:val="right"/>
        <w:rPr>
          <w:b/>
          <w:i/>
        </w:rPr>
      </w:pPr>
      <w:r w:rsidRPr="0010309E">
        <w:rPr>
          <w:i/>
        </w:rPr>
        <w:br w:type="page"/>
      </w:r>
      <w:r w:rsidRPr="00E024B9">
        <w:rPr>
          <w:b/>
          <w:i/>
        </w:rPr>
        <w:lastRenderedPageBreak/>
        <w:t>Образец № 2.2.</w:t>
      </w:r>
    </w:p>
    <w:p w14:paraId="7057CC88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734E6614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21AF0407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523A56A3" w14:textId="77777777"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>Д Е К Л А Р А Ц И Я</w:t>
      </w:r>
    </w:p>
    <w:p w14:paraId="231A79BE" w14:textId="77777777"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>за липсата на конфликт на интереси</w:t>
      </w:r>
    </w:p>
    <w:p w14:paraId="49BD2F49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79CBE55F" w14:textId="77777777" w:rsidR="0010309E" w:rsidRPr="0010309E" w:rsidRDefault="0010309E" w:rsidP="0010309E">
      <w:pPr>
        <w:ind w:right="-240"/>
        <w:jc w:val="both"/>
        <w:rPr>
          <w:b/>
        </w:rPr>
      </w:pPr>
    </w:p>
    <w:p w14:paraId="0464887D" w14:textId="277D482A" w:rsidR="0010309E" w:rsidRPr="0010309E" w:rsidRDefault="00851D2F" w:rsidP="00BD4C47">
      <w:pPr>
        <w:jc w:val="both"/>
        <w:rPr>
          <w:b/>
        </w:rPr>
      </w:pPr>
      <w:r>
        <w:t>Долуподписаният /</w:t>
      </w:r>
      <w:r w:rsidR="0010309E" w:rsidRPr="0010309E">
        <w:t xml:space="preserve">та/ </w:t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t xml:space="preserve">   в качеството ми на</w:t>
      </w:r>
      <w:r w:rsidR="0010309E" w:rsidRPr="0010309E">
        <w:tab/>
        <w:t>______________________________</w:t>
      </w:r>
      <w:r w:rsidR="0010309E" w:rsidRPr="0010309E">
        <w:rPr>
          <w:i/>
        </w:rPr>
        <w:t>___________________</w:t>
      </w:r>
      <w:r w:rsidR="0010309E" w:rsidRPr="0010309E">
        <w:t>_______</w:t>
      </w:r>
      <w:r w:rsidR="0010309E" w:rsidRPr="0010309E">
        <w:rPr>
          <w:i/>
        </w:rPr>
        <w:t xml:space="preserve"> (посочете длъжността) </w:t>
      </w:r>
      <w:r w:rsidR="0010309E" w:rsidRPr="0010309E">
        <w:t xml:space="preserve">на  </w:t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  <w:t xml:space="preserve">                                  </w:t>
      </w:r>
      <w:r w:rsidR="0010309E" w:rsidRPr="0010309E">
        <w:rPr>
          <w:i/>
        </w:rPr>
        <w:t>(посочете наименованието на участника) БУЛСТАТ/ЕИК</w:t>
      </w:r>
      <w:r w:rsidR="0010309E" w:rsidRPr="0010309E">
        <w:t xml:space="preserve"> </w:t>
      </w:r>
      <w:r w:rsidR="0010309E" w:rsidRPr="0010309E">
        <w:rPr>
          <w:u w:val="single"/>
        </w:rPr>
        <w:t xml:space="preserve"> </w:t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t xml:space="preserve"> - участник в публично състезание за възлагане на о</w:t>
      </w:r>
      <w:r w:rsidR="001863AB">
        <w:t xml:space="preserve">бществената поръчка с предмет: </w:t>
      </w:r>
      <w:r w:rsidR="00BD4C47" w:rsidRPr="00BD4C47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1FD4D3F7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42D4792E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6C39BA5E" w14:textId="77777777"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И Р А М, че:</w:t>
      </w:r>
    </w:p>
    <w:p w14:paraId="7DAF8E1F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52EC43B5" w14:textId="77777777" w:rsidR="0010309E" w:rsidRPr="0010309E" w:rsidRDefault="0010309E" w:rsidP="00554236">
      <w:pPr>
        <w:jc w:val="both"/>
        <w:rPr>
          <w:color w:val="000000"/>
        </w:rPr>
      </w:pPr>
      <w:r w:rsidRPr="0010309E">
        <w:rPr>
          <w:color w:val="000000"/>
        </w:rPr>
        <w:t>Представляваният от мен участник не е сключил договор с лице по чл. 21 или 22 от Закона за предотвратяване и установяване на конфликт на интереси.</w:t>
      </w:r>
    </w:p>
    <w:p w14:paraId="4CEE47C0" w14:textId="77777777" w:rsidR="0010309E" w:rsidRPr="0010309E" w:rsidRDefault="0010309E" w:rsidP="0010309E">
      <w:pPr>
        <w:ind w:right="250"/>
        <w:jc w:val="right"/>
        <w:rPr>
          <w:color w:val="000000"/>
        </w:rPr>
      </w:pPr>
    </w:p>
    <w:p w14:paraId="6C437826" w14:textId="77777777" w:rsidR="0010309E" w:rsidRPr="0010309E" w:rsidRDefault="0010309E" w:rsidP="0010309E">
      <w:pPr>
        <w:jc w:val="both"/>
      </w:pPr>
    </w:p>
    <w:p w14:paraId="73653D1E" w14:textId="77777777" w:rsidR="0010309E" w:rsidRPr="0010309E" w:rsidRDefault="0010309E" w:rsidP="0010309E">
      <w:pPr>
        <w:jc w:val="both"/>
      </w:pPr>
      <w:r w:rsidRPr="0010309E">
        <w:t>Известна ми е отговорността по чл. 313 от Наказателния кодекс за посочване на неверни данни.</w:t>
      </w:r>
    </w:p>
    <w:p w14:paraId="0DE696B9" w14:textId="77777777" w:rsidR="0010309E" w:rsidRPr="0010309E" w:rsidRDefault="0010309E" w:rsidP="0010309E"/>
    <w:p w14:paraId="6230DD32" w14:textId="77777777" w:rsidR="0010309E" w:rsidRPr="0010309E" w:rsidRDefault="0010309E" w:rsidP="0010309E"/>
    <w:p w14:paraId="07A2A487" w14:textId="77777777" w:rsidR="0010309E" w:rsidRPr="0010309E" w:rsidRDefault="0010309E" w:rsidP="0010309E">
      <w:pPr>
        <w:jc w:val="both"/>
        <w:rPr>
          <w:sz w:val="22"/>
          <w:szCs w:val="22"/>
        </w:rPr>
      </w:pPr>
      <w:r w:rsidRPr="0010309E">
        <w:rPr>
          <w:b/>
          <w:i/>
          <w:color w:val="000000"/>
          <w:sz w:val="22"/>
          <w:szCs w:val="22"/>
        </w:rPr>
        <w:t>*Забележка:</w:t>
      </w:r>
      <w:r w:rsidRPr="0010309E">
        <w:rPr>
          <w:i/>
          <w:color w:val="000000"/>
          <w:sz w:val="22"/>
          <w:szCs w:val="22"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</w:t>
      </w:r>
    </w:p>
    <w:p w14:paraId="058E8EF6" w14:textId="77777777" w:rsidR="0010309E" w:rsidRPr="0010309E" w:rsidRDefault="0010309E" w:rsidP="0010309E"/>
    <w:p w14:paraId="490F2485" w14:textId="77777777" w:rsidR="0010309E" w:rsidRPr="0010309E" w:rsidRDefault="0010309E" w:rsidP="0010309E"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14:paraId="64F8E226" w14:textId="77777777" w:rsidR="0010309E" w:rsidRPr="0010309E" w:rsidRDefault="0010309E" w:rsidP="0010309E">
      <w:r w:rsidRPr="0010309E">
        <w:rPr>
          <w:i/>
          <w:iCs/>
        </w:rPr>
        <w:t xml:space="preserve">(дата на подписване)              </w:t>
      </w:r>
      <w:r w:rsidRPr="0010309E">
        <w:rPr>
          <w:color w:val="000000"/>
          <w:spacing w:val="-2"/>
        </w:rPr>
        <w:t xml:space="preserve">                                                                  </w:t>
      </w:r>
      <w:r w:rsidRPr="0010309E">
        <w:rPr>
          <w:i/>
          <w:color w:val="000000"/>
          <w:spacing w:val="-2"/>
        </w:rPr>
        <w:t>/подпис и печат/</w:t>
      </w:r>
    </w:p>
    <w:p w14:paraId="3B08B1DC" w14:textId="77777777" w:rsidR="0010309E" w:rsidRPr="0010309E" w:rsidRDefault="0010309E" w:rsidP="0010309E">
      <w:pPr>
        <w:rPr>
          <w:color w:val="000000"/>
          <w:spacing w:val="-2"/>
        </w:rPr>
      </w:pPr>
      <w:r w:rsidRPr="0010309E">
        <w:rPr>
          <w:color w:val="000000"/>
          <w:spacing w:val="-2"/>
        </w:rPr>
        <w:t xml:space="preserve">       </w:t>
      </w:r>
    </w:p>
    <w:p w14:paraId="579C0788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17D9D89B" w14:textId="77777777" w:rsidR="0010309E" w:rsidRPr="0010309E" w:rsidRDefault="0010309E" w:rsidP="0010309E">
      <w:pPr>
        <w:spacing w:after="200" w:line="276" w:lineRule="auto"/>
        <w:rPr>
          <w:i/>
        </w:rPr>
      </w:pPr>
      <w:r w:rsidRPr="0010309E">
        <w:rPr>
          <w:i/>
        </w:rPr>
        <w:br w:type="page"/>
      </w:r>
    </w:p>
    <w:p w14:paraId="04920E8E" w14:textId="77777777" w:rsidR="0010309E" w:rsidRPr="00673EFA" w:rsidRDefault="0010309E" w:rsidP="0010309E">
      <w:pPr>
        <w:ind w:right="120"/>
        <w:jc w:val="right"/>
        <w:rPr>
          <w:b/>
          <w:i/>
        </w:rPr>
      </w:pPr>
      <w:r w:rsidRPr="00673EFA">
        <w:rPr>
          <w:b/>
          <w:i/>
        </w:rPr>
        <w:lastRenderedPageBreak/>
        <w:t>Образец № 2.3.</w:t>
      </w:r>
    </w:p>
    <w:p w14:paraId="72451481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5F309E89" w14:textId="77777777"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А Ц И Я</w:t>
      </w:r>
    </w:p>
    <w:p w14:paraId="673EC968" w14:textId="77777777"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по чл. 101, ал.11 от Закона за обществените поръчки</w:t>
      </w:r>
    </w:p>
    <w:p w14:paraId="6EC17A3D" w14:textId="77777777" w:rsidR="0010309E" w:rsidRPr="0010309E" w:rsidRDefault="0010309E" w:rsidP="0010309E">
      <w:pPr>
        <w:ind w:right="250"/>
        <w:jc w:val="right"/>
        <w:rPr>
          <w:b/>
        </w:rPr>
      </w:pPr>
    </w:p>
    <w:p w14:paraId="0F7B5FBD" w14:textId="77777777" w:rsidR="0010309E" w:rsidRPr="0010309E" w:rsidRDefault="0010309E" w:rsidP="0010309E">
      <w:pPr>
        <w:ind w:right="250"/>
        <w:rPr>
          <w:b/>
        </w:rPr>
      </w:pPr>
    </w:p>
    <w:p w14:paraId="0B148698" w14:textId="77777777" w:rsidR="0010309E" w:rsidRPr="0010309E" w:rsidRDefault="0010309E" w:rsidP="00801A09">
      <w:pPr>
        <w:pStyle w:val="ab"/>
        <w:jc w:val="both"/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в качеството ми на</w:t>
      </w:r>
      <w:r w:rsidRPr="0010309E">
        <w:tab/>
        <w:t>__________________________________</w:t>
      </w:r>
      <w:r w:rsidRPr="0010309E">
        <w:rPr>
          <w:i/>
        </w:rPr>
        <w:t xml:space="preserve"> (посочете длъжността) </w:t>
      </w:r>
      <w:r w:rsidRPr="0010309E">
        <w:t xml:space="preserve">на </w:t>
      </w:r>
    </w:p>
    <w:p w14:paraId="0CF60013" w14:textId="50E3EA33" w:rsidR="0010309E" w:rsidRDefault="0010309E" w:rsidP="00BD4C47">
      <w:pPr>
        <w:jc w:val="both"/>
        <w:rPr>
          <w:b/>
          <w:lang w:val="en-US"/>
        </w:rPr>
      </w:pPr>
      <w:r w:rsidRPr="0010309E">
        <w:t xml:space="preserve">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rPr>
          <w:i/>
        </w:rPr>
        <w:t>(посочете наименованието на участника)</w:t>
      </w:r>
      <w:r w:rsidRPr="0010309E">
        <w:t xml:space="preserve"> БУЛСТАТ/ЕИК __________________________________________ със седалище и адрес на управление ____________________________________________________________- участник в публично състезание възлагане на за обществена поръчка с предмет: </w:t>
      </w:r>
      <w:r w:rsidR="00BD4C47" w:rsidRPr="00BD4C47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529C8144" w14:textId="77777777" w:rsidR="00BD4C47" w:rsidRPr="00BD4C47" w:rsidRDefault="00BD4C47" w:rsidP="00BD4C47">
      <w:pPr>
        <w:jc w:val="both"/>
        <w:rPr>
          <w:b/>
          <w:lang w:val="en-US"/>
        </w:rPr>
      </w:pPr>
    </w:p>
    <w:p w14:paraId="546D9A64" w14:textId="77777777"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И Р А М, ЧЕ:</w:t>
      </w:r>
    </w:p>
    <w:p w14:paraId="0BC8BEBB" w14:textId="77777777" w:rsidR="0010309E" w:rsidRPr="0010309E" w:rsidRDefault="0010309E" w:rsidP="0010309E">
      <w:pPr>
        <w:ind w:right="250"/>
        <w:jc w:val="center"/>
        <w:rPr>
          <w:b/>
        </w:rPr>
      </w:pPr>
    </w:p>
    <w:p w14:paraId="2F49BB97" w14:textId="77777777" w:rsidR="0010309E" w:rsidRPr="0010309E" w:rsidRDefault="0010309E" w:rsidP="0010309E">
      <w:pPr>
        <w:jc w:val="both"/>
        <w:rPr>
          <w:lang w:eastAsia="en-US"/>
        </w:rPr>
      </w:pPr>
      <w:r w:rsidRPr="0010309E">
        <w:rPr>
          <w:lang w:eastAsia="en-US"/>
        </w:rPr>
        <w:t xml:space="preserve">Представляваният от мен участник не е свързано лице по смисъла на § </w:t>
      </w:r>
      <w:r w:rsidRPr="0010309E">
        <w:rPr>
          <w:lang w:val="en-US" w:eastAsia="en-US"/>
        </w:rPr>
        <w:t>2</w:t>
      </w:r>
      <w:r w:rsidRPr="0010309E">
        <w:rPr>
          <w:lang w:eastAsia="en-US"/>
        </w:rPr>
        <w:t>, т. 45 от допълнителните разпоредби на ЗОП с друг участник в настоящата процедура.</w:t>
      </w:r>
    </w:p>
    <w:p w14:paraId="3AAE576A" w14:textId="77777777" w:rsidR="0010309E" w:rsidRPr="0010309E" w:rsidRDefault="0010309E" w:rsidP="0010309E">
      <w:pPr>
        <w:spacing w:after="200" w:line="276" w:lineRule="auto"/>
        <w:jc w:val="both"/>
        <w:rPr>
          <w:lang w:eastAsia="en-US"/>
        </w:rPr>
      </w:pPr>
    </w:p>
    <w:p w14:paraId="4D5C42E4" w14:textId="77777777"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14:paraId="677F064F" w14:textId="77777777" w:rsidR="0010309E" w:rsidRPr="0010309E" w:rsidRDefault="0010309E" w:rsidP="0010309E">
      <w:pPr>
        <w:ind w:right="-240"/>
        <w:jc w:val="both"/>
        <w:rPr>
          <w:u w:val="single"/>
          <w:lang w:val="en-US"/>
        </w:rPr>
      </w:pPr>
    </w:p>
    <w:p w14:paraId="0F21EA9B" w14:textId="77777777" w:rsidR="0010309E" w:rsidRPr="0010309E" w:rsidRDefault="0010309E" w:rsidP="0010309E">
      <w:pPr>
        <w:ind w:right="-240"/>
        <w:jc w:val="both"/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                          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14:paraId="2331F0FC" w14:textId="777B8E7B" w:rsidR="0010309E" w:rsidRPr="0010309E" w:rsidRDefault="0010309E" w:rsidP="0010309E">
      <w:pPr>
        <w:ind w:left="-360" w:right="-240"/>
        <w:jc w:val="both"/>
        <w:rPr>
          <w:i/>
        </w:rPr>
      </w:pPr>
      <w:r w:rsidRPr="0010309E">
        <w:rPr>
          <w:i/>
        </w:rPr>
        <w:t xml:space="preserve">     (дата на подписване)                                                                                   (подпис и печат </w:t>
      </w:r>
    </w:p>
    <w:p w14:paraId="4DF6C19F" w14:textId="77777777" w:rsidR="0010309E" w:rsidRPr="0010309E" w:rsidRDefault="0010309E" w:rsidP="0010309E">
      <w:pPr>
        <w:ind w:left="-360" w:right="-240" w:firstLine="7320"/>
        <w:jc w:val="both"/>
        <w:rPr>
          <w:b/>
        </w:rPr>
      </w:pPr>
    </w:p>
    <w:p w14:paraId="0E6ED4F2" w14:textId="77777777" w:rsidR="0010309E" w:rsidRPr="0010309E" w:rsidRDefault="0010309E" w:rsidP="0010309E">
      <w:pPr>
        <w:spacing w:after="200"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10309E">
        <w:rPr>
          <w:i/>
          <w:color w:val="000000" w:themeColor="text1"/>
          <w:sz w:val="22"/>
          <w:szCs w:val="22"/>
        </w:rPr>
        <w:t xml:space="preserve">"Свързани лица" са тези по смисъла на </w:t>
      </w:r>
      <w:hyperlink r:id="rId7" w:history="1">
        <w:r w:rsidRPr="0010309E">
          <w:rPr>
            <w:rFonts w:eastAsiaTheme="majorEastAsia"/>
            <w:i/>
            <w:color w:val="000000" w:themeColor="text1"/>
            <w:sz w:val="22"/>
            <w:szCs w:val="22"/>
          </w:rPr>
          <w:t>§ 1, т. 13</w:t>
        </w:r>
      </w:hyperlink>
      <w:r w:rsidRPr="0010309E">
        <w:rPr>
          <w:i/>
          <w:color w:val="000000" w:themeColor="text1"/>
          <w:sz w:val="22"/>
          <w:szCs w:val="22"/>
        </w:rPr>
        <w:t xml:space="preserve"> и </w:t>
      </w:r>
      <w:hyperlink r:id="rId8" w:history="1">
        <w:r w:rsidRPr="0010309E">
          <w:rPr>
            <w:rFonts w:eastAsiaTheme="majorEastAsia"/>
            <w:i/>
            <w:color w:val="000000" w:themeColor="text1"/>
            <w:sz w:val="22"/>
            <w:szCs w:val="22"/>
          </w:rPr>
          <w:t>14 от допълнителните разпоредби на Закона за публичното предлагане на ценни книжа</w:t>
        </w:r>
      </w:hyperlink>
      <w:r w:rsidRPr="0010309E">
        <w:rPr>
          <w:i/>
          <w:color w:val="000000" w:themeColor="text1"/>
          <w:sz w:val="22"/>
          <w:szCs w:val="22"/>
        </w:rPr>
        <w:t>.</w:t>
      </w:r>
      <w:r w:rsidRPr="0010309E">
        <w:rPr>
          <w:b/>
          <w:i/>
          <w:color w:val="000000" w:themeColor="text1"/>
          <w:sz w:val="22"/>
          <w:szCs w:val="22"/>
        </w:rPr>
        <w:t xml:space="preserve"> </w:t>
      </w:r>
    </w:p>
    <w:p w14:paraId="4CEBF5C5" w14:textId="77777777" w:rsidR="0010309E" w:rsidRP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  <w:r w:rsidRPr="0010309E">
        <w:rPr>
          <w:b/>
          <w:i/>
          <w:color w:val="000000" w:themeColor="text1"/>
          <w:sz w:val="20"/>
          <w:szCs w:val="20"/>
        </w:rPr>
        <w:br w:type="page"/>
      </w:r>
    </w:p>
    <w:p w14:paraId="575D1481" w14:textId="52AA6B95" w:rsidR="004E65DF" w:rsidRPr="00673EFA" w:rsidRDefault="004E65DF" w:rsidP="00772139">
      <w:pPr>
        <w:tabs>
          <w:tab w:val="left" w:pos="709"/>
        </w:tabs>
        <w:ind w:right="-2"/>
        <w:jc w:val="right"/>
        <w:rPr>
          <w:b/>
          <w:i/>
          <w:lang w:eastAsia="pl-PL"/>
        </w:rPr>
      </w:pPr>
      <w:bookmarkStart w:id="0" w:name="to_paragraph_id28983226"/>
      <w:bookmarkEnd w:id="0"/>
      <w:r w:rsidRPr="00673EFA">
        <w:rPr>
          <w:b/>
          <w:i/>
          <w:lang w:eastAsia="pl-PL"/>
        </w:rPr>
        <w:lastRenderedPageBreak/>
        <w:t>Образец № 2.</w:t>
      </w:r>
      <w:r w:rsidR="00B56836" w:rsidRPr="00673EFA">
        <w:rPr>
          <w:b/>
          <w:i/>
          <w:lang w:eastAsia="pl-PL"/>
        </w:rPr>
        <w:t>4</w:t>
      </w:r>
    </w:p>
    <w:p w14:paraId="513744C4" w14:textId="77777777" w:rsidR="000A0192" w:rsidRDefault="000A0192" w:rsidP="000A0192">
      <w:pPr>
        <w:tabs>
          <w:tab w:val="left" w:pos="709"/>
        </w:tabs>
        <w:ind w:right="-2"/>
        <w:jc w:val="center"/>
        <w:rPr>
          <w:lang w:eastAsia="pl-PL"/>
        </w:rPr>
      </w:pPr>
    </w:p>
    <w:p w14:paraId="28E86D16" w14:textId="77777777" w:rsidR="004E65DF" w:rsidRPr="00554236" w:rsidRDefault="004E65DF" w:rsidP="00772139">
      <w:pPr>
        <w:tabs>
          <w:tab w:val="left" w:pos="709"/>
        </w:tabs>
        <w:ind w:right="-2"/>
        <w:jc w:val="center"/>
        <w:rPr>
          <w:b/>
          <w:lang w:eastAsia="pl-PL"/>
        </w:rPr>
      </w:pPr>
      <w:r w:rsidRPr="00554236">
        <w:rPr>
          <w:b/>
          <w:lang w:eastAsia="pl-PL"/>
        </w:rPr>
        <w:t>ДЕКЛАРАЦИЯ</w:t>
      </w:r>
    </w:p>
    <w:p w14:paraId="77AD9EC2" w14:textId="7BDEA528" w:rsidR="004E65DF" w:rsidRPr="00554236" w:rsidRDefault="004E65DF" w:rsidP="00772139">
      <w:pPr>
        <w:tabs>
          <w:tab w:val="left" w:pos="709"/>
        </w:tabs>
        <w:ind w:right="-2"/>
        <w:jc w:val="center"/>
        <w:rPr>
          <w:b/>
          <w:lang w:eastAsia="pl-PL"/>
        </w:rPr>
      </w:pPr>
      <w:r w:rsidRPr="00554236">
        <w:rPr>
          <w:b/>
          <w:lang w:eastAsia="pl-PL"/>
        </w:rPr>
        <w:t>по чл.97, ал.5 от ППЗОП</w:t>
      </w:r>
      <w:r w:rsidR="0080084A" w:rsidRPr="00554236">
        <w:rPr>
          <w:b/>
          <w:lang w:eastAsia="pl-PL"/>
        </w:rPr>
        <w:t xml:space="preserve"> във връзка с </w:t>
      </w:r>
      <w:r w:rsidR="0080084A" w:rsidRPr="00554236">
        <w:rPr>
          <w:b/>
        </w:rPr>
        <w:t>по чл.</w:t>
      </w:r>
      <w:r w:rsidR="0080084A" w:rsidRPr="00554236">
        <w:rPr>
          <w:b/>
          <w:lang w:val="en-US"/>
        </w:rPr>
        <w:t xml:space="preserve"> 54</w:t>
      </w:r>
      <w:r w:rsidR="0080084A" w:rsidRPr="00554236">
        <w:rPr>
          <w:b/>
        </w:rPr>
        <w:t>, ал.</w:t>
      </w:r>
      <w:r w:rsidR="0080084A" w:rsidRPr="00554236">
        <w:rPr>
          <w:b/>
          <w:lang w:val="en-US"/>
        </w:rPr>
        <w:t>1</w:t>
      </w:r>
      <w:r w:rsidR="0080084A" w:rsidRPr="00554236">
        <w:rPr>
          <w:b/>
        </w:rPr>
        <w:t>, т. 1-5 и т. 7 от ЗОП</w:t>
      </w:r>
    </w:p>
    <w:p w14:paraId="7E34C480" w14:textId="77777777" w:rsidR="001C57B7" w:rsidRPr="000A0192" w:rsidRDefault="001C57B7" w:rsidP="00772139">
      <w:pPr>
        <w:tabs>
          <w:tab w:val="left" w:pos="709"/>
        </w:tabs>
        <w:ind w:right="-2"/>
        <w:jc w:val="center"/>
        <w:rPr>
          <w:lang w:eastAsia="pl-PL"/>
        </w:rPr>
      </w:pPr>
    </w:p>
    <w:p w14:paraId="5AB07A67" w14:textId="6C7A15CB" w:rsidR="004E65DF" w:rsidRPr="000A0192" w:rsidRDefault="004E65DF" w:rsidP="006E7745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>Подписаният/ата ………………………………………………………..………</w:t>
      </w:r>
      <w:r w:rsidR="006E7745">
        <w:rPr>
          <w:lang w:eastAsia="pl-PL"/>
        </w:rPr>
        <w:t>……………..</w:t>
      </w:r>
    </w:p>
    <w:p w14:paraId="3F549A0F" w14:textId="77777777" w:rsidR="004E65DF" w:rsidRPr="000A0192" w:rsidRDefault="004E65DF" w:rsidP="006E7745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 xml:space="preserve">                                                            (трите имена)</w:t>
      </w:r>
    </w:p>
    <w:p w14:paraId="2BA706B8" w14:textId="0032C464" w:rsidR="004E65DF" w:rsidRPr="000A0192" w:rsidRDefault="004E65DF" w:rsidP="006E7745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>данни по документ за самоличност …………………………………………………………………………………………..……</w:t>
      </w:r>
      <w:r w:rsidR="006E7745">
        <w:rPr>
          <w:lang w:eastAsia="pl-PL"/>
        </w:rPr>
        <w:t>….</w:t>
      </w:r>
    </w:p>
    <w:p w14:paraId="41B98F72" w14:textId="77777777" w:rsidR="004E65DF" w:rsidRPr="000A0192" w:rsidRDefault="004E65DF" w:rsidP="006E7745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>(номер на лична карта, дата, орган и място на издаването)</w:t>
      </w:r>
    </w:p>
    <w:p w14:paraId="06C0D0A6" w14:textId="46D6A8BA" w:rsidR="004E65DF" w:rsidRPr="000A0192" w:rsidRDefault="004E65DF" w:rsidP="006E7745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>в качеството си на ……………………………………………………………………………..…………………</w:t>
      </w:r>
      <w:r w:rsidR="006E7745">
        <w:rPr>
          <w:lang w:eastAsia="pl-PL"/>
        </w:rPr>
        <w:t>….</w:t>
      </w:r>
    </w:p>
    <w:p w14:paraId="2E1127AE" w14:textId="77777777" w:rsidR="004E65DF" w:rsidRPr="000A0192" w:rsidRDefault="004E65DF" w:rsidP="006E7745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 xml:space="preserve">                                                              (длъжност)</w:t>
      </w:r>
    </w:p>
    <w:p w14:paraId="632BFA9A" w14:textId="04E26EFE" w:rsidR="004E65DF" w:rsidRPr="000A0192" w:rsidRDefault="004E65DF" w:rsidP="006E7745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>на…………………………………………………………………………………………</w:t>
      </w:r>
      <w:r w:rsidR="006E7745">
        <w:rPr>
          <w:lang w:eastAsia="pl-PL"/>
        </w:rPr>
        <w:t>……...</w:t>
      </w:r>
    </w:p>
    <w:p w14:paraId="2939CF39" w14:textId="77777777" w:rsidR="004E65DF" w:rsidRPr="000A0192" w:rsidRDefault="004E65DF" w:rsidP="006E7745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>(наименование на участника),</w:t>
      </w:r>
    </w:p>
    <w:p w14:paraId="0F2B6A20" w14:textId="43894782" w:rsidR="00062997" w:rsidRDefault="004E65DF" w:rsidP="00BD4C47">
      <w:pPr>
        <w:jc w:val="both"/>
        <w:rPr>
          <w:b/>
          <w:lang w:val="en-US"/>
        </w:rPr>
      </w:pPr>
      <w:r w:rsidRPr="000A0192">
        <w:rPr>
          <w:lang w:eastAsia="pl-PL"/>
        </w:rPr>
        <w:t xml:space="preserve">ЕИК/БУЛСТАТ .................................................. – </w:t>
      </w:r>
      <w:r w:rsidR="00062997" w:rsidRPr="000A0192">
        <w:t>участник в публично състезание за възлагане на обществена поръчка с предмет</w:t>
      </w:r>
      <w:r w:rsidR="00554236">
        <w:t>:</w:t>
      </w:r>
      <w:r w:rsidR="00062997" w:rsidRPr="000A0192">
        <w:t xml:space="preserve"> </w:t>
      </w:r>
      <w:r w:rsidR="00BD4C47" w:rsidRPr="00BD4C47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0CE55778" w14:textId="77777777" w:rsidR="00BD4C47" w:rsidRPr="00BD4C47" w:rsidRDefault="00BD4C47" w:rsidP="00BD4C47">
      <w:pPr>
        <w:jc w:val="both"/>
        <w:rPr>
          <w:lang w:val="en-US"/>
        </w:rPr>
      </w:pPr>
    </w:p>
    <w:p w14:paraId="0FB10ED0" w14:textId="77777777" w:rsidR="004E65DF" w:rsidRPr="00554236" w:rsidRDefault="004E65DF" w:rsidP="00554236">
      <w:pPr>
        <w:tabs>
          <w:tab w:val="left" w:pos="709"/>
        </w:tabs>
        <w:ind w:right="-142"/>
        <w:jc w:val="center"/>
        <w:rPr>
          <w:b/>
          <w:lang w:eastAsia="pl-PL"/>
        </w:rPr>
      </w:pPr>
      <w:r w:rsidRPr="00554236">
        <w:rPr>
          <w:b/>
          <w:lang w:eastAsia="pl-PL"/>
        </w:rPr>
        <w:t>ДЕКЛАРИРАМ:</w:t>
      </w:r>
    </w:p>
    <w:p w14:paraId="09F9160F" w14:textId="5BB2573C" w:rsidR="004E65DF" w:rsidRPr="000A0192" w:rsidRDefault="001C57B7" w:rsidP="006E7745">
      <w:pPr>
        <w:tabs>
          <w:tab w:val="left" w:pos="709"/>
        </w:tabs>
        <w:ind w:right="-14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1. Не съм осъден с влязла в сила присъда, освен ако е реабилитиран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33CFE457" w14:textId="63C96F30" w:rsidR="004E65DF" w:rsidRPr="000A0192" w:rsidRDefault="001C57B7" w:rsidP="006E7745">
      <w:pPr>
        <w:tabs>
          <w:tab w:val="left" w:pos="709"/>
        </w:tabs>
        <w:ind w:right="-14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2. Не съм 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14:paraId="49779B7F" w14:textId="77777777" w:rsidR="004E65DF" w:rsidRPr="000A0192" w:rsidRDefault="004E65DF" w:rsidP="006E7745">
      <w:pPr>
        <w:tabs>
          <w:tab w:val="left" w:pos="709"/>
        </w:tabs>
        <w:ind w:right="-142"/>
        <w:jc w:val="both"/>
        <w:rPr>
          <w:lang w:eastAsia="pl-PL"/>
        </w:rPr>
      </w:pPr>
      <w:r w:rsidRPr="000A0192">
        <w:rPr>
          <w:lang w:eastAsia="pl-PL"/>
        </w:rPr>
        <w:tab/>
        <w:t>3. Представляваното от мен дружество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14:paraId="0C953254" w14:textId="41BB6ED6" w:rsidR="004E65DF" w:rsidRPr="000A0192" w:rsidRDefault="001C57B7" w:rsidP="006E7745">
      <w:pPr>
        <w:tabs>
          <w:tab w:val="left" w:pos="709"/>
        </w:tabs>
        <w:ind w:right="-14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4. не е налице неравнопоставеност в случаите по чл. 44, ал. 5 от ЗОП;</w:t>
      </w:r>
    </w:p>
    <w:p w14:paraId="52B8762A" w14:textId="4E97DEE2" w:rsidR="004E65DF" w:rsidRPr="000A0192" w:rsidRDefault="001C57B7" w:rsidP="006E7745">
      <w:pPr>
        <w:tabs>
          <w:tab w:val="left" w:pos="709"/>
        </w:tabs>
        <w:ind w:right="-14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5. не е установено, че:</w:t>
      </w:r>
    </w:p>
    <w:p w14:paraId="099A0533" w14:textId="77777777" w:rsidR="004E65DF" w:rsidRPr="000A0192" w:rsidRDefault="004E65DF" w:rsidP="006E7745">
      <w:pPr>
        <w:tabs>
          <w:tab w:val="left" w:pos="709"/>
        </w:tabs>
        <w:ind w:right="-142"/>
        <w:jc w:val="both"/>
        <w:rPr>
          <w:lang w:eastAsia="pl-PL"/>
        </w:rPr>
      </w:pPr>
      <w:r w:rsidRPr="000A0192">
        <w:rPr>
          <w:lang w:eastAsia="pl-PL"/>
        </w:rPr>
        <w:t xml:space="preserve"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14:paraId="74C62421" w14:textId="5430A0E5" w:rsidR="004E65DF" w:rsidRPr="000A0192" w:rsidRDefault="004E65DF" w:rsidP="006E7745">
      <w:pPr>
        <w:tabs>
          <w:tab w:val="left" w:pos="709"/>
        </w:tabs>
        <w:ind w:right="-142"/>
        <w:jc w:val="both"/>
        <w:rPr>
          <w:lang w:eastAsia="pl-PL"/>
        </w:rPr>
      </w:pPr>
      <w:r w:rsidRPr="000A0192">
        <w:rPr>
          <w:lang w:eastAsia="pl-PL"/>
        </w:rPr>
        <w:t xml:space="preserve">б) </w:t>
      </w:r>
      <w:r w:rsidR="003410BD">
        <w:rPr>
          <w:lang w:eastAsia="pl-PL"/>
        </w:rPr>
        <w:t xml:space="preserve">не </w:t>
      </w:r>
      <w:r w:rsidRPr="000A0192">
        <w:rPr>
          <w:lang w:eastAsia="pl-PL"/>
        </w:rPr>
        <w:t>съм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70650570" w14:textId="7A74C435" w:rsidR="004E65DF" w:rsidRPr="000A0192" w:rsidRDefault="001C57B7" w:rsidP="006E7745">
      <w:pPr>
        <w:tabs>
          <w:tab w:val="left" w:pos="709"/>
        </w:tabs>
        <w:ind w:right="-14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6. не е налице конфликт на интереси, който не може да бъде отстранен.</w:t>
      </w:r>
    </w:p>
    <w:p w14:paraId="6E8E98D7" w14:textId="61E3C7CC" w:rsidR="004E65DF" w:rsidRPr="000A0192" w:rsidRDefault="004E65DF" w:rsidP="00EB0FF4">
      <w:pPr>
        <w:tabs>
          <w:tab w:val="left" w:pos="709"/>
        </w:tabs>
        <w:ind w:right="-2"/>
        <w:jc w:val="both"/>
        <w:rPr>
          <w:lang w:eastAsia="pl-PL"/>
        </w:rPr>
      </w:pPr>
    </w:p>
    <w:p w14:paraId="28ADCA5E" w14:textId="77777777" w:rsidR="004E65DF" w:rsidRPr="000A0192" w:rsidRDefault="004E65DF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 xml:space="preserve">Дата: .............           </w:t>
      </w:r>
      <w:r w:rsidRPr="000A0192">
        <w:rPr>
          <w:lang w:eastAsia="pl-PL"/>
        </w:rPr>
        <w:tab/>
        <w:t xml:space="preserve">                                               </w:t>
      </w:r>
      <w:r w:rsidRPr="000A0192">
        <w:rPr>
          <w:lang w:eastAsia="pl-PL"/>
        </w:rPr>
        <w:tab/>
        <w:t>Подпис и печат:………….</w:t>
      </w:r>
    </w:p>
    <w:p w14:paraId="6FF7C5DA" w14:textId="77777777" w:rsidR="004E65DF" w:rsidRPr="00772139" w:rsidRDefault="004E65DF" w:rsidP="00EB0FF4">
      <w:pPr>
        <w:tabs>
          <w:tab w:val="left" w:pos="709"/>
        </w:tabs>
        <w:ind w:right="-2"/>
        <w:jc w:val="both"/>
        <w:rPr>
          <w:i/>
          <w:lang w:eastAsia="pl-PL"/>
        </w:rPr>
      </w:pPr>
      <w:r w:rsidRPr="000A0192">
        <w:rPr>
          <w:lang w:eastAsia="pl-PL"/>
        </w:rPr>
        <w:t>*</w:t>
      </w:r>
      <w:r w:rsidRPr="00772139">
        <w:rPr>
          <w:b/>
          <w:i/>
          <w:sz w:val="22"/>
          <w:szCs w:val="22"/>
          <w:lang w:eastAsia="pl-PL"/>
        </w:rPr>
        <w:t>Забележка</w:t>
      </w:r>
      <w:r w:rsidRPr="00772139">
        <w:rPr>
          <w:i/>
          <w:sz w:val="22"/>
          <w:szCs w:val="22"/>
          <w:lang w:eastAsia="pl-PL"/>
        </w:rPr>
        <w:t>: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– 5 ЗОП се подписва от лицето, което може самостоятелно да го представлява.</w:t>
      </w:r>
    </w:p>
    <w:p w14:paraId="04B62E2E" w14:textId="77777777" w:rsidR="00673EFA" w:rsidRDefault="00673EFA" w:rsidP="00A77CFF">
      <w:pPr>
        <w:keepNext/>
        <w:spacing w:before="240"/>
        <w:ind w:left="6372" w:right="-108" w:firstLine="708"/>
        <w:jc w:val="both"/>
        <w:outlineLvl w:val="0"/>
        <w:rPr>
          <w:b/>
          <w:bCs/>
          <w:lang w:eastAsia="en-US"/>
        </w:rPr>
      </w:pPr>
    </w:p>
    <w:p w14:paraId="5C1658FA" w14:textId="77777777" w:rsidR="00673EFA" w:rsidRDefault="00673EFA" w:rsidP="00A77CFF">
      <w:pPr>
        <w:keepNext/>
        <w:spacing w:before="240"/>
        <w:ind w:left="6372" w:right="-108" w:firstLine="708"/>
        <w:jc w:val="both"/>
        <w:outlineLvl w:val="0"/>
        <w:rPr>
          <w:b/>
          <w:bCs/>
          <w:lang w:eastAsia="en-US"/>
        </w:rPr>
      </w:pPr>
    </w:p>
    <w:p w14:paraId="61DF184D" w14:textId="04892936" w:rsidR="00A77CFF" w:rsidRPr="00673EFA" w:rsidRDefault="0010309E" w:rsidP="00A77CFF">
      <w:pPr>
        <w:keepNext/>
        <w:spacing w:before="240"/>
        <w:ind w:left="6372" w:right="-108" w:firstLine="708"/>
        <w:jc w:val="both"/>
        <w:outlineLvl w:val="0"/>
        <w:rPr>
          <w:b/>
          <w:bCs/>
          <w:i/>
          <w:lang w:val="en-US" w:eastAsia="en-US"/>
        </w:rPr>
      </w:pPr>
      <w:r w:rsidRPr="00673EFA">
        <w:rPr>
          <w:b/>
          <w:bCs/>
          <w:i/>
          <w:lang w:eastAsia="en-US"/>
        </w:rPr>
        <w:t>Образец № 3</w:t>
      </w:r>
      <w:r w:rsidR="00770505" w:rsidRPr="00673EFA">
        <w:rPr>
          <w:b/>
          <w:bCs/>
          <w:i/>
          <w:lang w:eastAsia="en-US"/>
        </w:rPr>
        <w:t xml:space="preserve"> </w:t>
      </w:r>
      <w:r w:rsidR="00A77CFF" w:rsidRPr="00673EFA">
        <w:rPr>
          <w:b/>
          <w:bCs/>
          <w:i/>
          <w:lang w:val="en-US" w:eastAsia="en-US"/>
        </w:rPr>
        <w:t xml:space="preserve"> </w:t>
      </w:r>
    </w:p>
    <w:p w14:paraId="2A34233C" w14:textId="77777777" w:rsidR="00A77CFF" w:rsidRDefault="00A77CFF" w:rsidP="0010309E">
      <w:pPr>
        <w:rPr>
          <w:b/>
        </w:rPr>
      </w:pPr>
    </w:p>
    <w:p w14:paraId="0D5638BA" w14:textId="77777777" w:rsidR="0010309E" w:rsidRPr="0010309E" w:rsidRDefault="0010309E" w:rsidP="0010309E">
      <w:pPr>
        <w:rPr>
          <w:b/>
        </w:rPr>
      </w:pPr>
      <w:r w:rsidRPr="0010309E">
        <w:rPr>
          <w:b/>
        </w:rPr>
        <w:t>ДО</w:t>
      </w:r>
    </w:p>
    <w:p w14:paraId="3FCAE0B5" w14:textId="77777777" w:rsidR="0010309E" w:rsidRPr="0010309E" w:rsidRDefault="0010309E" w:rsidP="0010309E">
      <w:pPr>
        <w:rPr>
          <w:b/>
        </w:rPr>
      </w:pPr>
    </w:p>
    <w:p w14:paraId="651B4EE0" w14:textId="693F19D3" w:rsidR="0010309E" w:rsidRPr="0010309E" w:rsidRDefault="0010309E" w:rsidP="0010309E">
      <w:pPr>
        <w:rPr>
          <w:b/>
        </w:rPr>
      </w:pPr>
      <w:r w:rsidRPr="0010309E">
        <w:rPr>
          <w:b/>
        </w:rPr>
        <w:t>КМЕТА НА</w:t>
      </w:r>
      <w:r w:rsidR="000A0192">
        <w:rPr>
          <w:b/>
        </w:rPr>
        <w:t xml:space="preserve"> СТОЛИЧНА </w:t>
      </w:r>
      <w:r w:rsidRPr="0010309E">
        <w:rPr>
          <w:b/>
        </w:rPr>
        <w:t xml:space="preserve">ОБЩИНА </w:t>
      </w:r>
      <w:r w:rsidR="000A0192">
        <w:rPr>
          <w:b/>
        </w:rPr>
        <w:t xml:space="preserve"> - РАЙОН „</w:t>
      </w:r>
      <w:r w:rsidR="00BD4C47">
        <w:rPr>
          <w:b/>
        </w:rPr>
        <w:t>ВЪЗРАЖДАНЕ</w:t>
      </w:r>
      <w:r w:rsidR="000A0192">
        <w:rPr>
          <w:b/>
        </w:rPr>
        <w:t>“</w:t>
      </w:r>
    </w:p>
    <w:p w14:paraId="63ADE062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4E5BEE93" w14:textId="34CEA578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  <w:r w:rsidRPr="0010309E">
        <w:rPr>
          <w:b/>
          <w:caps/>
          <w:color w:val="000000"/>
          <w:position w:val="8"/>
        </w:rPr>
        <w:t>Техническо предложение</w:t>
      </w:r>
      <w:r w:rsidRPr="0010309E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77FCBE" wp14:editId="7927E707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65B2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N8HgIAADg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GU+eZim0kMLe9HES8UlxPWqs85+57lAISiyFCsKR&#10;ghxfnA9USHFNCctKr4WUsflSob7Ec8CPB5yWgoXNkObsfldJi44k2Cd+w713aVYfFItgLSdsNcSe&#10;CHmJ4XKpAh4UA3SG6OKPH/N0vpqtZvkoH09Xozyt69GndZWPpuvsaVI/1lVVZz8DtSwvWsEYV4Hd&#10;1atZ/ndeGF7NxWU3t95kSO7Ro15A9vqPpGM3QwMvVthpdt7Ya5fBnjF5eErB/+/nEL9/8M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pD03w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10309E">
        <w:rPr>
          <w:b/>
          <w:caps/>
          <w:color w:val="000000"/>
          <w:position w:val="8"/>
        </w:rPr>
        <w:t xml:space="preserve"> </w:t>
      </w:r>
    </w:p>
    <w:p w14:paraId="37DC4E07" w14:textId="77777777"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19AA271B" w14:textId="77777777" w:rsidR="0010309E" w:rsidRPr="0010309E" w:rsidRDefault="0010309E" w:rsidP="00554236">
      <w:pPr>
        <w:jc w:val="center"/>
        <w:rPr>
          <w:caps/>
          <w:color w:val="000000"/>
          <w:position w:val="8"/>
        </w:rPr>
      </w:pPr>
      <w:r w:rsidRPr="0010309E">
        <w:rPr>
          <w:color w:val="000000"/>
          <w:position w:val="8"/>
        </w:rPr>
        <w:t>за участие в процедура публично състезание за възлагане на обществена поръчка</w:t>
      </w:r>
    </w:p>
    <w:p w14:paraId="59C67930" w14:textId="380B7FDE" w:rsidR="00554236" w:rsidRDefault="00A77CFF" w:rsidP="00554236">
      <w:pPr>
        <w:jc w:val="center"/>
        <w:rPr>
          <w:color w:val="000000"/>
          <w:position w:val="8"/>
        </w:rPr>
      </w:pPr>
      <w:r>
        <w:rPr>
          <w:color w:val="000000"/>
          <w:position w:val="8"/>
        </w:rPr>
        <w:t>с предмет:</w:t>
      </w:r>
    </w:p>
    <w:p w14:paraId="21C6E0A4" w14:textId="2E240CCA" w:rsidR="000A0192" w:rsidRDefault="00BD4C47" w:rsidP="00BD4C47">
      <w:pPr>
        <w:jc w:val="both"/>
        <w:rPr>
          <w:b/>
        </w:rPr>
      </w:pPr>
      <w:r w:rsidRPr="00BD4C47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63FF464B" w14:textId="77777777" w:rsidR="00BD4C47" w:rsidRDefault="00BD4C47" w:rsidP="00BD4C47">
      <w:pPr>
        <w:jc w:val="both"/>
        <w:rPr>
          <w:color w:val="000000"/>
          <w:position w:val="8"/>
        </w:rPr>
      </w:pPr>
    </w:p>
    <w:p w14:paraId="09C9FFEF" w14:textId="5830CD26" w:rsidR="0010309E" w:rsidRPr="0010309E" w:rsidRDefault="0010309E" w:rsidP="0010309E">
      <w:pPr>
        <w:spacing w:after="60"/>
        <w:jc w:val="both"/>
        <w:rPr>
          <w:b/>
        </w:rPr>
      </w:pPr>
      <w:r w:rsidRPr="0010309E">
        <w:rPr>
          <w:color w:val="000000"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</w:t>
      </w:r>
      <w:r w:rsidR="00BD5BA0">
        <w:rPr>
          <w:color w:val="000000"/>
          <w:position w:val="8"/>
        </w:rPr>
        <w:t>а (е-mail):……………………………………………………………………..</w:t>
      </w:r>
    </w:p>
    <w:p w14:paraId="256C1BEA" w14:textId="77777777" w:rsidR="0010309E" w:rsidRPr="0010309E" w:rsidRDefault="0010309E" w:rsidP="0010309E">
      <w:pPr>
        <w:spacing w:after="60"/>
        <w:jc w:val="both"/>
        <w:rPr>
          <w:b/>
        </w:rPr>
      </w:pPr>
    </w:p>
    <w:p w14:paraId="3F779A4D" w14:textId="126606DA" w:rsidR="0010309E" w:rsidRPr="0010309E" w:rsidRDefault="00BD5BA0" w:rsidP="00554236">
      <w:pPr>
        <w:spacing w:after="60"/>
        <w:ind w:firstLine="567"/>
        <w:jc w:val="both"/>
        <w:rPr>
          <w:b/>
        </w:rPr>
      </w:pPr>
      <w:r>
        <w:rPr>
          <w:b/>
        </w:rPr>
        <w:t xml:space="preserve">УВАЖАЕМА </w:t>
      </w:r>
      <w:r w:rsidR="0010309E" w:rsidRPr="0010309E">
        <w:rPr>
          <w:b/>
        </w:rPr>
        <w:t xml:space="preserve">Г-ЖО </w:t>
      </w:r>
      <w:r w:rsidR="00554236">
        <w:rPr>
          <w:b/>
        </w:rPr>
        <w:t>САВОВА</w:t>
      </w:r>
      <w:r w:rsidR="0010309E" w:rsidRPr="0010309E">
        <w:rPr>
          <w:b/>
        </w:rPr>
        <w:t>,</w:t>
      </w:r>
    </w:p>
    <w:p w14:paraId="0A107F7A" w14:textId="3DC8E6F6" w:rsidR="0010309E" w:rsidRPr="00772139" w:rsidRDefault="0010309E" w:rsidP="00554236">
      <w:pPr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10309E">
        <w:t xml:space="preserve">След като се запознахме с документацията за участие в публичното състезание за възлагане на обществена поръчка с посочения по-горе предмет, </w:t>
      </w:r>
      <w:r w:rsidRPr="0010309E">
        <w:rPr>
          <w:b/>
        </w:rPr>
        <w:t>представяме следното Техническо предложен</w:t>
      </w:r>
      <w:r w:rsidR="00E03789">
        <w:rPr>
          <w:b/>
        </w:rPr>
        <w:t xml:space="preserve">ие за изпълнение на поръчката: </w:t>
      </w:r>
    </w:p>
    <w:p w14:paraId="66005749" w14:textId="2BF6A84A" w:rsidR="0010309E" w:rsidRDefault="00A77CFF" w:rsidP="0010309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>
        <w:t xml:space="preserve">1. </w:t>
      </w:r>
      <w:r w:rsidR="0010309E" w:rsidRPr="0010309E">
        <w:t>П</w:t>
      </w:r>
      <w:r>
        <w:t>редлагаме м</w:t>
      </w:r>
      <w:r w:rsidRPr="00A77CFF">
        <w:t xml:space="preserve">аксимален срок за изпълнение за позиции №1, 2 и 3 от Раздел </w:t>
      </w:r>
      <w:r w:rsidRPr="00A77CFF">
        <w:rPr>
          <w:lang w:val="en-US"/>
        </w:rPr>
        <w:t>I</w:t>
      </w:r>
      <w:r w:rsidRPr="00A77CFF">
        <w:t>, „Тревни площи“ и Раздел „Транспорт и механизация“, от ценовото предложение</w:t>
      </w:r>
      <w:r w:rsidR="0010309E" w:rsidRPr="0010309E">
        <w:t>: .............</w:t>
      </w:r>
      <w:r>
        <w:t>.......................</w:t>
      </w:r>
      <w:r w:rsidR="0010309E" w:rsidRPr="0010309E">
        <w:t xml:space="preserve"> (словом: ........</w:t>
      </w:r>
      <w:r>
        <w:t>....................................................</w:t>
      </w:r>
      <w:r w:rsidR="0010309E" w:rsidRPr="0010309E">
        <w:t xml:space="preserve">) календарни дни. </w:t>
      </w:r>
    </w:p>
    <w:p w14:paraId="2D7BCDD5" w14:textId="0B59FB3A" w:rsidR="00A77CFF" w:rsidRPr="00A77CFF" w:rsidRDefault="00A77CFF" w:rsidP="00A77CFF">
      <w:pPr>
        <w:tabs>
          <w:tab w:val="left" w:pos="7380"/>
        </w:tabs>
        <w:ind w:right="49"/>
        <w:jc w:val="both"/>
      </w:pPr>
      <w:r>
        <w:t xml:space="preserve">           2. Предлагаме м</w:t>
      </w:r>
      <w:r w:rsidRPr="00A77CFF">
        <w:t xml:space="preserve">аксимален срок за извършване на манипулации при аварийни случаи по позиции от №1 до №8 от Раздел </w:t>
      </w:r>
      <w:r w:rsidRPr="00A77CFF">
        <w:rPr>
          <w:lang w:val="en-US"/>
        </w:rPr>
        <w:t>V</w:t>
      </w:r>
      <w:r w:rsidR="007B4070">
        <w:rPr>
          <w:lang w:val="en-US"/>
        </w:rPr>
        <w:t>I</w:t>
      </w:r>
      <w:bookmarkStart w:id="1" w:name="_GoBack"/>
      <w:bookmarkEnd w:id="1"/>
      <w:r w:rsidRPr="00A77CFF">
        <w:t xml:space="preserve"> „Аварийни ситуации в почивни и празнични д</w:t>
      </w:r>
      <w:r>
        <w:t>ни“ от ценовото предложение до …………….. /………………………</w:t>
      </w:r>
      <w:r w:rsidRPr="00A77CFF">
        <w:t>/ часа.</w:t>
      </w:r>
    </w:p>
    <w:p w14:paraId="6CAEE112" w14:textId="77777777" w:rsidR="00A77CFF" w:rsidRDefault="00A77CFF" w:rsidP="00A77CFF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10309E">
        <w:t>(*</w:t>
      </w:r>
      <w:r w:rsidRPr="0010309E">
        <w:rPr>
          <w:i/>
          <w:sz w:val="20"/>
          <w:szCs w:val="20"/>
        </w:rPr>
        <w:t>Предложеният от участниците срок за изпълнение не трябва да надвишава указания от възложителя в документацията за участие )</w:t>
      </w:r>
    </w:p>
    <w:p w14:paraId="36217D69" w14:textId="7ED5604A" w:rsidR="0010309E" w:rsidRPr="0010309E" w:rsidRDefault="00A77CFF" w:rsidP="0010309E">
      <w:pPr>
        <w:ind w:firstLine="720"/>
        <w:jc w:val="both"/>
      </w:pPr>
      <w:r>
        <w:t xml:space="preserve">3. </w:t>
      </w:r>
      <w:r w:rsidR="0010309E" w:rsidRPr="0010309E">
        <w:t>Декларираме, че</w:t>
      </w:r>
      <w:r w:rsidR="0010309E" w:rsidRPr="0010309E">
        <w:rPr>
          <w:b/>
        </w:rPr>
        <w:t xml:space="preserve"> </w:t>
      </w:r>
      <w:r w:rsidR="0010309E" w:rsidRPr="0010309E">
        <w:t>сме съгласни с поставените условия</w:t>
      </w:r>
      <w:r>
        <w:t xml:space="preserve"> и изисквания в техническите спецификации</w:t>
      </w:r>
      <w:r w:rsidR="0010309E" w:rsidRPr="0010309E">
        <w:t xml:space="preserve"> и ги приемаме без възражения. Запознати сме с клаузите на проекта на договора, приемаме ги и ако бъдем определени за изпълнител ще сключим договор в законоустановения срок. </w:t>
      </w:r>
    </w:p>
    <w:p w14:paraId="3DD50295" w14:textId="7502932F" w:rsidR="0010309E" w:rsidRPr="0010309E" w:rsidRDefault="00A77CFF" w:rsidP="0010309E">
      <w:pPr>
        <w:ind w:firstLine="720"/>
        <w:jc w:val="both"/>
      </w:pPr>
      <w:r>
        <w:t xml:space="preserve">4. </w:t>
      </w:r>
      <w:r w:rsidR="0010309E" w:rsidRPr="0010309E">
        <w:t xml:space="preserve">Валидността на нашата оферта и нашето предложение е  </w:t>
      </w:r>
      <w:r>
        <w:t>………</w:t>
      </w:r>
      <w:r w:rsidR="00E03789">
        <w:t xml:space="preserve"> </w:t>
      </w:r>
      <w:r w:rsidR="00101C3F">
        <w:t>месеца</w:t>
      </w:r>
      <w:r w:rsidR="00E03789">
        <w:t xml:space="preserve"> </w:t>
      </w:r>
      <w:r w:rsidR="0010309E" w:rsidRPr="0010309E">
        <w:t>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7988A77B" w14:textId="1BCA556C" w:rsidR="0010309E" w:rsidRPr="0010309E" w:rsidRDefault="0010309E" w:rsidP="0010309E">
      <w:pPr>
        <w:spacing w:after="120"/>
        <w:jc w:val="both"/>
      </w:pPr>
      <w:r w:rsidRPr="0010309E">
        <w:tab/>
      </w:r>
      <w:r w:rsidR="00E25CB9">
        <w:t xml:space="preserve">5. </w:t>
      </w:r>
      <w:r w:rsidRPr="0010309E"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14:paraId="5D8ECC8A" w14:textId="3C3BC8CE" w:rsidR="0010309E" w:rsidRPr="0010309E" w:rsidRDefault="0010309E" w:rsidP="0010309E">
      <w:pPr>
        <w:jc w:val="both"/>
      </w:pPr>
      <w:r w:rsidRPr="0010309E">
        <w:tab/>
      </w:r>
      <w:r w:rsidR="00E25CB9">
        <w:t xml:space="preserve">6. </w:t>
      </w:r>
      <w:r w:rsidRPr="0010309E">
        <w:t>Ние, предлагаме да изпълним поръчката</w:t>
      </w:r>
      <w:r w:rsidR="00E25CB9">
        <w:t>,</w:t>
      </w:r>
      <w:r w:rsidRPr="0010309E">
        <w:t xml:space="preserve"> съгласно изискванията на Възложителя при следните условия:</w:t>
      </w:r>
    </w:p>
    <w:p w14:paraId="4A49C47E" w14:textId="1DBCB557" w:rsidR="0010309E" w:rsidRPr="0010309E" w:rsidRDefault="00E25CB9" w:rsidP="0010309E">
      <w:pPr>
        <w:tabs>
          <w:tab w:val="left" w:pos="284"/>
        </w:tabs>
        <w:ind w:firstLine="720"/>
        <w:jc w:val="both"/>
        <w:rPr>
          <w:szCs w:val="20"/>
        </w:rPr>
      </w:pPr>
      <w:r>
        <w:rPr>
          <w:szCs w:val="20"/>
        </w:rPr>
        <w:lastRenderedPageBreak/>
        <w:t>6.1</w:t>
      </w:r>
      <w:r w:rsidR="0010309E" w:rsidRPr="0010309E">
        <w:rPr>
          <w:szCs w:val="20"/>
        </w:rPr>
        <w:t>. Качествено и добросъвестно изпълнение, в пълен обем на описаните дейности в техническите сп</w:t>
      </w:r>
      <w:r>
        <w:rPr>
          <w:szCs w:val="20"/>
        </w:rPr>
        <w:t xml:space="preserve">ецификации, количества, обем </w:t>
      </w:r>
      <w:r w:rsidR="0010309E" w:rsidRPr="0010309E">
        <w:rPr>
          <w:szCs w:val="20"/>
        </w:rPr>
        <w:t>и изискванията на възложителя;</w:t>
      </w:r>
    </w:p>
    <w:p w14:paraId="0B03E101" w14:textId="6B858BF1" w:rsidR="0010309E" w:rsidRDefault="00E25CB9" w:rsidP="0010309E">
      <w:pPr>
        <w:ind w:firstLine="720"/>
        <w:jc w:val="both"/>
        <w:rPr>
          <w:szCs w:val="20"/>
        </w:rPr>
      </w:pPr>
      <w:r>
        <w:rPr>
          <w:szCs w:val="20"/>
        </w:rPr>
        <w:t>6.</w:t>
      </w:r>
      <w:r w:rsidR="0010309E" w:rsidRPr="0010309E">
        <w:rPr>
          <w:szCs w:val="20"/>
        </w:rPr>
        <w:t>2. Изпълнение на дейностите, описани в техническите спецификации</w:t>
      </w:r>
      <w:r>
        <w:rPr>
          <w:szCs w:val="20"/>
        </w:rPr>
        <w:t xml:space="preserve"> и дадения срок в настоящото техническо предложение.</w:t>
      </w:r>
    </w:p>
    <w:p w14:paraId="68676F52" w14:textId="77777777" w:rsidR="00E25CB9" w:rsidRPr="0010309E" w:rsidRDefault="00E25CB9" w:rsidP="0010309E">
      <w:pPr>
        <w:ind w:firstLine="720"/>
        <w:jc w:val="both"/>
        <w:rPr>
          <w:szCs w:val="20"/>
        </w:rPr>
      </w:pPr>
    </w:p>
    <w:p w14:paraId="554FB10E" w14:textId="2DA685CA" w:rsidR="0010309E" w:rsidRPr="0010309E" w:rsidRDefault="00E25CB9" w:rsidP="0010309E">
      <w:pPr>
        <w:ind w:firstLine="360"/>
        <w:jc w:val="both"/>
      </w:pPr>
      <w:r>
        <w:t xml:space="preserve">      7. </w:t>
      </w:r>
      <w:r w:rsidR="0010309E" w:rsidRPr="0010309E">
        <w:t>Документ за упълномощаване, когато лицето, което подава офертата, не е законният представител на участник.*</w:t>
      </w:r>
    </w:p>
    <w:p w14:paraId="6D484F22" w14:textId="77777777" w:rsidR="0010309E" w:rsidRPr="0010309E" w:rsidRDefault="0010309E" w:rsidP="0010309E">
      <w:pPr>
        <w:jc w:val="both"/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10309E" w14:paraId="3F69AED6" w14:textId="77777777" w:rsidTr="008E0F1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BE85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10309E" w:rsidRPr="0010309E" w14:paraId="45FA0BFC" w14:textId="77777777" w:rsidTr="008E0F1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1C43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10309E" w:rsidRPr="0010309E" w14:paraId="3E080D1D" w14:textId="77777777" w:rsidTr="008E0F1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8DA1" w14:textId="77777777"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  <w:tr w:rsidR="0010309E" w:rsidRPr="0010309E" w14:paraId="20A414D5" w14:textId="77777777" w:rsidTr="008E0F10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E996" w14:textId="63268DEE" w:rsidR="0010309E" w:rsidRPr="0010309E" w:rsidRDefault="0010309E" w:rsidP="00E25CB9">
            <w:pPr>
              <w:spacing w:before="100" w:beforeAutospacing="1" w:after="100" w:afterAutospacing="1"/>
              <w:jc w:val="both"/>
              <w:rPr>
                <w:i/>
                <w:color w:val="000000"/>
                <w:sz w:val="22"/>
                <w:szCs w:val="22"/>
              </w:rPr>
            </w:pPr>
            <w:r w:rsidRPr="0010309E">
              <w:rPr>
                <w:i/>
                <w:color w:val="000000"/>
              </w:rPr>
              <w:t> </w:t>
            </w:r>
            <w:r w:rsidRPr="0010309E">
              <w:rPr>
                <w:b/>
                <w:i/>
                <w:color w:val="000000"/>
                <w:sz w:val="22"/>
                <w:szCs w:val="22"/>
              </w:rPr>
              <w:t xml:space="preserve">*Забележка:  </w:t>
            </w:r>
            <w:r w:rsidRPr="0010309E">
              <w:rPr>
                <w:i/>
                <w:color w:val="000000"/>
                <w:sz w:val="22"/>
                <w:szCs w:val="22"/>
              </w:rPr>
              <w:t xml:space="preserve">Документът се прилага в случаите, в които офертата се подава от лице, което не е законен представител на участника. </w:t>
            </w:r>
          </w:p>
        </w:tc>
      </w:tr>
    </w:tbl>
    <w:p w14:paraId="4C03DF7C" w14:textId="77777777" w:rsidR="0010309E" w:rsidRPr="0010309E" w:rsidRDefault="0010309E" w:rsidP="0010309E">
      <w:pPr>
        <w:spacing w:after="200" w:line="276" w:lineRule="auto"/>
        <w:jc w:val="both"/>
        <w:rPr>
          <w:b/>
          <w:i/>
          <w:sz w:val="22"/>
          <w:szCs w:val="22"/>
        </w:rPr>
      </w:pPr>
      <w:r w:rsidRPr="0010309E">
        <w:rPr>
          <w:b/>
        </w:rPr>
        <w:t xml:space="preserve">  </w:t>
      </w:r>
      <w:r w:rsidRPr="0010309E">
        <w:rPr>
          <w:b/>
          <w:i/>
          <w:sz w:val="22"/>
          <w:szCs w:val="22"/>
        </w:rPr>
        <w:br w:type="page"/>
      </w:r>
    </w:p>
    <w:p w14:paraId="0D38D084" w14:textId="77777777" w:rsidR="0010309E" w:rsidRPr="00673EFA" w:rsidRDefault="0010309E" w:rsidP="0010309E">
      <w:pPr>
        <w:jc w:val="right"/>
        <w:rPr>
          <w:b/>
          <w:i/>
        </w:rPr>
      </w:pPr>
      <w:r w:rsidRPr="00673EFA">
        <w:rPr>
          <w:b/>
          <w:i/>
        </w:rPr>
        <w:lastRenderedPageBreak/>
        <w:t>Образец № 3.1.</w:t>
      </w:r>
    </w:p>
    <w:p w14:paraId="57A41F5C" w14:textId="77777777" w:rsidR="0010309E" w:rsidRDefault="0010309E" w:rsidP="0010309E">
      <w:pPr>
        <w:ind w:right="250"/>
        <w:jc w:val="right"/>
        <w:rPr>
          <w:b/>
        </w:rPr>
      </w:pPr>
    </w:p>
    <w:p w14:paraId="4E53EA3B" w14:textId="77777777" w:rsidR="0010309E" w:rsidRDefault="0010309E" w:rsidP="0010309E">
      <w:pPr>
        <w:ind w:right="250"/>
        <w:jc w:val="right"/>
        <w:rPr>
          <w:b/>
        </w:rPr>
      </w:pPr>
    </w:p>
    <w:p w14:paraId="044DC329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3644BAAF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ъгласие с клаузите на приложения проект на договор</w:t>
      </w:r>
    </w:p>
    <w:p w14:paraId="7D35BCF9" w14:textId="36D644DE" w:rsidR="0010309E" w:rsidRDefault="0010309E" w:rsidP="00BD4C47">
      <w:pPr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>
        <w:t xml:space="preserve"> </w:t>
      </w:r>
      <w:r w:rsidR="005A3123" w:rsidRPr="005A3123">
        <w:t xml:space="preserve"> </w:t>
      </w:r>
      <w:r w:rsidR="00BD4C47" w:rsidRPr="00BD4C47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119F8AFB" w14:textId="77777777" w:rsidR="0010309E" w:rsidRDefault="0010309E" w:rsidP="0010309E">
      <w:pPr>
        <w:ind w:right="250"/>
        <w:jc w:val="center"/>
        <w:rPr>
          <w:b/>
        </w:rPr>
      </w:pPr>
    </w:p>
    <w:p w14:paraId="30A36FAA" w14:textId="77777777" w:rsidR="0010309E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08FF943E" w14:textId="77777777" w:rsidR="0010309E" w:rsidRDefault="0010309E" w:rsidP="0010309E">
      <w:pPr>
        <w:jc w:val="both"/>
      </w:pPr>
    </w:p>
    <w:p w14:paraId="4FE6CCF0" w14:textId="77777777" w:rsidR="0010309E" w:rsidRDefault="0010309E" w:rsidP="0010309E">
      <w:pPr>
        <w:jc w:val="both"/>
      </w:pPr>
      <w:r w:rsidRPr="000F0192">
        <w:t>сме съгласни с поставените условия</w:t>
      </w:r>
      <w:r>
        <w:t xml:space="preserve"> на горепосочената обществена поръчка</w:t>
      </w:r>
      <w:r w:rsidRPr="000F0192">
        <w:t xml:space="preserve"> и ги приемаме без възражения. </w:t>
      </w:r>
    </w:p>
    <w:p w14:paraId="6450F8CA" w14:textId="577D0B26" w:rsidR="0010309E" w:rsidRDefault="0010309E" w:rsidP="0010309E">
      <w:pPr>
        <w:jc w:val="both"/>
      </w:pPr>
      <w:r w:rsidRPr="000F0192">
        <w:t xml:space="preserve">Запознати сме с </w:t>
      </w:r>
      <w:r>
        <w:t xml:space="preserve">клаузите на </w:t>
      </w:r>
      <w:r w:rsidRPr="000F0192">
        <w:t xml:space="preserve">проекта на </w:t>
      </w:r>
      <w:r w:rsidR="009A6303">
        <w:t>Д</w:t>
      </w:r>
      <w:r>
        <w:t>оговора</w:t>
      </w:r>
      <w:r w:rsidR="00554236">
        <w:t xml:space="preserve"> </w:t>
      </w:r>
      <w:r>
        <w:t>, приемаме ги</w:t>
      </w:r>
      <w:r w:rsidRPr="000F0192">
        <w:t xml:space="preserve"> и ако бъдем определени за изпълнител ще сключим договор в законоустановения срок. </w:t>
      </w:r>
    </w:p>
    <w:p w14:paraId="116542EA" w14:textId="77777777" w:rsidR="0010309E" w:rsidRDefault="0010309E" w:rsidP="0010309E">
      <w:pPr>
        <w:jc w:val="both"/>
      </w:pPr>
    </w:p>
    <w:p w14:paraId="74C4C333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3B818492" w14:textId="77777777" w:rsidR="0010309E" w:rsidRPr="00E6757D" w:rsidRDefault="0010309E" w:rsidP="0010309E"/>
    <w:p w14:paraId="72C7B76B" w14:textId="77777777" w:rsidR="0010309E" w:rsidRPr="00E6757D" w:rsidRDefault="0010309E" w:rsidP="0010309E"/>
    <w:p w14:paraId="72D470AA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5AF32011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3C22252F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F96354" w14:textId="77777777" w:rsidR="0010309E" w:rsidRPr="00673EFA" w:rsidRDefault="0010309E" w:rsidP="0010309E">
      <w:pPr>
        <w:jc w:val="right"/>
        <w:rPr>
          <w:b/>
          <w:i/>
        </w:rPr>
      </w:pPr>
      <w:r w:rsidRPr="00673EFA">
        <w:rPr>
          <w:b/>
          <w:i/>
        </w:rPr>
        <w:lastRenderedPageBreak/>
        <w:t>Образец № 3.2.</w:t>
      </w:r>
    </w:p>
    <w:p w14:paraId="6E644C87" w14:textId="77777777" w:rsidR="0010309E" w:rsidRDefault="0010309E" w:rsidP="0010309E">
      <w:pPr>
        <w:ind w:right="250"/>
        <w:jc w:val="right"/>
        <w:rPr>
          <w:b/>
        </w:rPr>
      </w:pPr>
    </w:p>
    <w:p w14:paraId="18D8CE08" w14:textId="77777777" w:rsidR="0010309E" w:rsidRDefault="0010309E" w:rsidP="0010309E">
      <w:pPr>
        <w:ind w:right="250"/>
        <w:jc w:val="right"/>
        <w:rPr>
          <w:b/>
        </w:rPr>
      </w:pPr>
    </w:p>
    <w:p w14:paraId="5064CD77" w14:textId="77777777"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14:paraId="462B2FC9" w14:textId="77777777"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рока на валидност на офертата</w:t>
      </w:r>
    </w:p>
    <w:p w14:paraId="01D51EE5" w14:textId="77777777" w:rsidR="0010309E" w:rsidRPr="000F0192" w:rsidRDefault="0010309E" w:rsidP="0010309E">
      <w:pPr>
        <w:jc w:val="center"/>
      </w:pPr>
    </w:p>
    <w:p w14:paraId="680EE7BE" w14:textId="77777777" w:rsidR="0010309E" w:rsidRPr="000F0192" w:rsidRDefault="0010309E" w:rsidP="0010309E">
      <w:pPr>
        <w:ind w:right="-240"/>
        <w:jc w:val="both"/>
        <w:rPr>
          <w:b/>
        </w:rPr>
      </w:pPr>
    </w:p>
    <w:p w14:paraId="7790A953" w14:textId="116B4047" w:rsidR="0010309E" w:rsidRDefault="0010309E" w:rsidP="00BD4C47">
      <w:pPr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</w:t>
      </w:r>
      <w:r w:rsidR="009A6303">
        <w:t xml:space="preserve"> </w:t>
      </w:r>
      <w:r w:rsidR="00BD4C47" w:rsidRPr="00BD4C47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5A8D8C1A" w14:textId="77777777" w:rsidR="00BD4C47" w:rsidRDefault="00BD4C47" w:rsidP="00BD4C47">
      <w:pPr>
        <w:jc w:val="both"/>
        <w:rPr>
          <w:b/>
        </w:rPr>
      </w:pPr>
    </w:p>
    <w:p w14:paraId="03BCDE5A" w14:textId="77777777"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14:paraId="7FAAC648" w14:textId="77777777" w:rsidR="0010309E" w:rsidRPr="00E6757D" w:rsidRDefault="0010309E" w:rsidP="0010309E">
      <w:pPr>
        <w:ind w:right="250"/>
        <w:jc w:val="right"/>
        <w:rPr>
          <w:b/>
        </w:rPr>
      </w:pPr>
    </w:p>
    <w:p w14:paraId="5585C313" w14:textId="77777777" w:rsid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</w:p>
    <w:p w14:paraId="079980C1" w14:textId="3FB64D93" w:rsidR="0010309E" w:rsidRDefault="0010309E" w:rsidP="0010309E">
      <w:pPr>
        <w:jc w:val="both"/>
      </w:pPr>
      <w:r>
        <w:t xml:space="preserve">Валидността на нашата оферта и нашето предложение е </w:t>
      </w:r>
      <w:r w:rsidR="009A6303">
        <w:rPr>
          <w:b/>
        </w:rPr>
        <w:t>3</w:t>
      </w:r>
      <w:r w:rsidR="00444472">
        <w:t xml:space="preserve"> месеца</w:t>
      </w:r>
      <w:r w:rsidRPr="000F0192">
        <w:t xml:space="preserve">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26ED1F37" w14:textId="77777777" w:rsidR="0010309E" w:rsidRDefault="0010309E" w:rsidP="0010309E">
      <w:pPr>
        <w:jc w:val="right"/>
        <w:rPr>
          <w:b/>
        </w:rPr>
      </w:pPr>
    </w:p>
    <w:p w14:paraId="71D3562C" w14:textId="77777777" w:rsidR="0010309E" w:rsidRDefault="0010309E" w:rsidP="0010309E">
      <w:pPr>
        <w:jc w:val="right"/>
        <w:rPr>
          <w:b/>
        </w:rPr>
      </w:pPr>
    </w:p>
    <w:p w14:paraId="539DC3FA" w14:textId="77777777"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14:paraId="66744089" w14:textId="77777777" w:rsidR="0010309E" w:rsidRPr="00E6757D" w:rsidRDefault="0010309E" w:rsidP="0010309E"/>
    <w:p w14:paraId="14DCA522" w14:textId="77777777" w:rsidR="0010309E" w:rsidRPr="00E6757D" w:rsidRDefault="0010309E" w:rsidP="0010309E"/>
    <w:p w14:paraId="6FB7C943" w14:textId="77777777"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14:paraId="78B10D37" w14:textId="77777777"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14:paraId="3B54FD2D" w14:textId="77777777"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6818D7A" w14:textId="77777777" w:rsidR="0010309E" w:rsidRDefault="0010309E" w:rsidP="0010309E">
      <w:pPr>
        <w:jc w:val="right"/>
        <w:rPr>
          <w:b/>
        </w:rPr>
      </w:pPr>
    </w:p>
    <w:p w14:paraId="4845C1A0" w14:textId="0D3B939F" w:rsidR="0010309E" w:rsidRPr="00673EFA" w:rsidRDefault="005E5EA6" w:rsidP="0010309E">
      <w:pPr>
        <w:ind w:right="250"/>
        <w:jc w:val="right"/>
        <w:rPr>
          <w:b/>
          <w:i/>
        </w:rPr>
      </w:pPr>
      <w:r w:rsidRPr="00673EFA">
        <w:rPr>
          <w:b/>
          <w:i/>
        </w:rPr>
        <w:t>Образец № 3.3</w:t>
      </w:r>
      <w:r w:rsidR="0010309E" w:rsidRPr="00673EFA">
        <w:rPr>
          <w:b/>
          <w:i/>
        </w:rPr>
        <w:t>.</w:t>
      </w:r>
    </w:p>
    <w:p w14:paraId="3721E3C7" w14:textId="77777777"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>ДЕКЛАРАЦИЯ</w:t>
      </w:r>
    </w:p>
    <w:p w14:paraId="2A2C1C2A" w14:textId="77777777"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 xml:space="preserve">за конфиденциалност по чл. </w:t>
      </w:r>
      <w:r>
        <w:rPr>
          <w:b/>
        </w:rPr>
        <w:t xml:space="preserve">102 от </w:t>
      </w:r>
      <w:r w:rsidRPr="00FD0023">
        <w:rPr>
          <w:b/>
        </w:rPr>
        <w:cr/>
      </w:r>
      <w:r>
        <w:rPr>
          <w:b/>
        </w:rPr>
        <w:t>ЗОП</w:t>
      </w:r>
    </w:p>
    <w:p w14:paraId="79414D0C" w14:textId="77777777" w:rsidR="0010309E" w:rsidRDefault="0010309E" w:rsidP="0010309E">
      <w:pPr>
        <w:ind w:right="250"/>
        <w:jc w:val="both"/>
      </w:pPr>
    </w:p>
    <w:p w14:paraId="5935C4BC" w14:textId="372F9E61" w:rsidR="0010309E" w:rsidRDefault="0010309E" w:rsidP="0010309E">
      <w:pPr>
        <w:ind w:right="250"/>
        <w:jc w:val="both"/>
      </w:pPr>
      <w:r>
        <w:t>Подписаният/ата ………………………………………………………..………</w:t>
      </w:r>
      <w:r w:rsidR="00AC1072">
        <w:t>…………</w:t>
      </w:r>
    </w:p>
    <w:p w14:paraId="7EC95867" w14:textId="77777777" w:rsidR="0010309E" w:rsidRDefault="0010309E" w:rsidP="0010309E">
      <w:pPr>
        <w:ind w:right="250"/>
        <w:jc w:val="both"/>
      </w:pPr>
      <w:r>
        <w:t xml:space="preserve">                                                            (трите имена)</w:t>
      </w:r>
    </w:p>
    <w:p w14:paraId="0D516E24" w14:textId="77777777" w:rsidR="0010309E" w:rsidRDefault="0010309E" w:rsidP="0010309E">
      <w:pPr>
        <w:ind w:right="250"/>
        <w:jc w:val="both"/>
      </w:pPr>
      <w:r>
        <w:t>данни по документ за самоличност …………………………………………………………………………………………..……</w:t>
      </w:r>
    </w:p>
    <w:p w14:paraId="07FB2556" w14:textId="77777777" w:rsidR="0010309E" w:rsidRDefault="0010309E" w:rsidP="0010309E">
      <w:pPr>
        <w:ind w:right="250"/>
        <w:jc w:val="center"/>
      </w:pPr>
      <w:r>
        <w:t>(номер на лична карта, дата, орган и място на издаването)</w:t>
      </w:r>
    </w:p>
    <w:p w14:paraId="48D407F1" w14:textId="77777777" w:rsidR="0010309E" w:rsidRDefault="0010309E" w:rsidP="0010309E">
      <w:pPr>
        <w:ind w:right="250"/>
        <w:jc w:val="both"/>
      </w:pPr>
      <w:r>
        <w:t>в качеството си на ……………………………………………………………………………..…………………</w:t>
      </w:r>
    </w:p>
    <w:p w14:paraId="09418F22" w14:textId="77777777" w:rsidR="0010309E" w:rsidRDefault="0010309E" w:rsidP="0010309E">
      <w:pPr>
        <w:ind w:right="250"/>
        <w:jc w:val="both"/>
      </w:pPr>
      <w:r>
        <w:t xml:space="preserve">                                                              (длъжност)</w:t>
      </w:r>
    </w:p>
    <w:p w14:paraId="331CB204" w14:textId="07824C05" w:rsidR="0010309E" w:rsidRDefault="0010309E" w:rsidP="0010309E">
      <w:pPr>
        <w:ind w:right="250"/>
        <w:jc w:val="both"/>
      </w:pPr>
      <w:r>
        <w:t>на…………………………………………………………………………………………</w:t>
      </w:r>
      <w:r w:rsidR="00AC1072">
        <w:t>…..</w:t>
      </w:r>
    </w:p>
    <w:p w14:paraId="6EE612CD" w14:textId="77777777" w:rsidR="0010309E" w:rsidRDefault="0010309E" w:rsidP="0010309E">
      <w:pPr>
        <w:ind w:right="250"/>
        <w:jc w:val="center"/>
      </w:pPr>
      <w:r>
        <w:t>(наименование на участника),</w:t>
      </w:r>
    </w:p>
    <w:p w14:paraId="0B6C2A07" w14:textId="3B7D62E2" w:rsidR="0010309E" w:rsidRPr="00321119" w:rsidRDefault="0010309E" w:rsidP="00BD4C47">
      <w:pPr>
        <w:jc w:val="both"/>
      </w:pPr>
      <w:r w:rsidRPr="00321119">
        <w:t xml:space="preserve">ЕИК/БУЛСТАТ .................................................. – </w:t>
      </w:r>
      <w:r w:rsidRPr="00977D24">
        <w:t xml:space="preserve">участник в публично състезание за възлагане на обществена поръчка с предмет </w:t>
      </w:r>
      <w:r w:rsidR="00BD4C47" w:rsidRPr="00BD4C47">
        <w:rPr>
          <w:b/>
        </w:rPr>
        <w:t>„Поддържане на дървесни насаждения и зелени площи, разположени в междублоковите пространства на територията на СО – район „Възраждане”</w:t>
      </w:r>
    </w:p>
    <w:p w14:paraId="4F950338" w14:textId="77777777" w:rsidR="0010309E" w:rsidRDefault="0010309E" w:rsidP="0010309E">
      <w:pPr>
        <w:ind w:right="250"/>
        <w:jc w:val="center"/>
      </w:pPr>
    </w:p>
    <w:p w14:paraId="22A9496C" w14:textId="77777777" w:rsidR="0010309E" w:rsidRPr="00321119" w:rsidRDefault="0010309E" w:rsidP="0010309E">
      <w:pPr>
        <w:ind w:right="250"/>
        <w:jc w:val="center"/>
      </w:pPr>
      <w:r w:rsidRPr="00321119">
        <w:t>ДЕКЛАРИРАМ:</w:t>
      </w:r>
    </w:p>
    <w:p w14:paraId="5372720D" w14:textId="77777777" w:rsidR="0010309E" w:rsidRPr="00321119" w:rsidRDefault="0010309E" w:rsidP="0010309E">
      <w:pPr>
        <w:ind w:right="250"/>
        <w:jc w:val="both"/>
      </w:pPr>
    </w:p>
    <w:p w14:paraId="688E30F1" w14:textId="284D7515" w:rsidR="0010309E" w:rsidRPr="002A75EC" w:rsidRDefault="0010309E" w:rsidP="0010309E">
      <w:pPr>
        <w:ind w:right="250"/>
        <w:jc w:val="both"/>
      </w:pPr>
      <w:r w:rsidRPr="002A75EC">
        <w:t>1. Информацията, съдържаща се в …………………….. (</w:t>
      </w:r>
      <w:r w:rsidRPr="002A75EC">
        <w:rPr>
          <w:i/>
        </w:rPr>
        <w:t>посочват се конкретна част/части от офертата</w:t>
      </w:r>
      <w:r w:rsidR="00554236">
        <w:rPr>
          <w:i/>
        </w:rPr>
        <w:t xml:space="preserve"> от стр……до стр……</w:t>
      </w:r>
      <w:r w:rsidRPr="002A75EC">
        <w:t>) от</w:t>
      </w:r>
      <w:r>
        <w:t xml:space="preserve"> офертата</w:t>
      </w:r>
      <w:r w:rsidRPr="002A75EC">
        <w:t xml:space="preserve">, да се счита за конфиденциална, тъй като съдържа </w:t>
      </w:r>
      <w:r>
        <w:t>търговска тайна.</w:t>
      </w:r>
    </w:p>
    <w:p w14:paraId="31F86DAF" w14:textId="77777777" w:rsidR="0010309E" w:rsidRDefault="0010309E" w:rsidP="0010309E">
      <w:pPr>
        <w:ind w:right="250"/>
        <w:jc w:val="both"/>
      </w:pPr>
    </w:p>
    <w:p w14:paraId="2294AE24" w14:textId="77777777" w:rsidR="0010309E" w:rsidRPr="00321119" w:rsidRDefault="0010309E" w:rsidP="0010309E">
      <w:pPr>
        <w:ind w:right="250"/>
        <w:jc w:val="both"/>
      </w:pPr>
      <w:r w:rsidRPr="002A75EC">
        <w:t>2. Не бихме желали информацията по т. 1 да бъде разкривана от възложителя, освен в предвидените от закона случаи.</w:t>
      </w:r>
    </w:p>
    <w:p w14:paraId="3CE94D35" w14:textId="77777777" w:rsidR="0010309E" w:rsidRPr="00321119" w:rsidRDefault="0010309E" w:rsidP="0010309E">
      <w:pPr>
        <w:ind w:right="250"/>
        <w:jc w:val="both"/>
      </w:pPr>
    </w:p>
    <w:p w14:paraId="5D43B196" w14:textId="77777777" w:rsidR="0010309E" w:rsidRDefault="0010309E" w:rsidP="0010309E">
      <w:pPr>
        <w:ind w:right="250"/>
        <w:jc w:val="both"/>
        <w:rPr>
          <w:b/>
        </w:rPr>
      </w:pPr>
    </w:p>
    <w:p w14:paraId="09009E56" w14:textId="77777777" w:rsidR="0010309E" w:rsidRDefault="0010309E" w:rsidP="0010309E">
      <w:pPr>
        <w:ind w:right="250"/>
        <w:jc w:val="both"/>
        <w:rPr>
          <w:b/>
        </w:rPr>
      </w:pPr>
    </w:p>
    <w:p w14:paraId="77C710B8" w14:textId="77777777" w:rsidR="0010309E" w:rsidRDefault="0010309E" w:rsidP="0010309E">
      <w:pPr>
        <w:ind w:right="250"/>
        <w:jc w:val="both"/>
        <w:rPr>
          <w:b/>
        </w:rPr>
      </w:pPr>
    </w:p>
    <w:p w14:paraId="2AD96DFD" w14:textId="77777777" w:rsidR="0010309E" w:rsidRDefault="0010309E" w:rsidP="0010309E">
      <w:pPr>
        <w:ind w:right="250"/>
        <w:jc w:val="both"/>
        <w:rPr>
          <w:b/>
        </w:rPr>
      </w:pPr>
      <w:r w:rsidRPr="00D52FE9">
        <w:rPr>
          <w:b/>
        </w:rPr>
        <w:t xml:space="preserve">Дата: .............           </w:t>
      </w:r>
      <w:r w:rsidRPr="00D52FE9">
        <w:rPr>
          <w:b/>
        </w:rPr>
        <w:tab/>
        <w:t xml:space="preserve">                                               </w:t>
      </w:r>
      <w:r w:rsidRPr="00D52FE9">
        <w:rPr>
          <w:b/>
        </w:rPr>
        <w:tab/>
        <w:t>Подпис и печат:</w:t>
      </w:r>
      <w:r>
        <w:rPr>
          <w:b/>
        </w:rPr>
        <w:t>………….</w:t>
      </w:r>
    </w:p>
    <w:p w14:paraId="725D4239" w14:textId="77777777" w:rsidR="0010309E" w:rsidRDefault="0010309E" w:rsidP="0010309E">
      <w:pPr>
        <w:ind w:right="250"/>
        <w:jc w:val="both"/>
        <w:rPr>
          <w:b/>
        </w:rPr>
      </w:pPr>
    </w:p>
    <w:p w14:paraId="7EC27133" w14:textId="77777777" w:rsidR="0010309E" w:rsidRDefault="0010309E" w:rsidP="0010309E">
      <w:pPr>
        <w:ind w:right="250"/>
        <w:jc w:val="right"/>
        <w:rPr>
          <w:b/>
        </w:rPr>
      </w:pPr>
    </w:p>
    <w:p w14:paraId="047DB255" w14:textId="77777777" w:rsidR="0010309E" w:rsidRDefault="0010309E" w:rsidP="0010309E">
      <w:pPr>
        <w:ind w:right="250"/>
        <w:jc w:val="right"/>
        <w:rPr>
          <w:b/>
        </w:rPr>
      </w:pPr>
    </w:p>
    <w:p w14:paraId="652F23A5" w14:textId="77777777" w:rsidR="0010309E" w:rsidRPr="00E9156A" w:rsidRDefault="0010309E" w:rsidP="0010309E">
      <w:pPr>
        <w:ind w:right="249"/>
        <w:jc w:val="both"/>
        <w:rPr>
          <w:i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Декларацията по чл. 102</w:t>
      </w:r>
      <w:r>
        <w:rPr>
          <w:i/>
          <w:sz w:val="22"/>
          <w:szCs w:val="22"/>
        </w:rPr>
        <w:t xml:space="preserve"> от </w:t>
      </w:r>
      <w:r w:rsidRPr="00E9156A">
        <w:rPr>
          <w:i/>
          <w:sz w:val="22"/>
          <w:szCs w:val="22"/>
        </w:rPr>
        <w:t xml:space="preserve">ЗОП не е задължителна част от офертата, като същата се представя по преценка на всеки участник и при наличие на основания за това. </w:t>
      </w:r>
    </w:p>
    <w:p w14:paraId="5C7756B1" w14:textId="77777777" w:rsidR="0010309E" w:rsidRDefault="0010309E" w:rsidP="0010309E">
      <w:pPr>
        <w:ind w:right="249"/>
        <w:jc w:val="both"/>
        <w:rPr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* Забележка: </w:t>
      </w:r>
      <w:r w:rsidRPr="00E9156A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E9156A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r w:rsidRPr="00E9156A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E9156A">
        <w:rPr>
          <w:sz w:val="22"/>
          <w:szCs w:val="22"/>
        </w:rPr>
        <w:t>.“</w:t>
      </w:r>
    </w:p>
    <w:p w14:paraId="6945B7C3" w14:textId="77777777" w:rsidR="0010309E" w:rsidRDefault="0010309E" w:rsidP="0010309E">
      <w:pPr>
        <w:ind w:right="249"/>
        <w:jc w:val="both"/>
        <w:rPr>
          <w:sz w:val="22"/>
          <w:szCs w:val="22"/>
        </w:rPr>
      </w:pPr>
    </w:p>
    <w:p w14:paraId="32A7B086" w14:textId="77777777" w:rsidR="0010309E" w:rsidRDefault="0010309E" w:rsidP="0010309E">
      <w:pPr>
        <w:spacing w:after="200" w:line="276" w:lineRule="auto"/>
        <w:rPr>
          <w:sz w:val="22"/>
          <w:szCs w:val="22"/>
        </w:rPr>
      </w:pPr>
    </w:p>
    <w:p w14:paraId="54475683" w14:textId="77777777" w:rsidR="00BD4C47" w:rsidRDefault="00BD4C47" w:rsidP="0010309E">
      <w:pPr>
        <w:spacing w:after="200" w:line="276" w:lineRule="auto"/>
        <w:rPr>
          <w:sz w:val="22"/>
          <w:szCs w:val="22"/>
        </w:rPr>
      </w:pPr>
    </w:p>
    <w:p w14:paraId="3E917754" w14:textId="77777777" w:rsidR="00554236" w:rsidRDefault="00554236" w:rsidP="0010309E">
      <w:pPr>
        <w:spacing w:after="200" w:line="276" w:lineRule="auto"/>
        <w:rPr>
          <w:sz w:val="22"/>
          <w:szCs w:val="22"/>
        </w:rPr>
      </w:pPr>
    </w:p>
    <w:p w14:paraId="4FCEB455" w14:textId="77777777" w:rsidR="00BD4C47" w:rsidRDefault="00BD4C47" w:rsidP="0010309E">
      <w:pPr>
        <w:spacing w:after="200" w:line="276" w:lineRule="auto"/>
        <w:rPr>
          <w:sz w:val="22"/>
          <w:szCs w:val="22"/>
        </w:rPr>
      </w:pPr>
    </w:p>
    <w:p w14:paraId="662BC1BF" w14:textId="77777777" w:rsidR="00C95B5B" w:rsidRDefault="00C95B5B">
      <w:pPr>
        <w:rPr>
          <w:lang w:val="en-US"/>
        </w:rPr>
      </w:pPr>
    </w:p>
    <w:p w14:paraId="3D3116D8" w14:textId="77777777" w:rsidR="0010309E" w:rsidRDefault="0010309E">
      <w:pPr>
        <w:rPr>
          <w:lang w:val="en-US"/>
        </w:rPr>
      </w:pPr>
    </w:p>
    <w:p w14:paraId="1F463BB4" w14:textId="4B84A234" w:rsidR="0010309E" w:rsidRPr="00673EFA" w:rsidRDefault="0010309E" w:rsidP="00554236">
      <w:pPr>
        <w:ind w:left="6520" w:right="141" w:firstLine="560"/>
        <w:jc w:val="both"/>
        <w:rPr>
          <w:b/>
          <w:i/>
        </w:rPr>
      </w:pPr>
      <w:r w:rsidRPr="00673EFA">
        <w:rPr>
          <w:b/>
          <w:i/>
        </w:rPr>
        <w:t>Образец № 4</w:t>
      </w:r>
      <w:r w:rsidR="00BD4C47" w:rsidRPr="00673EFA">
        <w:rPr>
          <w:b/>
          <w:i/>
        </w:rPr>
        <w:t xml:space="preserve"> </w:t>
      </w:r>
    </w:p>
    <w:p w14:paraId="4DCC4C07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>ДО</w:t>
      </w:r>
    </w:p>
    <w:p w14:paraId="318D91BE" w14:textId="77777777" w:rsidR="0010309E" w:rsidRDefault="0010309E" w:rsidP="0010309E">
      <w:pPr>
        <w:tabs>
          <w:tab w:val="num" w:pos="0"/>
        </w:tabs>
        <w:ind w:right="-311"/>
        <w:rPr>
          <w:b/>
        </w:rPr>
      </w:pPr>
    </w:p>
    <w:p w14:paraId="1F1D00C4" w14:textId="15F466A9" w:rsidR="0010309E" w:rsidRPr="00F9778F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 xml:space="preserve">КМЕТА НА </w:t>
      </w:r>
      <w:r w:rsidR="000E06DF">
        <w:rPr>
          <w:b/>
        </w:rPr>
        <w:t>СТОЛИЧНА ОБЩИНА – РАЙОН „</w:t>
      </w:r>
      <w:r w:rsidR="00BD4C47">
        <w:rPr>
          <w:b/>
        </w:rPr>
        <w:t>ВЪЗРАЖДАНЕ</w:t>
      </w:r>
      <w:r w:rsidR="000E06DF">
        <w:rPr>
          <w:b/>
        </w:rPr>
        <w:t>“</w:t>
      </w:r>
    </w:p>
    <w:p w14:paraId="36B31168" w14:textId="77777777" w:rsidR="0010309E" w:rsidRDefault="0010309E" w:rsidP="0010309E">
      <w:pPr>
        <w:ind w:left="-180"/>
        <w:jc w:val="center"/>
        <w:rPr>
          <w:b/>
          <w:position w:val="8"/>
        </w:rPr>
      </w:pPr>
    </w:p>
    <w:p w14:paraId="0EAF9116" w14:textId="5C13285A" w:rsidR="0010309E" w:rsidRDefault="0010309E" w:rsidP="0010309E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ЦЕНОВО ПРЕДЛОЖЕНИЕ</w:t>
      </w:r>
      <w:r w:rsidRPr="000F0192">
        <w:rPr>
          <w:b/>
          <w:position w:val="8"/>
        </w:rPr>
        <w:t xml:space="preserve"> </w:t>
      </w:r>
    </w:p>
    <w:p w14:paraId="2DDD862A" w14:textId="46628BEB" w:rsidR="00587D97" w:rsidRDefault="0010309E" w:rsidP="00587D97">
      <w:pPr>
        <w:ind w:left="-180" w:right="-284" w:firstLine="180"/>
        <w:jc w:val="center"/>
        <w:rPr>
          <w:position w:val="8"/>
        </w:rPr>
      </w:pPr>
      <w:r w:rsidRPr="00EB0FF4">
        <w:rPr>
          <w:position w:val="8"/>
        </w:rPr>
        <w:t>за публично състезание за възлагане на обществена поръчка</w:t>
      </w:r>
      <w:r w:rsidR="00587D97">
        <w:rPr>
          <w:position w:val="8"/>
        </w:rPr>
        <w:t xml:space="preserve"> </w:t>
      </w:r>
      <w:r w:rsidRPr="00EB0FF4">
        <w:rPr>
          <w:position w:val="8"/>
        </w:rPr>
        <w:t>с предмет:</w:t>
      </w:r>
    </w:p>
    <w:p w14:paraId="4D9E9B4D" w14:textId="77777777" w:rsidR="00587D97" w:rsidRDefault="00587D97" w:rsidP="00587D97">
      <w:pPr>
        <w:ind w:right="-284"/>
        <w:jc w:val="both"/>
        <w:rPr>
          <w:b/>
        </w:rPr>
      </w:pPr>
    </w:p>
    <w:p w14:paraId="052B0310" w14:textId="77777777" w:rsidR="00BD4C47" w:rsidRDefault="00BD4C47" w:rsidP="0010309E">
      <w:pPr>
        <w:ind w:right="-141"/>
        <w:jc w:val="both"/>
        <w:rPr>
          <w:b/>
        </w:rPr>
      </w:pPr>
      <w:r w:rsidRPr="00BD4C47">
        <w:rPr>
          <w:b/>
        </w:rPr>
        <w:t xml:space="preserve">„Поддържане на дървесни насаждения и зелени площи, разположени в междублоковите пространства на територията на СО – район „Възраждане” </w:t>
      </w:r>
    </w:p>
    <w:p w14:paraId="6D9B9D0A" w14:textId="77777777" w:rsidR="00554236" w:rsidRDefault="00554236" w:rsidP="0010309E">
      <w:pPr>
        <w:ind w:right="-141"/>
        <w:jc w:val="both"/>
        <w:rPr>
          <w:b/>
        </w:rPr>
      </w:pPr>
    </w:p>
    <w:p w14:paraId="1455A512" w14:textId="5E213D2D" w:rsidR="0010309E" w:rsidRPr="00587D97" w:rsidRDefault="0010309E" w:rsidP="0010309E">
      <w:pPr>
        <w:ind w:right="-141"/>
        <w:jc w:val="both"/>
      </w:pPr>
      <w:r w:rsidRPr="00587D97">
        <w:rPr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  <w:r w:rsidR="000E06DF" w:rsidRPr="00587D97">
        <w:rPr>
          <w:position w:val="8"/>
        </w:rPr>
        <w:t>...........................................................................</w:t>
      </w:r>
    </w:p>
    <w:p w14:paraId="34AA5FC8" w14:textId="77777777" w:rsidR="0010309E" w:rsidRDefault="0010309E" w:rsidP="0010309E">
      <w:pPr>
        <w:ind w:left="-180" w:right="-338" w:firstLine="900"/>
        <w:jc w:val="both"/>
        <w:rPr>
          <w:b/>
          <w:caps/>
        </w:rPr>
      </w:pPr>
    </w:p>
    <w:p w14:paraId="072956FF" w14:textId="4F0F3E2B" w:rsidR="0010309E" w:rsidRDefault="000E06DF" w:rsidP="0010309E">
      <w:pPr>
        <w:ind w:left="-180" w:right="-338" w:firstLine="900"/>
        <w:jc w:val="both"/>
        <w:rPr>
          <w:b/>
          <w:caps/>
        </w:rPr>
      </w:pPr>
      <w:r>
        <w:rPr>
          <w:b/>
          <w:caps/>
        </w:rPr>
        <w:t>Уважаема</w:t>
      </w:r>
      <w:r w:rsidR="0010309E" w:rsidRPr="000F0192">
        <w:rPr>
          <w:b/>
          <w:caps/>
        </w:rPr>
        <w:t xml:space="preserve"> </w:t>
      </w:r>
      <w:r>
        <w:rPr>
          <w:b/>
          <w:caps/>
        </w:rPr>
        <w:t xml:space="preserve">Г-ЖО </w:t>
      </w:r>
      <w:r w:rsidR="00BD4C47">
        <w:rPr>
          <w:b/>
          <w:caps/>
        </w:rPr>
        <w:t>САВОВА</w:t>
      </w:r>
      <w:r w:rsidR="0010309E" w:rsidRPr="000F0192">
        <w:rPr>
          <w:b/>
          <w:caps/>
        </w:rPr>
        <w:t>,</w:t>
      </w:r>
    </w:p>
    <w:p w14:paraId="004A14C8" w14:textId="59E77C9B" w:rsidR="007B7B0F" w:rsidRDefault="007B7B0F" w:rsidP="00554236">
      <w:pPr>
        <w:ind w:right="-338" w:firstLine="708"/>
        <w:jc w:val="both"/>
        <w:rPr>
          <w:b/>
          <w:caps/>
        </w:rPr>
      </w:pPr>
      <w:r>
        <w:rPr>
          <w:b/>
          <w:caps/>
        </w:rPr>
        <w:t>представям, Ви оферта, както следва:</w:t>
      </w:r>
    </w:p>
    <w:p w14:paraId="2A378006" w14:textId="77777777" w:rsidR="007B7B0F" w:rsidRDefault="007B7B0F" w:rsidP="007B7B0F">
      <w:pPr>
        <w:ind w:right="-338"/>
        <w:jc w:val="both"/>
        <w:rPr>
          <w:b/>
          <w:cap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02"/>
        <w:gridCol w:w="6823"/>
        <w:gridCol w:w="840"/>
        <w:gridCol w:w="495"/>
        <w:gridCol w:w="145"/>
      </w:tblGrid>
      <w:tr w:rsidR="00CD3218" w:rsidRPr="00CD3218" w14:paraId="12E05B35" w14:textId="77777777" w:rsidTr="0089397A">
        <w:trPr>
          <w:trHeight w:val="270"/>
        </w:trPr>
        <w:tc>
          <w:tcPr>
            <w:tcW w:w="4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24C59" w14:textId="77777777" w:rsidR="00CD3218" w:rsidRPr="00CD3218" w:rsidRDefault="00CD3218" w:rsidP="007B7B0F">
            <w:pPr>
              <w:rPr>
                <w:b/>
                <w:bCs/>
                <w:sz w:val="20"/>
                <w:szCs w:val="20"/>
              </w:rPr>
            </w:pPr>
            <w:r w:rsidRPr="00CD3218">
              <w:rPr>
                <w:b/>
                <w:bCs/>
                <w:sz w:val="20"/>
                <w:szCs w:val="20"/>
              </w:rPr>
              <w:t>А. СПИСЪК НА МАНИПУЛАЦИИТЕ  ( ЦЕНОРАЗПИС )</w:t>
            </w:r>
          </w:p>
          <w:p w14:paraId="14A7BEB0" w14:textId="77777777" w:rsidR="00CD3218" w:rsidRPr="00CD3218" w:rsidRDefault="00CD3218" w:rsidP="00CD3218">
            <w:pPr>
              <w:ind w:left="164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B1CF0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1E31B" w14:textId="77777777" w:rsidR="00CD3218" w:rsidRPr="00CD3218" w:rsidRDefault="00CD3218" w:rsidP="007B7B0F">
            <w:pPr>
              <w:tabs>
                <w:tab w:val="left" w:pos="2114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33F6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29BA0BFF" w14:textId="77777777" w:rsidTr="0089397A">
        <w:trPr>
          <w:trHeight w:val="1050"/>
        </w:trPr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B6E0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321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992C" w14:textId="77777777" w:rsidR="00CD3218" w:rsidRPr="00CD3218" w:rsidRDefault="00CD3218" w:rsidP="00CD32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32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4191C" w14:textId="77777777" w:rsidR="00CD3218" w:rsidRPr="00CD3218" w:rsidRDefault="00CD3218" w:rsidP="00CD3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218">
              <w:rPr>
                <w:b/>
                <w:bCs/>
                <w:color w:val="000000"/>
                <w:sz w:val="20"/>
                <w:szCs w:val="20"/>
              </w:rPr>
              <w:t>Видове работа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3FEC5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3218">
              <w:rPr>
                <w:b/>
                <w:bCs/>
                <w:color w:val="000000"/>
                <w:sz w:val="20"/>
                <w:szCs w:val="20"/>
              </w:rPr>
              <w:t>Ед. мярк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419CDD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3218">
              <w:rPr>
                <w:b/>
                <w:bCs/>
                <w:color w:val="000000"/>
                <w:sz w:val="20"/>
                <w:szCs w:val="20"/>
              </w:rPr>
              <w:t>Ед. Цена без ДДС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BA732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05F8CA44" w14:textId="77777777" w:rsidTr="0089397A">
        <w:trPr>
          <w:trHeight w:val="405"/>
        </w:trPr>
        <w:tc>
          <w:tcPr>
            <w:tcW w:w="3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6AFF84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94889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AAF5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6B1DCC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62D5B4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35E0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1289253C" w14:textId="77777777" w:rsidTr="0089397A">
        <w:trPr>
          <w:trHeight w:val="285"/>
        </w:trPr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7437CB" w14:textId="77777777" w:rsidR="00CD3218" w:rsidRPr="00CD3218" w:rsidRDefault="00CD3218" w:rsidP="00CD32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3218">
              <w:rPr>
                <w:b/>
                <w:bCs/>
                <w:color w:val="000000"/>
                <w:sz w:val="20"/>
                <w:szCs w:val="20"/>
              </w:rPr>
              <w:t>I.Тревни площи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3D36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31FB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 xml:space="preserve">Косене на тревни площи и събиране на окосена трева     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46391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C9567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C878D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398B5C8C" w14:textId="77777777" w:rsidTr="0089397A">
        <w:trPr>
          <w:trHeight w:val="360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62FB0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31F5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2E43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Затревяване - всички 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0AB42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70AE5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E036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6D10EF9F" w14:textId="77777777" w:rsidTr="0089397A">
        <w:trPr>
          <w:trHeight w:val="345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A3409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1A8E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98E5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Грапане тревни площ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F464D4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CF879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2388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42D71C2C" w14:textId="77777777" w:rsidTr="0089397A">
        <w:trPr>
          <w:trHeight w:val="270"/>
        </w:trPr>
        <w:tc>
          <w:tcPr>
            <w:tcW w:w="32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C59116" w14:textId="77777777" w:rsidR="00CD3218" w:rsidRPr="00CD3218" w:rsidRDefault="00CD3218" w:rsidP="00CD3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218">
              <w:rPr>
                <w:b/>
                <w:bCs/>
                <w:color w:val="000000"/>
                <w:sz w:val="20"/>
                <w:szCs w:val="20"/>
              </w:rPr>
              <w:t>II. Растителност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C93D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179A" w14:textId="77777777" w:rsidR="00CD3218" w:rsidRPr="00CD3218" w:rsidRDefault="00CD3218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 xml:space="preserve">Резитба на храсти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A651B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0 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15A7CF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725C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26CC591C" w14:textId="77777777" w:rsidTr="0089397A">
        <w:trPr>
          <w:trHeight w:val="27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9B46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BDBA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2E42" w14:textId="77777777" w:rsidR="00CD3218" w:rsidRPr="00CD3218" w:rsidRDefault="00CD3218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Изсичане подлес и гъсти храст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381D4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00 кв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8896A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C9AD2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72A37F78" w14:textId="77777777" w:rsidTr="0089397A">
        <w:trPr>
          <w:trHeight w:val="27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5374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392C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1104" w14:textId="77777777" w:rsidR="00CD3218" w:rsidRPr="00CD3218" w:rsidRDefault="00CD3218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Резитба на жив пл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CC3F5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0 кв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C6716F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8A96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3FD585FF" w14:textId="77777777" w:rsidTr="0089397A">
        <w:trPr>
          <w:trHeight w:val="27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1CC7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AD47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2BFF" w14:textId="77777777" w:rsidR="00CD3218" w:rsidRPr="00CD3218" w:rsidRDefault="00CD3218" w:rsidP="00CD3218">
            <w:pPr>
              <w:rPr>
                <w:sz w:val="20"/>
                <w:szCs w:val="20"/>
                <w:u w:val="single"/>
              </w:rPr>
            </w:pPr>
            <w:r w:rsidRPr="00CD3218">
              <w:rPr>
                <w:sz w:val="20"/>
                <w:szCs w:val="20"/>
              </w:rPr>
              <w:t>Прекопаване на храст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AC01D" w14:textId="77777777" w:rsidR="00CD3218" w:rsidRPr="00CD3218" w:rsidRDefault="00CD3218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дка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8D049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3965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39AD413D" w14:textId="77777777" w:rsidTr="0089397A">
        <w:trPr>
          <w:trHeight w:val="305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6B37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062F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D73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Разтрупване на паднали дървета с изнасяне на площадка за товарен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F2D57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EB5745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FC4C9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70A47A89" w14:textId="77777777" w:rsidTr="0089397A">
        <w:trPr>
          <w:trHeight w:val="341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CA26B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B3DE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330E" w14:textId="682CA6C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Резитба за оформяне на ко</w:t>
            </w:r>
            <w:r w:rsidR="003856FA">
              <w:rPr>
                <w:sz w:val="20"/>
                <w:szCs w:val="20"/>
              </w:rPr>
              <w:t>роната на дървета без автовишка- всички 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746AD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F233B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753BE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7BAA61E5" w14:textId="77777777" w:rsidTr="0089397A">
        <w:trPr>
          <w:trHeight w:val="27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C3CA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1D7C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F6AF" w14:textId="14070DB1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Резитба за оформяне на короната на дървета с автовишка</w:t>
            </w:r>
            <w:r w:rsidR="003856FA">
              <w:rPr>
                <w:sz w:val="20"/>
                <w:szCs w:val="20"/>
              </w:rPr>
              <w:t>- всички 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49335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02701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2789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496AD409" w14:textId="77777777" w:rsidTr="0089397A">
        <w:trPr>
          <w:trHeight w:val="34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980F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59AE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4712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Отсичане на дървета с диаметър до 20 см. без автовишка - всички операции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455BA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B8C2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91AB71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200A8E7D" w14:textId="77777777" w:rsidTr="0089397A">
        <w:trPr>
          <w:trHeight w:val="51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29C6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55DD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DD52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Отсичане на дървета с диаметър от 21 до 50 см. без автовишка - всички 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96B0F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CD0E0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0494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35F41EE6" w14:textId="77777777" w:rsidTr="0089397A">
        <w:trPr>
          <w:trHeight w:val="51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1A77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24E5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1A9D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Отсичане на дървета с диаметър от 51 ло 100 см. без автовишка - всички 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EE66E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7AEB4A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7435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012D37AD" w14:textId="77777777" w:rsidTr="0089397A">
        <w:trPr>
          <w:trHeight w:val="242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2AF4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C4D4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F253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Отсичане на дървета с диаметър над 100 см. без автовишка - всички 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236FE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9463C7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470ED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7771C19B" w14:textId="77777777" w:rsidTr="0089397A">
        <w:trPr>
          <w:trHeight w:val="510"/>
        </w:trPr>
        <w:tc>
          <w:tcPr>
            <w:tcW w:w="32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EBD99D3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136A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8DB0" w14:textId="39BE68C6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О</w:t>
            </w:r>
            <w:r w:rsidR="003856FA">
              <w:rPr>
                <w:sz w:val="20"/>
                <w:szCs w:val="20"/>
              </w:rPr>
              <w:t>тсичане на дървета с диаметър oт</w:t>
            </w:r>
            <w:r w:rsidRPr="00CD3218">
              <w:rPr>
                <w:sz w:val="20"/>
                <w:szCs w:val="20"/>
              </w:rPr>
              <w:t xml:space="preserve"> 21 до 50 см. с автовишка - всички 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4A461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2F86D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499D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4361BFD0" w14:textId="77777777" w:rsidTr="0089397A">
        <w:trPr>
          <w:trHeight w:val="510"/>
        </w:trPr>
        <w:tc>
          <w:tcPr>
            <w:tcW w:w="3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1D52A4" w14:textId="77777777" w:rsidR="00CD3218" w:rsidRPr="00CD3218" w:rsidRDefault="00CD3218" w:rsidP="00CD3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218">
              <w:rPr>
                <w:b/>
                <w:bCs/>
                <w:color w:val="000000"/>
                <w:sz w:val="20"/>
                <w:szCs w:val="20"/>
              </w:rPr>
              <w:lastRenderedPageBreak/>
              <w:t>II. Растителност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36D2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D693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Отсичане на дървета с диаметър от 51 до 100 см. с автовишка - всички 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3BFC2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06711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DF1A" w14:textId="77777777" w:rsidR="00CD3218" w:rsidRPr="00CD3218" w:rsidRDefault="00CD3218" w:rsidP="00CD3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218" w:rsidRPr="00CD3218" w14:paraId="346459EF" w14:textId="77777777" w:rsidTr="0089397A">
        <w:trPr>
          <w:trHeight w:val="219"/>
        </w:trPr>
        <w:tc>
          <w:tcPr>
            <w:tcW w:w="32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86076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56CD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B856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Отсичане на дървета с диаметър над 100 см. с автовишка - всички операции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3881E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F9CEAC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A8C46" w14:textId="77777777" w:rsidR="00CD3218" w:rsidRPr="00CD3218" w:rsidRDefault="00CD3218" w:rsidP="00CD3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218" w:rsidRPr="00CD3218" w14:paraId="0827F98C" w14:textId="77777777" w:rsidTr="0089397A">
        <w:trPr>
          <w:trHeight w:val="510"/>
        </w:trPr>
        <w:tc>
          <w:tcPr>
            <w:tcW w:w="32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AED16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0E80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3678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Изкореняване(раздробяване) на дънери с  дебелина до 30см. - всички 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157A3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6BCAFA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AC97" w14:textId="77777777" w:rsidR="00CD3218" w:rsidRPr="00CD3218" w:rsidRDefault="00CD3218" w:rsidP="00CD3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218" w:rsidRPr="00CD3218" w14:paraId="4B114F28" w14:textId="77777777" w:rsidTr="0089397A">
        <w:trPr>
          <w:trHeight w:val="510"/>
        </w:trPr>
        <w:tc>
          <w:tcPr>
            <w:tcW w:w="32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D176D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607B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04C8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Изкореняване (раздробяване) на дънери с дебелина от 31-60 см.всички операци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6578B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93A6C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33A6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29684110" w14:textId="77777777" w:rsidTr="0089397A">
        <w:trPr>
          <w:trHeight w:val="510"/>
        </w:trPr>
        <w:tc>
          <w:tcPr>
            <w:tcW w:w="32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681ED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5D7A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FF3E" w14:textId="77777777" w:rsidR="00CD3218" w:rsidRPr="00CD3218" w:rsidRDefault="00CD3218" w:rsidP="00CD3218">
            <w:pPr>
              <w:jc w:val="both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 xml:space="preserve">Изкореняване (раздробяване) на дънери  с  дебелина от 61-100см. всички      операции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DB2E8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054FC4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D1BE" w14:textId="77777777" w:rsidR="00CD3218" w:rsidRPr="00CD3218" w:rsidRDefault="00CD3218" w:rsidP="00CD3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218" w:rsidRPr="00CD3218" w14:paraId="6FB32C0B" w14:textId="77777777" w:rsidTr="0089397A">
        <w:trPr>
          <w:trHeight w:val="222"/>
        </w:trPr>
        <w:tc>
          <w:tcPr>
            <w:tcW w:w="32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4D0E4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78A5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2629" w14:textId="77777777" w:rsidR="00CD3218" w:rsidRPr="00CD3218" w:rsidRDefault="00CD3218" w:rsidP="00CD3218">
            <w:pPr>
              <w:jc w:val="both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Изнасяне на отсечени дървета, храсти, клони на разстояние повече от 50м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FD306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5F8F1B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D772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5253BAB4" w14:textId="77777777" w:rsidTr="0089397A">
        <w:trPr>
          <w:trHeight w:val="344"/>
        </w:trPr>
        <w:tc>
          <w:tcPr>
            <w:tcW w:w="32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D96F6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23AC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6230" w14:textId="77777777" w:rsidR="00CD3218" w:rsidRPr="00CD3218" w:rsidRDefault="00CD3218" w:rsidP="00CD3218">
            <w:pPr>
              <w:jc w:val="both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 xml:space="preserve">Раздробяване на клони  с дробилна машина                                          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1AA12" w14:textId="77777777" w:rsidR="00CD3218" w:rsidRPr="00CD3218" w:rsidRDefault="00CD3218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465E30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35C7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CD3218" w:rsidRPr="00CD3218" w14:paraId="2FCA85F3" w14:textId="77777777" w:rsidTr="0089397A">
        <w:trPr>
          <w:trHeight w:val="315"/>
        </w:trPr>
        <w:tc>
          <w:tcPr>
            <w:tcW w:w="32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E7A0F" w14:textId="77777777" w:rsidR="00CD3218" w:rsidRPr="00CD3218" w:rsidRDefault="00CD3218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7628" w14:textId="77777777" w:rsidR="00CD3218" w:rsidRPr="00CD3218" w:rsidRDefault="00CD3218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94CD" w14:textId="2A96E322" w:rsidR="00CD3218" w:rsidRPr="00CD3218" w:rsidRDefault="0089397A" w:rsidP="008939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ане с водоноска –</w:t>
            </w:r>
            <w:r w:rsidR="00CD3218" w:rsidRPr="00CD3218">
              <w:rPr>
                <w:sz w:val="20"/>
                <w:szCs w:val="20"/>
              </w:rPr>
              <w:t xml:space="preserve"> дърв</w:t>
            </w:r>
            <w:r>
              <w:rPr>
                <w:sz w:val="20"/>
                <w:szCs w:val="20"/>
              </w:rPr>
              <w:t>есна растителност</w:t>
            </w:r>
            <w:r w:rsidR="00CD3218" w:rsidRPr="00CD3218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AB6620" w14:textId="6038EFF8" w:rsidR="00CD3218" w:rsidRPr="00CD3218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</w:t>
            </w:r>
            <w:r w:rsidR="00CD3218" w:rsidRPr="00CD32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99173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A89E" w14:textId="77777777" w:rsidR="00CD3218" w:rsidRPr="00CD3218" w:rsidRDefault="00CD3218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89397A" w:rsidRPr="00CD3218" w14:paraId="33A8D4DA" w14:textId="77777777" w:rsidTr="0089397A">
        <w:trPr>
          <w:trHeight w:val="315"/>
        </w:trPr>
        <w:tc>
          <w:tcPr>
            <w:tcW w:w="329" w:type="pct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CE38F4F" w14:textId="01FD2075" w:rsidR="0089397A" w:rsidRPr="003856FA" w:rsidRDefault="003856FA" w:rsidP="0089397A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III. </w:t>
            </w:r>
            <w:r>
              <w:rPr>
                <w:b/>
                <w:bCs/>
                <w:color w:val="000000"/>
                <w:sz w:val="20"/>
                <w:szCs w:val="20"/>
              </w:rPr>
              <w:t>Цветя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FDA7BD" w14:textId="4745717F" w:rsidR="0089397A" w:rsidRPr="003856FA" w:rsidRDefault="003856FA" w:rsidP="00CD32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18AF91" w14:textId="403C7C11" w:rsidR="0089397A" w:rsidRPr="00CD3218" w:rsidRDefault="0089397A" w:rsidP="00CD3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аждане с поливане и цветно оформяне с едногодишни цветя </w:t>
            </w:r>
            <w:r w:rsidR="003856F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летни</w:t>
            </w:r>
            <w:r w:rsidR="003856FA">
              <w:rPr>
                <w:sz w:val="20"/>
                <w:szCs w:val="20"/>
              </w:rPr>
              <w:t xml:space="preserve"> – всички операци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14001B" w14:textId="67A59078" w:rsidR="0089397A" w:rsidRPr="00CD3218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4D426" w14:textId="77777777" w:rsidR="0089397A" w:rsidRPr="00CD3218" w:rsidRDefault="0089397A" w:rsidP="00CD32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BB12D" w14:textId="77777777" w:rsidR="0089397A" w:rsidRPr="00CD3218" w:rsidRDefault="0089397A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89397A" w:rsidRPr="00CD3218" w14:paraId="34406F0F" w14:textId="77777777" w:rsidTr="0089397A">
        <w:trPr>
          <w:trHeight w:val="315"/>
        </w:trPr>
        <w:tc>
          <w:tcPr>
            <w:tcW w:w="32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E16F38" w14:textId="77777777" w:rsidR="0089397A" w:rsidRPr="00CD3218" w:rsidRDefault="0089397A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74B2FA" w14:textId="4E1FED40" w:rsidR="0089397A" w:rsidRPr="003856FA" w:rsidRDefault="003856FA" w:rsidP="00CD32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02EF93" w14:textId="7F59094F" w:rsidR="0089397A" w:rsidRDefault="0089397A" w:rsidP="00CD3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аждане с поливане и цветно оформяне с едногодишни цветя </w:t>
            </w:r>
            <w:r w:rsidR="003856F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летни</w:t>
            </w:r>
            <w:r w:rsidR="003856FA">
              <w:rPr>
                <w:sz w:val="20"/>
                <w:szCs w:val="20"/>
              </w:rPr>
              <w:t xml:space="preserve"> – всички операци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AD8A36" w14:textId="0A15604E" w:rsidR="0089397A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BE8BF" w14:textId="77777777" w:rsidR="0089397A" w:rsidRPr="00CD3218" w:rsidRDefault="0089397A" w:rsidP="00CD32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CCAE5" w14:textId="77777777" w:rsidR="0089397A" w:rsidRPr="00CD3218" w:rsidRDefault="0089397A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89397A" w:rsidRPr="00CD3218" w14:paraId="69181150" w14:textId="77777777" w:rsidTr="0089397A">
        <w:trPr>
          <w:trHeight w:val="315"/>
        </w:trPr>
        <w:tc>
          <w:tcPr>
            <w:tcW w:w="32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745FC0" w14:textId="77777777" w:rsidR="0089397A" w:rsidRPr="00CD3218" w:rsidRDefault="0089397A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8A048B" w14:textId="39DDA178" w:rsidR="0089397A" w:rsidRPr="003856FA" w:rsidRDefault="003856FA" w:rsidP="00CD32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DD2064" w14:textId="508C95C4" w:rsidR="0089397A" w:rsidRDefault="0089397A" w:rsidP="00CD3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вене на цветни фигур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8305247" w14:textId="72C6F7F3" w:rsidR="0089397A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13F3E" w14:textId="77777777" w:rsidR="0089397A" w:rsidRPr="00CD3218" w:rsidRDefault="0089397A" w:rsidP="00CD32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3F202" w14:textId="77777777" w:rsidR="0089397A" w:rsidRPr="00CD3218" w:rsidRDefault="0089397A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89397A" w:rsidRPr="00CD3218" w14:paraId="3F4073CD" w14:textId="77777777" w:rsidTr="0089397A">
        <w:trPr>
          <w:trHeight w:val="315"/>
        </w:trPr>
        <w:tc>
          <w:tcPr>
            <w:tcW w:w="32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2D2D75" w14:textId="77777777" w:rsidR="0089397A" w:rsidRPr="00CD3218" w:rsidRDefault="0089397A" w:rsidP="00CD32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35C17D" w14:textId="06883DAE" w:rsidR="0089397A" w:rsidRPr="003856FA" w:rsidRDefault="003856FA" w:rsidP="00CD32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54CA609" w14:textId="3C602017" w:rsidR="0089397A" w:rsidRDefault="0089397A" w:rsidP="00CD3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ане с водоноска – трева, цветни фигур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88A8801" w14:textId="4EBBE0F4" w:rsidR="0089397A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054F2" w14:textId="77777777" w:rsidR="0089397A" w:rsidRPr="00CD3218" w:rsidRDefault="0089397A" w:rsidP="00CD32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7A5CC" w14:textId="77777777" w:rsidR="0089397A" w:rsidRPr="00CD3218" w:rsidRDefault="0089397A" w:rsidP="00CD3218">
            <w:pPr>
              <w:rPr>
                <w:color w:val="000000"/>
                <w:sz w:val="18"/>
                <w:szCs w:val="18"/>
              </w:rPr>
            </w:pPr>
          </w:p>
        </w:tc>
      </w:tr>
      <w:tr w:rsidR="0089397A" w:rsidRPr="00CD3218" w14:paraId="4FA9FDF2" w14:textId="77777777" w:rsidTr="0089397A">
        <w:trPr>
          <w:trHeight w:val="300"/>
        </w:trPr>
        <w:tc>
          <w:tcPr>
            <w:tcW w:w="32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8178DF" w14:textId="08293B44" w:rsidR="0089397A" w:rsidRPr="00CD3218" w:rsidRDefault="0089397A" w:rsidP="00385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3218">
              <w:rPr>
                <w:b/>
                <w:bCs/>
                <w:color w:val="000000"/>
                <w:sz w:val="18"/>
                <w:szCs w:val="18"/>
              </w:rPr>
              <w:t>I</w:t>
            </w:r>
            <w:r w:rsidR="003856FA">
              <w:rPr>
                <w:b/>
                <w:bCs/>
                <w:color w:val="000000"/>
                <w:sz w:val="18"/>
                <w:szCs w:val="18"/>
                <w:lang w:val="en-US"/>
              </w:rPr>
              <w:t>V</w:t>
            </w:r>
            <w:r w:rsidRPr="00CD3218">
              <w:rPr>
                <w:b/>
                <w:bCs/>
                <w:color w:val="000000"/>
                <w:sz w:val="18"/>
                <w:szCs w:val="18"/>
              </w:rPr>
              <w:t>. Чистот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C254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6A6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Събиране на шум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78BF" w14:textId="77777777" w:rsidR="0089397A" w:rsidRPr="00CD3218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дка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00F415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0820D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7ADE7935" w14:textId="77777777" w:rsidTr="0089397A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002DB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7283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D518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Поддържане чистотата в масово посещавани места - оборк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DAD4" w14:textId="77777777" w:rsidR="0089397A" w:rsidRPr="00CD3218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дка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5BA13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5A8B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1AB7E3FF" w14:textId="77777777" w:rsidTr="0089397A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CEA0E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E20C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9A5D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Метене на алеи и детски площадки преди листопа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9782" w14:textId="77777777" w:rsidR="0089397A" w:rsidRPr="00CD3218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дка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FA3922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9E33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10308A81" w14:textId="77777777" w:rsidTr="0089397A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25C78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2F3A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906D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Метене на алеи и детски площадки след листопа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5C98" w14:textId="77777777" w:rsidR="0089397A" w:rsidRPr="00CD3218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дка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34197F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F4A7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2EBAF3A9" w14:textId="77777777" w:rsidTr="0089397A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368E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A833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725C" w14:textId="7559A54F" w:rsidR="0089397A" w:rsidRPr="003856FA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Тесане на алеи и площадки</w:t>
            </w:r>
            <w:r w:rsidR="003856FA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="003856FA">
              <w:rPr>
                <w:color w:val="000000"/>
                <w:sz w:val="20"/>
                <w:szCs w:val="20"/>
              </w:rPr>
              <w:t>ръчно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1859" w14:textId="6CA6248D" w:rsidR="0089397A" w:rsidRPr="00CD3218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10</w:t>
            </w:r>
            <w:r w:rsidR="003856FA">
              <w:rPr>
                <w:color w:val="000000"/>
                <w:sz w:val="18"/>
                <w:szCs w:val="18"/>
              </w:rPr>
              <w:t xml:space="preserve"> </w:t>
            </w:r>
            <w:r w:rsidRPr="00CD3218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E701DF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A573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3856FA" w:rsidRPr="00CD3218" w14:paraId="65668D8D" w14:textId="77777777" w:rsidTr="003856FA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378017" w14:textId="77777777" w:rsidR="003856FA" w:rsidRPr="00CD3218" w:rsidRDefault="003856F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E8D1" w14:textId="2A515422" w:rsidR="003856FA" w:rsidRPr="00CD3218" w:rsidRDefault="003856FA" w:rsidP="00CD3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7A6E" w14:textId="64E97E7B" w:rsidR="003856FA" w:rsidRPr="00CD3218" w:rsidRDefault="003856FA" w:rsidP="00CD3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истване (</w:t>
            </w:r>
            <w:r w:rsidRPr="00CD3218">
              <w:rPr>
                <w:color w:val="000000"/>
                <w:sz w:val="20"/>
                <w:szCs w:val="20"/>
              </w:rPr>
              <w:t>Тесане</w:t>
            </w:r>
            <w:r>
              <w:rPr>
                <w:color w:val="000000"/>
                <w:sz w:val="20"/>
                <w:szCs w:val="20"/>
              </w:rPr>
              <w:t>)</w:t>
            </w:r>
            <w:r w:rsidRPr="00CD3218">
              <w:rPr>
                <w:color w:val="000000"/>
                <w:sz w:val="20"/>
                <w:szCs w:val="20"/>
              </w:rPr>
              <w:t xml:space="preserve"> на алеи и площадки</w:t>
            </w:r>
            <w:r>
              <w:rPr>
                <w:color w:val="000000"/>
                <w:sz w:val="20"/>
                <w:szCs w:val="20"/>
              </w:rPr>
              <w:t xml:space="preserve"> от тревна растителност – третиране с химични препарат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CC5E" w14:textId="3ADA4FD5" w:rsidR="003856FA" w:rsidRPr="00CD3218" w:rsidRDefault="003856FA" w:rsidP="003856FA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D3218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EAF609" w14:textId="77777777" w:rsidR="003856FA" w:rsidRPr="00CD3218" w:rsidRDefault="003856FA" w:rsidP="00CD32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D8079" w14:textId="77777777" w:rsidR="003856FA" w:rsidRPr="00CD3218" w:rsidRDefault="003856F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3164487A" w14:textId="77777777" w:rsidTr="0089397A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26DCA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BE98" w14:textId="4AC839EB" w:rsidR="0089397A" w:rsidRPr="00CD3218" w:rsidRDefault="003856FA" w:rsidP="00CD3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8962" w14:textId="7E62B98B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Почистване на сняг</w:t>
            </w:r>
            <w:r w:rsidR="003856FA">
              <w:rPr>
                <w:color w:val="000000"/>
                <w:sz w:val="20"/>
                <w:szCs w:val="20"/>
              </w:rPr>
              <w:t xml:space="preserve"> -</w:t>
            </w:r>
            <w:r w:rsidRPr="00CD3218">
              <w:rPr>
                <w:color w:val="000000"/>
                <w:sz w:val="20"/>
                <w:szCs w:val="20"/>
              </w:rPr>
              <w:t xml:space="preserve"> ръчно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96F55" w14:textId="77777777" w:rsidR="0089397A" w:rsidRPr="00CD3218" w:rsidRDefault="0089397A" w:rsidP="00CD3218">
            <w:pPr>
              <w:jc w:val="center"/>
              <w:rPr>
                <w:color w:val="000000"/>
                <w:sz w:val="18"/>
                <w:szCs w:val="18"/>
              </w:rPr>
            </w:pPr>
            <w:r w:rsidRPr="00CD3218">
              <w:rPr>
                <w:color w:val="000000"/>
                <w:sz w:val="18"/>
                <w:szCs w:val="18"/>
              </w:rPr>
              <w:t>дка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B0FE1A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0E669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3856FA" w:rsidRPr="00CD3218" w14:paraId="00540D3D" w14:textId="77777777" w:rsidTr="0089397A">
        <w:trPr>
          <w:trHeight w:val="300"/>
        </w:trPr>
        <w:tc>
          <w:tcPr>
            <w:tcW w:w="3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F4234BD" w14:textId="77777777" w:rsidR="003856FA" w:rsidRPr="00CD3218" w:rsidRDefault="003856F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08B6" w14:textId="338C94AF" w:rsidR="003856FA" w:rsidRDefault="003856FA" w:rsidP="00CD3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DD9F" w14:textId="0CE4D1DC" w:rsidR="003856FA" w:rsidRPr="00CD3218" w:rsidRDefault="003856F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Почистване на сняг</w:t>
            </w:r>
            <w:r>
              <w:rPr>
                <w:color w:val="000000"/>
                <w:sz w:val="20"/>
                <w:szCs w:val="20"/>
              </w:rPr>
              <w:t xml:space="preserve"> - машинно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2FCBE" w14:textId="0A33A012" w:rsidR="003856FA" w:rsidRPr="00CD3218" w:rsidRDefault="003856FA" w:rsidP="00CD32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ка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36F904" w14:textId="77777777" w:rsidR="003856FA" w:rsidRPr="00CD3218" w:rsidRDefault="003856FA" w:rsidP="00CD32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BC8D3" w14:textId="77777777" w:rsidR="003856FA" w:rsidRPr="00CD3218" w:rsidRDefault="003856F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7316BA7F" w14:textId="77777777" w:rsidTr="0089397A">
        <w:trPr>
          <w:trHeight w:val="570"/>
        </w:trPr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3D2D3C" w14:textId="1599941F" w:rsidR="0089397A" w:rsidRPr="00CD3218" w:rsidRDefault="003856FA" w:rsidP="00CD32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V.Транспорт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="0089397A" w:rsidRPr="00CD3218">
              <w:rPr>
                <w:b/>
                <w:bCs/>
                <w:color w:val="000000"/>
                <w:sz w:val="18"/>
                <w:szCs w:val="18"/>
              </w:rPr>
              <w:t xml:space="preserve">               механизация и др.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4A7D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6245" w14:textId="77777777" w:rsidR="0089397A" w:rsidRPr="00CD3218" w:rsidRDefault="0089397A" w:rsidP="00CD3218">
            <w:pPr>
              <w:jc w:val="both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Товарене и извозване с камион на растителни отпадъци до сметище (клони, шума, трева, цветя и др.)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9C821" w14:textId="77777777" w:rsidR="0089397A" w:rsidRPr="00CD3218" w:rsidRDefault="0089397A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F9CBD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D728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0D9AC096" w14:textId="77777777" w:rsidTr="0089397A">
        <w:trPr>
          <w:trHeight w:val="351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D9758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E975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E2DA" w14:textId="77777777" w:rsidR="0089397A" w:rsidRPr="00CD3218" w:rsidRDefault="0089397A" w:rsidP="00CD3218">
            <w:pPr>
              <w:jc w:val="both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Товарене и извозване с камион на дървен отпадък и трупи от отсечени дърв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EAB9F" w14:textId="77777777" w:rsidR="0089397A" w:rsidRPr="00CD3218" w:rsidRDefault="0089397A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AD838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8DB9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523C4528" w14:textId="77777777" w:rsidTr="0089397A">
        <w:trPr>
          <w:trHeight w:val="660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AEDD2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E25506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4A8D0" w14:textId="77777777" w:rsidR="0089397A" w:rsidRPr="00CD3218" w:rsidRDefault="0089397A" w:rsidP="00CD3218">
            <w:pPr>
              <w:jc w:val="both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Натоварване и извозване на камъни, бетонни отломки и други строителни отпадъци до сметище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D010A" w14:textId="77777777" w:rsidR="0089397A" w:rsidRPr="00CD3218" w:rsidRDefault="0089397A" w:rsidP="00CD3218">
            <w:pPr>
              <w:jc w:val="center"/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8DAF6E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  <w:r w:rsidRPr="00CD3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DDC9" w14:textId="77777777" w:rsidR="0089397A" w:rsidRPr="00CD3218" w:rsidRDefault="0089397A" w:rsidP="00CD3218">
            <w:pPr>
              <w:rPr>
                <w:color w:val="000000"/>
                <w:sz w:val="20"/>
                <w:szCs w:val="20"/>
              </w:rPr>
            </w:pPr>
          </w:p>
        </w:tc>
      </w:tr>
      <w:tr w:rsidR="0089397A" w:rsidRPr="00CD3218" w14:paraId="6DA1FBAF" w14:textId="77777777" w:rsidTr="0089397A">
        <w:trPr>
          <w:trHeight w:val="437"/>
        </w:trPr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5E0E7" w14:textId="3FD41C10" w:rsidR="0089397A" w:rsidRPr="00CD3218" w:rsidRDefault="0089397A" w:rsidP="00CD32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3218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3856FA">
              <w:rPr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CD3218">
              <w:rPr>
                <w:b/>
                <w:bCs/>
                <w:color w:val="000000"/>
                <w:sz w:val="18"/>
                <w:szCs w:val="18"/>
              </w:rPr>
              <w:t>. Аварийни ситуации в почивни и</w:t>
            </w:r>
          </w:p>
          <w:p w14:paraId="4701E1CC" w14:textId="77777777" w:rsidR="0089397A" w:rsidRPr="00CD3218" w:rsidRDefault="0089397A" w:rsidP="00CD32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3218">
              <w:rPr>
                <w:b/>
                <w:bCs/>
                <w:color w:val="000000"/>
                <w:sz w:val="18"/>
                <w:szCs w:val="18"/>
              </w:rPr>
              <w:t xml:space="preserve"> празнични дни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2DE5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1</w:t>
            </w: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7B69" w14:textId="77777777" w:rsidR="0089397A" w:rsidRPr="00CD3218" w:rsidRDefault="0089397A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 xml:space="preserve">Аварийни ситуации в почивни и празнични дни - отсичане на дървета с диаметър до 30 см. 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6773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бр.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18DCD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84F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  <w:tr w:rsidR="0089397A" w:rsidRPr="00CD3218" w14:paraId="0A1F5CDE" w14:textId="77777777" w:rsidTr="0089397A">
        <w:trPr>
          <w:trHeight w:val="495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1525F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F2A2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2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0EE3" w14:textId="77777777" w:rsidR="0089397A" w:rsidRPr="00CD3218" w:rsidRDefault="0089397A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 xml:space="preserve">Аварийни ситуации в почивни и празнични дни - отсичане на дървета с диаметър от 31 до 60 см.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F2BB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C8BA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4469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  <w:tr w:rsidR="0089397A" w:rsidRPr="00CD3218" w14:paraId="1A651312" w14:textId="77777777" w:rsidTr="0089397A">
        <w:trPr>
          <w:trHeight w:val="495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A79A0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EC2F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3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80B3" w14:textId="77777777" w:rsidR="0089397A" w:rsidRPr="00CD3218" w:rsidRDefault="0089397A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 xml:space="preserve">Аварийни ситуации в почивни и празнични дни - отсичане на дървета с диаметър от 61 до 100 см.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FA4A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0C99E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78FC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  <w:tr w:rsidR="0089397A" w:rsidRPr="00CD3218" w14:paraId="29D6B2C9" w14:textId="77777777" w:rsidTr="0089397A">
        <w:trPr>
          <w:trHeight w:val="495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963DF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282F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4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DD1" w14:textId="77777777" w:rsidR="0089397A" w:rsidRPr="00CD3218" w:rsidRDefault="0089397A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Аварийни ситуации в почивни и празнични дни - отсичане на дървета с диаметър над 101 см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6E8B3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A09B2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D65F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  <w:tr w:rsidR="0089397A" w:rsidRPr="00CD3218" w14:paraId="72BE9622" w14:textId="77777777" w:rsidTr="0089397A">
        <w:trPr>
          <w:trHeight w:val="495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58C4F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6A86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5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5684" w14:textId="77777777" w:rsidR="0089397A" w:rsidRPr="00CD3218" w:rsidRDefault="0089397A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Аварийни ситуации в почивни и празнични дни - разтрупване на паднали дървета с изнасяне на площадка за товарен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EFCDE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куб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679CB3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66E0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  <w:tr w:rsidR="0089397A" w:rsidRPr="00CD3218" w14:paraId="6695D74B" w14:textId="77777777" w:rsidTr="0089397A">
        <w:trPr>
          <w:trHeight w:val="495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292CF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DDCC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6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C9B4" w14:textId="77777777" w:rsidR="0089397A" w:rsidRPr="00CD3218" w:rsidRDefault="0089397A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Аварийни ситуации в почивни и празнични дни - почистване на сухи и пречупени клони на дърве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1DC20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10 бр.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69A62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6483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  <w:tr w:rsidR="0089397A" w:rsidRPr="00CD3218" w14:paraId="1DAB1082" w14:textId="77777777" w:rsidTr="0089397A">
        <w:trPr>
          <w:trHeight w:val="495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1530E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0EC3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7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E0A" w14:textId="77777777" w:rsidR="0089397A" w:rsidRPr="00CD3218" w:rsidRDefault="0089397A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Аварийни ситуации в почивни и празнични дни - товарене и извозване на клони от резитба до сметищ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03F3F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куб. 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173704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7A34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  <w:tr w:rsidR="0089397A" w:rsidRPr="00CD3218" w14:paraId="38AA7D4B" w14:textId="77777777" w:rsidTr="0089397A">
        <w:trPr>
          <w:trHeight w:val="540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5091E" w14:textId="77777777" w:rsidR="0089397A" w:rsidRPr="00CD3218" w:rsidRDefault="0089397A" w:rsidP="00CD32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B9F16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8</w:t>
            </w:r>
          </w:p>
        </w:tc>
        <w:tc>
          <w:tcPr>
            <w:tcW w:w="3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2EB02" w14:textId="77777777" w:rsidR="0089397A" w:rsidRPr="00CD3218" w:rsidRDefault="0089397A" w:rsidP="00CD3218">
            <w:pPr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 xml:space="preserve">Аварийни ситуации в почивни и празнични дни - натоварване, извозване  и разтоварване на трупи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614D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куб.м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579BF1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45A5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  <w:tr w:rsidR="0089397A" w:rsidRPr="00CD3218" w14:paraId="3E527A40" w14:textId="77777777" w:rsidTr="0089397A">
        <w:trPr>
          <w:trHeight w:val="540"/>
        </w:trPr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95827B" w14:textId="77777777" w:rsidR="0089397A" w:rsidRPr="00CD3218" w:rsidRDefault="0089397A" w:rsidP="00CD32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3218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B9987" w14:textId="62F25F31" w:rsidR="0089397A" w:rsidRPr="00CD3218" w:rsidRDefault="0089397A" w:rsidP="00874E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О без ДДС ………………………………/словом………………………………../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D98CD" w14:textId="77777777" w:rsidR="0089397A" w:rsidRPr="00CD3218" w:rsidRDefault="0089397A" w:rsidP="00CD3218">
            <w:pPr>
              <w:jc w:val="center"/>
              <w:rPr>
                <w:sz w:val="20"/>
                <w:szCs w:val="20"/>
              </w:rPr>
            </w:pPr>
            <w:r w:rsidRPr="00CD3218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243" w14:textId="77777777" w:rsidR="0089397A" w:rsidRPr="00CD3218" w:rsidRDefault="0089397A" w:rsidP="00CD3218">
            <w:pPr>
              <w:rPr>
                <w:sz w:val="20"/>
                <w:szCs w:val="20"/>
              </w:rPr>
            </w:pPr>
          </w:p>
        </w:tc>
      </w:tr>
    </w:tbl>
    <w:p w14:paraId="57FB3839" w14:textId="77777777" w:rsidR="0010309E" w:rsidRPr="000F0192" w:rsidRDefault="0010309E" w:rsidP="00CD3218">
      <w:pPr>
        <w:ind w:right="-338"/>
        <w:jc w:val="both"/>
        <w:rPr>
          <w:b/>
          <w:caps/>
        </w:rPr>
      </w:pPr>
    </w:p>
    <w:p w14:paraId="5AF40ED6" w14:textId="5FEA0E2B" w:rsidR="007B7B0F" w:rsidRDefault="007B7B0F" w:rsidP="007B7B0F">
      <w:pPr>
        <w:autoSpaceDE w:val="0"/>
        <w:autoSpaceDN w:val="0"/>
        <w:adjustRightInd w:val="0"/>
        <w:ind w:right="-426"/>
        <w:jc w:val="both"/>
        <w:rPr>
          <w:i/>
        </w:rPr>
      </w:pPr>
      <w:r w:rsidRPr="007B7B0F">
        <w:rPr>
          <w:i/>
        </w:rPr>
        <w:t>ЗАБЕЛЕЖКА: Единичната цена на всяка от манипулациите е крайна без включен ДДС и включва труд, материали, механизция, допълнителни разходи върху труда, доставно-складови разходи и печалба за всяка една от тях поотделно.</w:t>
      </w:r>
    </w:p>
    <w:p w14:paraId="05E48C70" w14:textId="77777777" w:rsidR="00554236" w:rsidRDefault="00554236" w:rsidP="007B7B0F">
      <w:pPr>
        <w:autoSpaceDE w:val="0"/>
        <w:autoSpaceDN w:val="0"/>
        <w:adjustRightInd w:val="0"/>
        <w:ind w:right="-426"/>
        <w:jc w:val="both"/>
        <w:rPr>
          <w:i/>
        </w:rPr>
      </w:pPr>
    </w:p>
    <w:p w14:paraId="2BEC4548" w14:textId="77777777" w:rsidR="00554236" w:rsidRPr="007B7B0F" w:rsidRDefault="00554236" w:rsidP="007B7B0F">
      <w:pPr>
        <w:autoSpaceDE w:val="0"/>
        <w:autoSpaceDN w:val="0"/>
        <w:adjustRightInd w:val="0"/>
        <w:ind w:right="-426"/>
        <w:jc w:val="both"/>
        <w:rPr>
          <w:i/>
        </w:rPr>
      </w:pPr>
    </w:p>
    <w:tbl>
      <w:tblPr>
        <w:tblW w:w="111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9"/>
        <w:gridCol w:w="352"/>
        <w:gridCol w:w="893"/>
      </w:tblGrid>
      <w:tr w:rsidR="007B7B0F" w:rsidRPr="007B7B0F" w14:paraId="289492D3" w14:textId="77777777" w:rsidTr="007B7B0F">
        <w:trPr>
          <w:trHeight w:val="555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B497E" w14:textId="20A425EB" w:rsidR="007B7B0F" w:rsidRPr="007B7B0F" w:rsidRDefault="007B7B0F" w:rsidP="007B7B0F">
            <w:pPr>
              <w:rPr>
                <w:b/>
              </w:rPr>
            </w:pPr>
            <w:r w:rsidRPr="007B7B0F">
              <w:rPr>
                <w:b/>
              </w:rPr>
              <w:t>Б.</w:t>
            </w:r>
            <w:r>
              <w:rPr>
                <w:b/>
              </w:rPr>
              <w:t xml:space="preserve"> </w:t>
            </w:r>
            <w:r w:rsidRPr="007B7B0F">
              <w:rPr>
                <w:b/>
              </w:rPr>
              <w:t>ЕДИНИЧНИ ЦЕНИ НА МАШИНОСМЕНИ НА ИЗПОЛЗВАНА ТЕХНИКА</w:t>
            </w:r>
          </w:p>
          <w:p w14:paraId="7ADF4D92" w14:textId="17AD2E01" w:rsidR="007B7B0F" w:rsidRPr="007B7B0F" w:rsidRDefault="00554236" w:rsidP="007B7B0F">
            <w:pPr>
              <w:rPr>
                <w:b/>
                <w:i/>
              </w:rPr>
            </w:pPr>
            <w:r>
              <w:rPr>
                <w:b/>
                <w:i/>
              </w:rPr>
              <w:t>за изготвя</w:t>
            </w:r>
            <w:r w:rsidR="007B7B0F" w:rsidRPr="007B7B0F">
              <w:rPr>
                <w:b/>
                <w:i/>
              </w:rPr>
              <w:t>не на анализни цени при необходимост</w:t>
            </w:r>
          </w:p>
          <w:p w14:paraId="63AFE255" w14:textId="77777777" w:rsidR="007B7B0F" w:rsidRPr="007B7B0F" w:rsidRDefault="007B7B0F" w:rsidP="007B7B0F">
            <w:pPr>
              <w:jc w:val="center"/>
              <w:rPr>
                <w:b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4521"/>
              <w:gridCol w:w="4536"/>
            </w:tblGrid>
            <w:tr w:rsidR="007B7B0F" w:rsidRPr="007B7B0F" w14:paraId="4DE74D52" w14:textId="77777777" w:rsidTr="007B7B0F">
              <w:tc>
                <w:tcPr>
                  <w:tcW w:w="649" w:type="dxa"/>
                </w:tcPr>
                <w:p w14:paraId="6D8AC04D" w14:textId="77777777" w:rsidR="007B7B0F" w:rsidRPr="007B7B0F" w:rsidRDefault="007B7B0F" w:rsidP="007B7B0F">
                  <w:pPr>
                    <w:jc w:val="both"/>
                  </w:pPr>
                  <w:r w:rsidRPr="007B7B0F">
                    <w:t>№</w:t>
                  </w:r>
                </w:p>
              </w:tc>
              <w:tc>
                <w:tcPr>
                  <w:tcW w:w="4521" w:type="dxa"/>
                </w:tcPr>
                <w:p w14:paraId="7F00399D" w14:textId="77777777" w:rsidR="007B7B0F" w:rsidRPr="007B7B0F" w:rsidRDefault="007B7B0F" w:rsidP="007B7B0F">
                  <w:pPr>
                    <w:jc w:val="both"/>
                    <w:rPr>
                      <w:b/>
                    </w:rPr>
                  </w:pPr>
                  <w:r w:rsidRPr="007B7B0F">
                    <w:rPr>
                      <w:b/>
                    </w:rPr>
                    <w:t>Механизация</w:t>
                  </w:r>
                </w:p>
              </w:tc>
              <w:tc>
                <w:tcPr>
                  <w:tcW w:w="4536" w:type="dxa"/>
                </w:tcPr>
                <w:p w14:paraId="46AF2EC0" w14:textId="544F7984" w:rsidR="007B7B0F" w:rsidRPr="007B7B0F" w:rsidRDefault="007B7B0F" w:rsidP="007B7B0F">
                  <w:pPr>
                    <w:rPr>
                      <w:b/>
                    </w:rPr>
                  </w:pPr>
                  <w:r w:rsidRPr="007B7B0F">
                    <w:rPr>
                      <w:b/>
                    </w:rPr>
                    <w:t>Ед.цена на машиносмяна без ДДС</w:t>
                  </w:r>
                  <w:r>
                    <w:rPr>
                      <w:b/>
                    </w:rPr>
                    <w:t xml:space="preserve"> за 1 брой</w:t>
                  </w:r>
                </w:p>
              </w:tc>
            </w:tr>
            <w:tr w:rsidR="007B7B0F" w:rsidRPr="007B7B0F" w14:paraId="51761B68" w14:textId="77777777" w:rsidTr="007B7B0F">
              <w:tc>
                <w:tcPr>
                  <w:tcW w:w="649" w:type="dxa"/>
                </w:tcPr>
                <w:p w14:paraId="3D8E162F" w14:textId="77777777" w:rsidR="007B7B0F" w:rsidRPr="007B7B0F" w:rsidRDefault="007B7B0F" w:rsidP="007B7B0F">
                  <w:pPr>
                    <w:jc w:val="both"/>
                  </w:pPr>
                  <w:r w:rsidRPr="007B7B0F">
                    <w:t>1.</w:t>
                  </w:r>
                </w:p>
              </w:tc>
              <w:tc>
                <w:tcPr>
                  <w:tcW w:w="4521" w:type="dxa"/>
                </w:tcPr>
                <w:p w14:paraId="0EF5E949" w14:textId="77777777" w:rsidR="007B7B0F" w:rsidRPr="007B7B0F" w:rsidRDefault="007B7B0F" w:rsidP="007B7B0F">
                  <w:pPr>
                    <w:jc w:val="both"/>
                  </w:pPr>
                  <w:r w:rsidRPr="007B7B0F">
                    <w:t>Моторна професионална косачка за трева</w:t>
                  </w:r>
                </w:p>
              </w:tc>
              <w:tc>
                <w:tcPr>
                  <w:tcW w:w="4536" w:type="dxa"/>
                </w:tcPr>
                <w:p w14:paraId="0B0351B1" w14:textId="77777777" w:rsidR="007B7B0F" w:rsidRPr="007B7B0F" w:rsidRDefault="007B7B0F" w:rsidP="007B7B0F">
                  <w:pPr>
                    <w:jc w:val="both"/>
                  </w:pPr>
                </w:p>
              </w:tc>
            </w:tr>
            <w:tr w:rsidR="007B7B0F" w:rsidRPr="007B7B0F" w14:paraId="1E5BF626" w14:textId="77777777" w:rsidTr="007B7B0F">
              <w:tc>
                <w:tcPr>
                  <w:tcW w:w="649" w:type="dxa"/>
                </w:tcPr>
                <w:p w14:paraId="3B06381A" w14:textId="77777777" w:rsidR="007B7B0F" w:rsidRPr="007B7B0F" w:rsidRDefault="007B7B0F" w:rsidP="007B7B0F">
                  <w:pPr>
                    <w:jc w:val="both"/>
                  </w:pPr>
                  <w:r w:rsidRPr="007B7B0F">
                    <w:t>2.</w:t>
                  </w:r>
                </w:p>
              </w:tc>
              <w:tc>
                <w:tcPr>
                  <w:tcW w:w="4521" w:type="dxa"/>
                </w:tcPr>
                <w:p w14:paraId="78A316AF" w14:textId="77777777" w:rsidR="007B7B0F" w:rsidRPr="007B7B0F" w:rsidRDefault="007B7B0F" w:rsidP="007B7B0F">
                  <w:pPr>
                    <w:jc w:val="both"/>
                  </w:pPr>
                  <w:r w:rsidRPr="007B7B0F">
                    <w:t>Моторна професионална резачка</w:t>
                  </w:r>
                </w:p>
              </w:tc>
              <w:tc>
                <w:tcPr>
                  <w:tcW w:w="4536" w:type="dxa"/>
                </w:tcPr>
                <w:p w14:paraId="23AA1E3A" w14:textId="77777777" w:rsidR="007B7B0F" w:rsidRPr="007B7B0F" w:rsidRDefault="007B7B0F" w:rsidP="007B7B0F">
                  <w:pPr>
                    <w:jc w:val="both"/>
                  </w:pPr>
                </w:p>
              </w:tc>
            </w:tr>
            <w:tr w:rsidR="007B7B0F" w:rsidRPr="007B7B0F" w14:paraId="0AE83336" w14:textId="77777777" w:rsidTr="007B7B0F">
              <w:tc>
                <w:tcPr>
                  <w:tcW w:w="649" w:type="dxa"/>
                </w:tcPr>
                <w:p w14:paraId="48FEC920" w14:textId="77777777" w:rsidR="007B7B0F" w:rsidRPr="007B7B0F" w:rsidRDefault="007B7B0F" w:rsidP="007B7B0F">
                  <w:pPr>
                    <w:jc w:val="both"/>
                  </w:pPr>
                  <w:r w:rsidRPr="007B7B0F">
                    <w:t>3.</w:t>
                  </w:r>
                </w:p>
              </w:tc>
              <w:tc>
                <w:tcPr>
                  <w:tcW w:w="4521" w:type="dxa"/>
                </w:tcPr>
                <w:p w14:paraId="7176A8BD" w14:textId="77777777" w:rsidR="007B7B0F" w:rsidRPr="007B7B0F" w:rsidRDefault="007B7B0F" w:rsidP="007B7B0F">
                  <w:pPr>
                    <w:jc w:val="both"/>
                  </w:pPr>
                  <w:r w:rsidRPr="007B7B0F">
                    <w:t>Моторен професионален храсторез</w:t>
                  </w:r>
                </w:p>
              </w:tc>
              <w:tc>
                <w:tcPr>
                  <w:tcW w:w="4536" w:type="dxa"/>
                </w:tcPr>
                <w:p w14:paraId="70344BE0" w14:textId="77777777" w:rsidR="007B7B0F" w:rsidRPr="007B7B0F" w:rsidRDefault="007B7B0F" w:rsidP="007B7B0F">
                  <w:pPr>
                    <w:jc w:val="both"/>
                  </w:pPr>
                </w:p>
              </w:tc>
            </w:tr>
            <w:tr w:rsidR="007B7B0F" w:rsidRPr="007B7B0F" w14:paraId="2901BEFA" w14:textId="77777777" w:rsidTr="007B7B0F">
              <w:tc>
                <w:tcPr>
                  <w:tcW w:w="649" w:type="dxa"/>
                </w:tcPr>
                <w:p w14:paraId="09014B21" w14:textId="77777777" w:rsidR="007B7B0F" w:rsidRPr="007B7B0F" w:rsidRDefault="007B7B0F" w:rsidP="007B7B0F">
                  <w:pPr>
                    <w:jc w:val="both"/>
                  </w:pPr>
                  <w:r w:rsidRPr="007B7B0F">
                    <w:t>4.</w:t>
                  </w:r>
                </w:p>
              </w:tc>
              <w:tc>
                <w:tcPr>
                  <w:tcW w:w="4521" w:type="dxa"/>
                </w:tcPr>
                <w:p w14:paraId="11ABE06C" w14:textId="77777777" w:rsidR="007B7B0F" w:rsidRPr="007B7B0F" w:rsidRDefault="007B7B0F" w:rsidP="007B7B0F">
                  <w:pPr>
                    <w:jc w:val="both"/>
                  </w:pPr>
                  <w:r w:rsidRPr="007B7B0F">
                    <w:t>Автовишка с работна височина до 20 м</w:t>
                  </w:r>
                </w:p>
              </w:tc>
              <w:tc>
                <w:tcPr>
                  <w:tcW w:w="4536" w:type="dxa"/>
                </w:tcPr>
                <w:p w14:paraId="09CD41E4" w14:textId="77777777" w:rsidR="007B7B0F" w:rsidRPr="007B7B0F" w:rsidRDefault="007B7B0F" w:rsidP="007B7B0F">
                  <w:pPr>
                    <w:jc w:val="both"/>
                  </w:pPr>
                </w:p>
              </w:tc>
            </w:tr>
            <w:tr w:rsidR="007B7B0F" w:rsidRPr="007B7B0F" w14:paraId="46B0622E" w14:textId="77777777" w:rsidTr="007B7B0F">
              <w:tc>
                <w:tcPr>
                  <w:tcW w:w="649" w:type="dxa"/>
                </w:tcPr>
                <w:p w14:paraId="430846ED" w14:textId="77777777" w:rsidR="007B7B0F" w:rsidRPr="007B7B0F" w:rsidRDefault="007B7B0F" w:rsidP="007B7B0F">
                  <w:pPr>
                    <w:jc w:val="both"/>
                  </w:pPr>
                  <w:r w:rsidRPr="007B7B0F">
                    <w:t>5.</w:t>
                  </w:r>
                </w:p>
              </w:tc>
              <w:tc>
                <w:tcPr>
                  <w:tcW w:w="4521" w:type="dxa"/>
                </w:tcPr>
                <w:p w14:paraId="2F95BE3A" w14:textId="77777777" w:rsidR="007B7B0F" w:rsidRPr="007B7B0F" w:rsidRDefault="007B7B0F" w:rsidP="007B7B0F">
                  <w:pPr>
                    <w:jc w:val="both"/>
                  </w:pPr>
                  <w:r w:rsidRPr="007B7B0F">
                    <w:t>Товарно МПС до 4т.</w:t>
                  </w:r>
                </w:p>
              </w:tc>
              <w:tc>
                <w:tcPr>
                  <w:tcW w:w="4536" w:type="dxa"/>
                </w:tcPr>
                <w:p w14:paraId="1EAF7F87" w14:textId="77777777" w:rsidR="007B7B0F" w:rsidRPr="007B7B0F" w:rsidRDefault="007B7B0F" w:rsidP="007B7B0F">
                  <w:pPr>
                    <w:jc w:val="both"/>
                  </w:pPr>
                </w:p>
              </w:tc>
            </w:tr>
            <w:tr w:rsidR="007B7B0F" w:rsidRPr="007B7B0F" w14:paraId="39A0AB40" w14:textId="77777777" w:rsidTr="007B7B0F">
              <w:tc>
                <w:tcPr>
                  <w:tcW w:w="649" w:type="dxa"/>
                </w:tcPr>
                <w:p w14:paraId="77B3691B" w14:textId="77777777" w:rsidR="007B7B0F" w:rsidRPr="007B7B0F" w:rsidRDefault="007B7B0F" w:rsidP="007B7B0F">
                  <w:pPr>
                    <w:jc w:val="both"/>
                  </w:pPr>
                  <w:r w:rsidRPr="007B7B0F">
                    <w:t>6.</w:t>
                  </w:r>
                </w:p>
              </w:tc>
              <w:tc>
                <w:tcPr>
                  <w:tcW w:w="4521" w:type="dxa"/>
                </w:tcPr>
                <w:p w14:paraId="38D42E50" w14:textId="77777777" w:rsidR="007B7B0F" w:rsidRPr="007B7B0F" w:rsidRDefault="007B7B0F" w:rsidP="007B7B0F">
                  <w:pPr>
                    <w:jc w:val="both"/>
                  </w:pPr>
                  <w:r w:rsidRPr="007B7B0F">
                    <w:t>Дробилна машина за клони</w:t>
                  </w:r>
                </w:p>
              </w:tc>
              <w:tc>
                <w:tcPr>
                  <w:tcW w:w="4536" w:type="dxa"/>
                </w:tcPr>
                <w:p w14:paraId="3F01967E" w14:textId="77777777" w:rsidR="007B7B0F" w:rsidRPr="007B7B0F" w:rsidRDefault="007B7B0F" w:rsidP="007B7B0F">
                  <w:pPr>
                    <w:jc w:val="both"/>
                  </w:pPr>
                </w:p>
              </w:tc>
            </w:tr>
            <w:tr w:rsidR="003856FA" w:rsidRPr="007B7B0F" w14:paraId="77771775" w14:textId="77777777" w:rsidTr="007B7B0F">
              <w:tc>
                <w:tcPr>
                  <w:tcW w:w="649" w:type="dxa"/>
                </w:tcPr>
                <w:p w14:paraId="6BE411C6" w14:textId="5D88A52E" w:rsidR="003856FA" w:rsidRPr="007B7B0F" w:rsidRDefault="003856FA" w:rsidP="007B7B0F">
                  <w:pPr>
                    <w:jc w:val="both"/>
                  </w:pPr>
                  <w:r w:rsidRPr="007B7B0F">
                    <w:t>7.</w:t>
                  </w:r>
                </w:p>
              </w:tc>
              <w:tc>
                <w:tcPr>
                  <w:tcW w:w="4521" w:type="dxa"/>
                </w:tcPr>
                <w:p w14:paraId="278AC281" w14:textId="5CDA804C" w:rsidR="003856FA" w:rsidRPr="007B7B0F" w:rsidRDefault="003856FA" w:rsidP="007B7B0F">
                  <w:pPr>
                    <w:jc w:val="both"/>
                  </w:pPr>
                  <w:r>
                    <w:t>Машина за фрезоване на дънери</w:t>
                  </w:r>
                </w:p>
              </w:tc>
              <w:tc>
                <w:tcPr>
                  <w:tcW w:w="4536" w:type="dxa"/>
                </w:tcPr>
                <w:p w14:paraId="1154A628" w14:textId="77777777" w:rsidR="003856FA" w:rsidRPr="007B7B0F" w:rsidRDefault="003856FA" w:rsidP="007B7B0F">
                  <w:pPr>
                    <w:jc w:val="both"/>
                  </w:pPr>
                </w:p>
              </w:tc>
            </w:tr>
            <w:tr w:rsidR="003856FA" w:rsidRPr="007B7B0F" w14:paraId="419D3361" w14:textId="77777777" w:rsidTr="007B7B0F">
              <w:tc>
                <w:tcPr>
                  <w:tcW w:w="649" w:type="dxa"/>
                </w:tcPr>
                <w:p w14:paraId="227D7028" w14:textId="5E35B9BD" w:rsidR="003856FA" w:rsidRPr="007B7B0F" w:rsidRDefault="003856FA" w:rsidP="007B7B0F">
                  <w:pPr>
                    <w:jc w:val="both"/>
                  </w:pPr>
                  <w:r w:rsidRPr="007B7B0F">
                    <w:t>8.</w:t>
                  </w:r>
                </w:p>
              </w:tc>
              <w:tc>
                <w:tcPr>
                  <w:tcW w:w="4521" w:type="dxa"/>
                </w:tcPr>
                <w:p w14:paraId="41447B68" w14:textId="006AC225" w:rsidR="003856FA" w:rsidRDefault="003856FA" w:rsidP="007B7B0F">
                  <w:pPr>
                    <w:jc w:val="both"/>
                  </w:pPr>
                  <w:r>
                    <w:t xml:space="preserve">Листосъбирач </w:t>
                  </w:r>
                </w:p>
              </w:tc>
              <w:tc>
                <w:tcPr>
                  <w:tcW w:w="4536" w:type="dxa"/>
                </w:tcPr>
                <w:p w14:paraId="7B3F2C8E" w14:textId="77777777" w:rsidR="003856FA" w:rsidRPr="007B7B0F" w:rsidRDefault="003856FA" w:rsidP="007B7B0F">
                  <w:pPr>
                    <w:jc w:val="both"/>
                  </w:pPr>
                </w:p>
              </w:tc>
            </w:tr>
            <w:tr w:rsidR="003856FA" w:rsidRPr="007B7B0F" w14:paraId="79E27B96" w14:textId="77777777" w:rsidTr="007B7B0F">
              <w:tc>
                <w:tcPr>
                  <w:tcW w:w="649" w:type="dxa"/>
                </w:tcPr>
                <w:p w14:paraId="63D68E10" w14:textId="4E23744E" w:rsidR="003856FA" w:rsidRPr="007B7B0F" w:rsidRDefault="003856FA" w:rsidP="007B7B0F">
                  <w:pPr>
                    <w:jc w:val="both"/>
                  </w:pPr>
                  <w:r w:rsidRPr="007B7B0F">
                    <w:t>9.</w:t>
                  </w:r>
                </w:p>
              </w:tc>
              <w:tc>
                <w:tcPr>
                  <w:tcW w:w="4521" w:type="dxa"/>
                </w:tcPr>
                <w:p w14:paraId="3914F785" w14:textId="77777777" w:rsidR="003856FA" w:rsidRPr="007B7B0F" w:rsidRDefault="003856FA" w:rsidP="007B7B0F">
                  <w:pPr>
                    <w:jc w:val="both"/>
                  </w:pPr>
                  <w:r w:rsidRPr="007B7B0F">
                    <w:t>Пъноизкоренител</w:t>
                  </w:r>
                </w:p>
              </w:tc>
              <w:tc>
                <w:tcPr>
                  <w:tcW w:w="4536" w:type="dxa"/>
                </w:tcPr>
                <w:p w14:paraId="74687EE2" w14:textId="77777777" w:rsidR="003856FA" w:rsidRPr="007B7B0F" w:rsidRDefault="003856FA" w:rsidP="007B7B0F">
                  <w:pPr>
                    <w:jc w:val="both"/>
                  </w:pPr>
                </w:p>
              </w:tc>
            </w:tr>
            <w:tr w:rsidR="003856FA" w:rsidRPr="007B7B0F" w14:paraId="369CD631" w14:textId="77777777" w:rsidTr="007B7B0F">
              <w:tc>
                <w:tcPr>
                  <w:tcW w:w="649" w:type="dxa"/>
                </w:tcPr>
                <w:p w14:paraId="00AC0FB3" w14:textId="4131BCB6" w:rsidR="003856FA" w:rsidRPr="007B7B0F" w:rsidRDefault="003856FA" w:rsidP="007B7B0F">
                  <w:pPr>
                    <w:jc w:val="both"/>
                  </w:pPr>
                  <w:r w:rsidRPr="007B7B0F">
                    <w:t>10.</w:t>
                  </w:r>
                </w:p>
              </w:tc>
              <w:tc>
                <w:tcPr>
                  <w:tcW w:w="4521" w:type="dxa"/>
                </w:tcPr>
                <w:p w14:paraId="63E2F036" w14:textId="77777777" w:rsidR="003856FA" w:rsidRPr="007B7B0F" w:rsidRDefault="003856FA" w:rsidP="007B7B0F">
                  <w:pPr>
                    <w:jc w:val="both"/>
                  </w:pPr>
                  <w:r w:rsidRPr="007B7B0F">
                    <w:t>Моторна духалка</w:t>
                  </w:r>
                </w:p>
              </w:tc>
              <w:tc>
                <w:tcPr>
                  <w:tcW w:w="4536" w:type="dxa"/>
                </w:tcPr>
                <w:p w14:paraId="14262B93" w14:textId="77777777" w:rsidR="003856FA" w:rsidRPr="007B7B0F" w:rsidRDefault="003856FA" w:rsidP="007B7B0F">
                  <w:pPr>
                    <w:jc w:val="both"/>
                  </w:pPr>
                </w:p>
              </w:tc>
            </w:tr>
            <w:tr w:rsidR="003856FA" w:rsidRPr="007B7B0F" w14:paraId="618F0F41" w14:textId="77777777" w:rsidTr="007B7B0F">
              <w:tc>
                <w:tcPr>
                  <w:tcW w:w="649" w:type="dxa"/>
                </w:tcPr>
                <w:p w14:paraId="39D1DF88" w14:textId="2C216CEF" w:rsidR="003856FA" w:rsidRPr="007B7B0F" w:rsidRDefault="003856FA" w:rsidP="007B7B0F">
                  <w:pPr>
                    <w:jc w:val="both"/>
                  </w:pPr>
                  <w:r w:rsidRPr="007B7B0F">
                    <w:t>11.</w:t>
                  </w:r>
                </w:p>
              </w:tc>
              <w:tc>
                <w:tcPr>
                  <w:tcW w:w="4521" w:type="dxa"/>
                </w:tcPr>
                <w:p w14:paraId="4379340E" w14:textId="77777777" w:rsidR="003856FA" w:rsidRPr="007B7B0F" w:rsidRDefault="003856FA" w:rsidP="007B7B0F">
                  <w:pPr>
                    <w:jc w:val="both"/>
                  </w:pPr>
                  <w:r w:rsidRPr="007B7B0F">
                    <w:t>Водоноска (цистерна)</w:t>
                  </w:r>
                </w:p>
              </w:tc>
              <w:tc>
                <w:tcPr>
                  <w:tcW w:w="4536" w:type="dxa"/>
                </w:tcPr>
                <w:p w14:paraId="1BCEDA26" w14:textId="77777777" w:rsidR="003856FA" w:rsidRPr="007B7B0F" w:rsidRDefault="003856FA" w:rsidP="007B7B0F">
                  <w:pPr>
                    <w:jc w:val="both"/>
                  </w:pPr>
                </w:p>
              </w:tc>
            </w:tr>
            <w:tr w:rsidR="003856FA" w:rsidRPr="007B7B0F" w14:paraId="7D5CFD8A" w14:textId="77777777" w:rsidTr="007B7B0F">
              <w:tc>
                <w:tcPr>
                  <w:tcW w:w="649" w:type="dxa"/>
                </w:tcPr>
                <w:p w14:paraId="48490EF3" w14:textId="195CC5FF" w:rsidR="003856FA" w:rsidRPr="007B7B0F" w:rsidRDefault="003856FA" w:rsidP="007B7B0F">
                  <w:pPr>
                    <w:jc w:val="both"/>
                  </w:pPr>
                  <w:r>
                    <w:t>12.</w:t>
                  </w:r>
                </w:p>
              </w:tc>
              <w:tc>
                <w:tcPr>
                  <w:tcW w:w="4521" w:type="dxa"/>
                </w:tcPr>
                <w:p w14:paraId="35CF4E0E" w14:textId="77777777" w:rsidR="003856FA" w:rsidRPr="007B7B0F" w:rsidRDefault="003856FA" w:rsidP="007B7B0F">
                  <w:pPr>
                    <w:jc w:val="both"/>
                  </w:pPr>
                  <w:r w:rsidRPr="007B7B0F">
                    <w:t>Мотофреза (трактор)</w:t>
                  </w:r>
                </w:p>
              </w:tc>
              <w:tc>
                <w:tcPr>
                  <w:tcW w:w="4536" w:type="dxa"/>
                </w:tcPr>
                <w:p w14:paraId="6CF23764" w14:textId="77777777" w:rsidR="003856FA" w:rsidRPr="007B7B0F" w:rsidRDefault="003856FA" w:rsidP="007B7B0F">
                  <w:pPr>
                    <w:jc w:val="both"/>
                  </w:pPr>
                </w:p>
              </w:tc>
            </w:tr>
            <w:tr w:rsidR="003856FA" w:rsidRPr="007B7B0F" w14:paraId="525C4623" w14:textId="77777777" w:rsidTr="007B7B0F">
              <w:tc>
                <w:tcPr>
                  <w:tcW w:w="649" w:type="dxa"/>
                </w:tcPr>
                <w:p w14:paraId="737780C7" w14:textId="172491D2" w:rsidR="003856FA" w:rsidRPr="007B7B0F" w:rsidRDefault="003856FA" w:rsidP="007B7B0F">
                  <w:pPr>
                    <w:jc w:val="both"/>
                  </w:pPr>
                  <w:r>
                    <w:t>13.</w:t>
                  </w:r>
                </w:p>
              </w:tc>
              <w:tc>
                <w:tcPr>
                  <w:tcW w:w="4521" w:type="dxa"/>
                </w:tcPr>
                <w:p w14:paraId="4A9456FE" w14:textId="77777777" w:rsidR="003856FA" w:rsidRPr="007B7B0F" w:rsidRDefault="003856FA" w:rsidP="007B7B0F">
                  <w:pPr>
                    <w:jc w:val="both"/>
                  </w:pPr>
                  <w:r w:rsidRPr="007B7B0F">
                    <w:t>Багер</w:t>
                  </w:r>
                </w:p>
              </w:tc>
              <w:tc>
                <w:tcPr>
                  <w:tcW w:w="4536" w:type="dxa"/>
                </w:tcPr>
                <w:p w14:paraId="37DA1C20" w14:textId="77777777" w:rsidR="003856FA" w:rsidRPr="007B7B0F" w:rsidRDefault="003856FA" w:rsidP="007B7B0F">
                  <w:pPr>
                    <w:jc w:val="both"/>
                  </w:pPr>
                </w:p>
              </w:tc>
            </w:tr>
          </w:tbl>
          <w:p w14:paraId="38FB8BBA" w14:textId="77777777" w:rsidR="007B7B0F" w:rsidRPr="007B7B0F" w:rsidRDefault="007B7B0F" w:rsidP="007B7B0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1E56" w14:textId="3A2AD153" w:rsidR="007B7B0F" w:rsidRPr="007B7B0F" w:rsidRDefault="00554236" w:rsidP="007B7B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</w:t>
            </w:r>
          </w:p>
        </w:tc>
      </w:tr>
      <w:tr w:rsidR="007B7B0F" w:rsidRPr="007B7B0F" w14:paraId="1620AD9B" w14:textId="77777777" w:rsidTr="0089397A">
        <w:trPr>
          <w:gridAfter w:val="2"/>
          <w:wAfter w:w="1245" w:type="dxa"/>
          <w:trHeight w:val="705"/>
        </w:trPr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85349" w14:textId="0F385CBA" w:rsidR="007B7B0F" w:rsidRPr="007B7B0F" w:rsidRDefault="007B7B0F" w:rsidP="007B7B0F">
            <w:pPr>
              <w:jc w:val="both"/>
            </w:pPr>
          </w:p>
          <w:p w14:paraId="0E4FC202" w14:textId="77777777" w:rsidR="007B7B0F" w:rsidRPr="007B7B0F" w:rsidRDefault="007B7B0F" w:rsidP="007B7B0F">
            <w:pPr>
              <w:jc w:val="both"/>
            </w:pPr>
          </w:p>
          <w:p w14:paraId="39988F36" w14:textId="6A0C6D78" w:rsidR="007B7B0F" w:rsidRPr="007B7B0F" w:rsidRDefault="007B7B0F" w:rsidP="007B7B0F">
            <w:pPr>
              <w:jc w:val="both"/>
              <w:rPr>
                <w:b/>
              </w:rPr>
            </w:pPr>
            <w:r w:rsidRPr="007B7B0F">
              <w:rPr>
                <w:b/>
              </w:rPr>
              <w:t>В. ЕЛЕМЕНТИ НА ЦЕНООБРАЗУВАНЕТО за изготвяне на анализни цени при необходимост</w:t>
            </w:r>
          </w:p>
          <w:p w14:paraId="0BB41848" w14:textId="77777777" w:rsidR="007B7B0F" w:rsidRDefault="007B7B0F" w:rsidP="007B7B0F">
            <w:pPr>
              <w:autoSpaceDE w:val="0"/>
              <w:autoSpaceDN w:val="0"/>
              <w:adjustRightInd w:val="0"/>
            </w:pPr>
          </w:p>
          <w:p w14:paraId="71E9CFDB" w14:textId="77777777" w:rsidR="007B7B0F" w:rsidRPr="000D5CD7" w:rsidRDefault="007B7B0F" w:rsidP="007B7B0F">
            <w:pPr>
              <w:autoSpaceDE w:val="0"/>
              <w:autoSpaceDN w:val="0"/>
              <w:adjustRightInd w:val="0"/>
            </w:pPr>
            <w:r w:rsidRPr="000D5CD7">
              <w:t>СРЕДНА ЧАСОВА СТАВКА - .........................лв</w:t>
            </w:r>
          </w:p>
          <w:p w14:paraId="31D7FC4C" w14:textId="77777777" w:rsidR="007B7B0F" w:rsidRPr="00E9452E" w:rsidRDefault="007B7B0F" w:rsidP="007B7B0F">
            <w:pPr>
              <w:autoSpaceDE w:val="0"/>
              <w:autoSpaceDN w:val="0"/>
              <w:adjustRightInd w:val="0"/>
            </w:pPr>
            <w:r w:rsidRPr="00E9452E">
              <w:t>ДОСТАВНО-СКЛАДОВИ РАЗХОДИ - ........................%</w:t>
            </w:r>
          </w:p>
          <w:p w14:paraId="45F6AD46" w14:textId="77777777" w:rsidR="007B7B0F" w:rsidRPr="000D5CD7" w:rsidRDefault="007B7B0F" w:rsidP="007B7B0F">
            <w:pPr>
              <w:autoSpaceDE w:val="0"/>
              <w:autoSpaceDN w:val="0"/>
              <w:adjustRightInd w:val="0"/>
            </w:pPr>
            <w:r w:rsidRPr="000D5CD7">
              <w:t>ДОПЪЛНИТЕЛНИ РАЗХОДИ ВЪРХУ ТРУДА - ........................%</w:t>
            </w:r>
          </w:p>
          <w:p w14:paraId="23624314" w14:textId="77777777" w:rsidR="007B7B0F" w:rsidRPr="000D5CD7" w:rsidRDefault="007B7B0F" w:rsidP="007B7B0F">
            <w:pPr>
              <w:autoSpaceDE w:val="0"/>
              <w:autoSpaceDN w:val="0"/>
              <w:adjustRightInd w:val="0"/>
            </w:pPr>
            <w:r w:rsidRPr="000D5CD7">
              <w:t>ПЕЧАЛБА - ......................%</w:t>
            </w:r>
          </w:p>
          <w:p w14:paraId="2CBAD240" w14:textId="77777777" w:rsidR="007B7B0F" w:rsidRPr="007B7B0F" w:rsidRDefault="007B7B0F" w:rsidP="007B7B0F">
            <w:pPr>
              <w:jc w:val="both"/>
              <w:rPr>
                <w:b/>
              </w:rPr>
            </w:pPr>
          </w:p>
        </w:tc>
      </w:tr>
      <w:tr w:rsidR="007B7B0F" w:rsidRPr="007B7B0F" w14:paraId="718F8542" w14:textId="77777777" w:rsidTr="0089397A">
        <w:trPr>
          <w:gridAfter w:val="2"/>
          <w:wAfter w:w="1245" w:type="dxa"/>
          <w:trHeight w:val="540"/>
        </w:trPr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6E081" w14:textId="77777777" w:rsidR="007B7B0F" w:rsidRPr="007B7B0F" w:rsidRDefault="007B7B0F" w:rsidP="007B7B0F">
            <w:pPr>
              <w:jc w:val="both"/>
            </w:pPr>
          </w:p>
        </w:tc>
      </w:tr>
    </w:tbl>
    <w:p w14:paraId="4BC7294E" w14:textId="27BCA3A6" w:rsidR="0010309E" w:rsidRPr="000F0192" w:rsidRDefault="0010309E" w:rsidP="0010309E">
      <w:pPr>
        <w:jc w:val="both"/>
      </w:pPr>
      <w:r w:rsidRPr="000D5CD7">
        <w:t>Ние се задължаваме, ако нашата</w:t>
      </w:r>
      <w:r w:rsidRPr="000F0192">
        <w:t xml:space="preserve"> оферта бъде приета, да изпълним предмета на договора, съгласно сроковете и</w:t>
      </w:r>
      <w:r w:rsidR="007B7B0F">
        <w:t xml:space="preserve"> условията залегнали в договора за обособената позиция</w:t>
      </w:r>
    </w:p>
    <w:p w14:paraId="32887086" w14:textId="77777777" w:rsidR="0010309E" w:rsidRPr="000F0192" w:rsidRDefault="0010309E" w:rsidP="0010309E">
      <w:pPr>
        <w:autoSpaceDE w:val="0"/>
        <w:autoSpaceDN w:val="0"/>
        <w:adjustRightInd w:val="0"/>
        <w:ind w:left="-180" w:firstLine="720"/>
        <w:jc w:val="both"/>
      </w:pPr>
    </w:p>
    <w:p w14:paraId="63273321" w14:textId="77777777" w:rsidR="0010309E" w:rsidRPr="00AE0D95" w:rsidRDefault="0010309E" w:rsidP="0010309E">
      <w:pPr>
        <w:jc w:val="both"/>
        <w:rPr>
          <w:b/>
          <w:i/>
          <w:sz w:val="22"/>
          <w:szCs w:val="22"/>
        </w:rPr>
      </w:pPr>
    </w:p>
    <w:p w14:paraId="71E15213" w14:textId="77777777" w:rsidR="0010309E" w:rsidRPr="00AE0D95" w:rsidRDefault="0010309E" w:rsidP="0010309E">
      <w:pPr>
        <w:jc w:val="both"/>
        <w:rPr>
          <w:b/>
          <w:i/>
          <w:sz w:val="22"/>
          <w:szCs w:val="22"/>
        </w:rPr>
      </w:pPr>
      <w:r w:rsidRPr="00AE0D95">
        <w:rPr>
          <w:b/>
          <w:i/>
          <w:sz w:val="22"/>
          <w:szCs w:val="22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14:paraId="6C16A1FA" w14:textId="77777777" w:rsidR="0010309E" w:rsidRPr="000F0192" w:rsidRDefault="0010309E" w:rsidP="0010309E">
      <w:pPr>
        <w:jc w:val="both"/>
      </w:pPr>
    </w:p>
    <w:p w14:paraId="3B50F66C" w14:textId="77777777" w:rsidR="0010309E" w:rsidRDefault="0010309E" w:rsidP="0010309E">
      <w:pPr>
        <w:jc w:val="right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14:paraId="23D6AFF5" w14:textId="77777777" w:rsidTr="008E0F1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57CA" w14:textId="77777777" w:rsidR="0010309E" w:rsidRPr="002226A6" w:rsidRDefault="0010309E" w:rsidP="008E0F1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  <w:r w:rsidRPr="002226A6">
              <w:rPr>
                <w:color w:val="000000"/>
              </w:rPr>
              <w:t xml:space="preserve"> </w:t>
            </w:r>
          </w:p>
        </w:tc>
      </w:tr>
      <w:tr w:rsidR="0010309E" w:rsidRPr="002226A6" w14:paraId="0AC12D9C" w14:textId="77777777" w:rsidTr="008E0F1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2018" w14:textId="77777777" w:rsidR="0010309E" w:rsidRPr="002226A6" w:rsidRDefault="0010309E" w:rsidP="008E0F1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14:paraId="771C04AD" w14:textId="77777777" w:rsidTr="008E0F1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7AF0" w14:textId="77777777" w:rsidR="0010309E" w:rsidRPr="002226A6" w:rsidRDefault="0010309E" w:rsidP="008E0F1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14:paraId="56642F1F" w14:textId="662B3494" w:rsidR="003B4A07" w:rsidRPr="00B274D7" w:rsidRDefault="0010309E" w:rsidP="00BD4C47">
      <w:pPr>
        <w:ind w:left="5812" w:right="141"/>
        <w:jc w:val="both"/>
        <w:rPr>
          <w:color w:val="000000"/>
        </w:rPr>
      </w:pPr>
      <w:bookmarkStart w:id="2" w:name="anchor-anchor"/>
      <w:bookmarkEnd w:id="2"/>
      <w:r w:rsidRPr="00224993">
        <w:rPr>
          <w:color w:val="000000"/>
        </w:rPr>
        <w:t> </w:t>
      </w:r>
    </w:p>
    <w:sectPr w:rsidR="003B4A07" w:rsidRPr="00B274D7" w:rsidSect="0055423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457DB" w15:done="0"/>
  <w15:commentEx w15:paraId="3B8A85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numFmt w:val="bullet"/>
      <w:lvlText w:val="-"/>
      <w:lvlJc w:val="left"/>
      <w:pPr>
        <w:ind w:left="0" w:hanging="15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·"/>
      <w:lvlJc w:val="left"/>
      <w:pPr>
        <w:ind w:left="0" w:hanging="348"/>
      </w:pPr>
      <w:rPr>
        <w:rFonts w:ascii="Symbol" w:hAnsi="Symbol" w:cs="Symbol"/>
        <w:b w:val="0"/>
        <w:bCs w:val="0"/>
        <w:w w:val="76"/>
        <w:sz w:val="24"/>
        <w:szCs w:val="24"/>
      </w:rPr>
    </w:lvl>
    <w:lvl w:ilvl="2">
      <w:numFmt w:val="bullet"/>
      <w:lvlText w:val="o"/>
      <w:lvlJc w:val="left"/>
      <w:pPr>
        <w:ind w:left="0" w:hanging="360"/>
      </w:pPr>
      <w:rPr>
        <w:rFonts w:ascii="Courier New" w:hAnsi="Courier New" w:cs="Courier New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393AA8"/>
    <w:multiLevelType w:val="hybridMultilevel"/>
    <w:tmpl w:val="A1CEFBD0"/>
    <w:lvl w:ilvl="0" w:tplc="788E6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3825A6"/>
    <w:multiLevelType w:val="hybridMultilevel"/>
    <w:tmpl w:val="58123244"/>
    <w:lvl w:ilvl="0" w:tplc="268063DC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B014712"/>
    <w:multiLevelType w:val="hybridMultilevel"/>
    <w:tmpl w:val="03AC5D9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islava zdravkova">
    <w15:presenceInfo w15:providerId="AD" w15:userId="S-1-5-21-1098536897-1156214878-3449869908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9E"/>
    <w:rsid w:val="0001780D"/>
    <w:rsid w:val="00017F12"/>
    <w:rsid w:val="000262D7"/>
    <w:rsid w:val="00026892"/>
    <w:rsid w:val="000270EB"/>
    <w:rsid w:val="00041F41"/>
    <w:rsid w:val="00062997"/>
    <w:rsid w:val="00076A13"/>
    <w:rsid w:val="000A0192"/>
    <w:rsid w:val="000A7A65"/>
    <w:rsid w:val="000E06DF"/>
    <w:rsid w:val="000E6487"/>
    <w:rsid w:val="000F2B14"/>
    <w:rsid w:val="00101C3F"/>
    <w:rsid w:val="0010309E"/>
    <w:rsid w:val="001145D6"/>
    <w:rsid w:val="00141401"/>
    <w:rsid w:val="001544C8"/>
    <w:rsid w:val="00157478"/>
    <w:rsid w:val="001863AB"/>
    <w:rsid w:val="001B210B"/>
    <w:rsid w:val="001C57B7"/>
    <w:rsid w:val="001E4050"/>
    <w:rsid w:val="00224D30"/>
    <w:rsid w:val="00262705"/>
    <w:rsid w:val="002C21E1"/>
    <w:rsid w:val="002C2F6A"/>
    <w:rsid w:val="002E0583"/>
    <w:rsid w:val="002F76C8"/>
    <w:rsid w:val="00305211"/>
    <w:rsid w:val="003410BD"/>
    <w:rsid w:val="00363F2D"/>
    <w:rsid w:val="003856FA"/>
    <w:rsid w:val="003B4A07"/>
    <w:rsid w:val="003F3C78"/>
    <w:rsid w:val="003F6668"/>
    <w:rsid w:val="003F6FC7"/>
    <w:rsid w:val="00422701"/>
    <w:rsid w:val="00444472"/>
    <w:rsid w:val="004727E3"/>
    <w:rsid w:val="004967F6"/>
    <w:rsid w:val="004C3523"/>
    <w:rsid w:val="004E65DF"/>
    <w:rsid w:val="00520F1C"/>
    <w:rsid w:val="005419E8"/>
    <w:rsid w:val="00542326"/>
    <w:rsid w:val="00546AFB"/>
    <w:rsid w:val="00554236"/>
    <w:rsid w:val="00555B79"/>
    <w:rsid w:val="00575D6E"/>
    <w:rsid w:val="00587D97"/>
    <w:rsid w:val="005A3123"/>
    <w:rsid w:val="005C47A2"/>
    <w:rsid w:val="005E5EA6"/>
    <w:rsid w:val="006050FA"/>
    <w:rsid w:val="0062113D"/>
    <w:rsid w:val="00624B9F"/>
    <w:rsid w:val="00642496"/>
    <w:rsid w:val="00642A24"/>
    <w:rsid w:val="00663360"/>
    <w:rsid w:val="00673EFA"/>
    <w:rsid w:val="006A7253"/>
    <w:rsid w:val="006B1043"/>
    <w:rsid w:val="006E7745"/>
    <w:rsid w:val="006F17F0"/>
    <w:rsid w:val="007033D1"/>
    <w:rsid w:val="00722CF4"/>
    <w:rsid w:val="00725BB8"/>
    <w:rsid w:val="0073583E"/>
    <w:rsid w:val="00762005"/>
    <w:rsid w:val="007702E7"/>
    <w:rsid w:val="00770505"/>
    <w:rsid w:val="00772139"/>
    <w:rsid w:val="0077463E"/>
    <w:rsid w:val="007A3CBD"/>
    <w:rsid w:val="007B4070"/>
    <w:rsid w:val="007B70F7"/>
    <w:rsid w:val="007B7B0F"/>
    <w:rsid w:val="007C14C3"/>
    <w:rsid w:val="0080084A"/>
    <w:rsid w:val="00801A09"/>
    <w:rsid w:val="008252F3"/>
    <w:rsid w:val="00851D2F"/>
    <w:rsid w:val="00853E22"/>
    <w:rsid w:val="0085586C"/>
    <w:rsid w:val="00873CA6"/>
    <w:rsid w:val="00874E1C"/>
    <w:rsid w:val="0089397A"/>
    <w:rsid w:val="008A3B39"/>
    <w:rsid w:val="008E0F10"/>
    <w:rsid w:val="009064BC"/>
    <w:rsid w:val="00946FBF"/>
    <w:rsid w:val="00953524"/>
    <w:rsid w:val="00975CF7"/>
    <w:rsid w:val="00977B9E"/>
    <w:rsid w:val="00981EDB"/>
    <w:rsid w:val="009A19BD"/>
    <w:rsid w:val="009A6303"/>
    <w:rsid w:val="009B567C"/>
    <w:rsid w:val="009C1520"/>
    <w:rsid w:val="009F23B0"/>
    <w:rsid w:val="009F7CF6"/>
    <w:rsid w:val="00A07878"/>
    <w:rsid w:val="00A27FBC"/>
    <w:rsid w:val="00A35C0C"/>
    <w:rsid w:val="00A365AB"/>
    <w:rsid w:val="00A45166"/>
    <w:rsid w:val="00A6261E"/>
    <w:rsid w:val="00A77CFF"/>
    <w:rsid w:val="00AA397E"/>
    <w:rsid w:val="00AA4C12"/>
    <w:rsid w:val="00AB237F"/>
    <w:rsid w:val="00AC1072"/>
    <w:rsid w:val="00AD4DD5"/>
    <w:rsid w:val="00B17EFD"/>
    <w:rsid w:val="00B23D12"/>
    <w:rsid w:val="00B263A9"/>
    <w:rsid w:val="00B274D7"/>
    <w:rsid w:val="00B4138F"/>
    <w:rsid w:val="00B52C8D"/>
    <w:rsid w:val="00B55D22"/>
    <w:rsid w:val="00B56836"/>
    <w:rsid w:val="00B6020F"/>
    <w:rsid w:val="00B9458D"/>
    <w:rsid w:val="00BA20F1"/>
    <w:rsid w:val="00BB0CBA"/>
    <w:rsid w:val="00BB15E5"/>
    <w:rsid w:val="00BD08FD"/>
    <w:rsid w:val="00BD4C47"/>
    <w:rsid w:val="00BD5BA0"/>
    <w:rsid w:val="00BE0236"/>
    <w:rsid w:val="00BE0ED1"/>
    <w:rsid w:val="00C03551"/>
    <w:rsid w:val="00C57E7A"/>
    <w:rsid w:val="00C67313"/>
    <w:rsid w:val="00C77DE4"/>
    <w:rsid w:val="00C82E61"/>
    <w:rsid w:val="00C95B5B"/>
    <w:rsid w:val="00CA0286"/>
    <w:rsid w:val="00CA606E"/>
    <w:rsid w:val="00CB4751"/>
    <w:rsid w:val="00CD3218"/>
    <w:rsid w:val="00CE7368"/>
    <w:rsid w:val="00D407B8"/>
    <w:rsid w:val="00D60641"/>
    <w:rsid w:val="00DC2261"/>
    <w:rsid w:val="00DC744D"/>
    <w:rsid w:val="00DE24AA"/>
    <w:rsid w:val="00E005A7"/>
    <w:rsid w:val="00E024B9"/>
    <w:rsid w:val="00E03789"/>
    <w:rsid w:val="00E25CB9"/>
    <w:rsid w:val="00E26431"/>
    <w:rsid w:val="00E71C36"/>
    <w:rsid w:val="00E809C9"/>
    <w:rsid w:val="00E9452E"/>
    <w:rsid w:val="00E9544F"/>
    <w:rsid w:val="00EA381F"/>
    <w:rsid w:val="00EB0FF4"/>
    <w:rsid w:val="00F02951"/>
    <w:rsid w:val="00F211B2"/>
    <w:rsid w:val="00F453C8"/>
    <w:rsid w:val="00F67C9E"/>
    <w:rsid w:val="00F72118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A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No Spacing"/>
    <w:uiPriority w:val="1"/>
    <w:qFormat/>
    <w:rsid w:val="006A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BE0236"/>
    <w:pPr>
      <w:ind w:left="720"/>
      <w:contextualSpacing/>
    </w:pPr>
  </w:style>
  <w:style w:type="table" w:customStyle="1" w:styleId="TableGrid1">
    <w:name w:val="Table Grid1"/>
    <w:basedOn w:val="a1"/>
    <w:next w:val="a8"/>
    <w:uiPriority w:val="59"/>
    <w:rsid w:val="007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No Spacing"/>
    <w:uiPriority w:val="1"/>
    <w:qFormat/>
    <w:rsid w:val="006A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BE0236"/>
    <w:pPr>
      <w:ind w:left="720"/>
      <w:contextualSpacing/>
    </w:pPr>
  </w:style>
  <w:style w:type="table" w:customStyle="1" w:styleId="TableGrid1">
    <w:name w:val="Table Grid1"/>
    <w:basedOn w:val="a1"/>
    <w:next w:val="a8"/>
    <w:uiPriority w:val="59"/>
    <w:rsid w:val="007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378&amp;ToPar=Par1_Pt14&amp;Type=201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378&amp;ToPar=Par1_Pt13&amp;Type=201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E279-AB98-440B-91D4-611F84C3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330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Windows User</cp:lastModifiedBy>
  <cp:revision>24</cp:revision>
  <cp:lastPrinted>2017-02-28T11:06:00Z</cp:lastPrinted>
  <dcterms:created xsi:type="dcterms:W3CDTF">2017-02-13T12:21:00Z</dcterms:created>
  <dcterms:modified xsi:type="dcterms:W3CDTF">2018-01-18T09:33:00Z</dcterms:modified>
</cp:coreProperties>
</file>